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B92F" w14:textId="77777777" w:rsidR="009E6D4F" w:rsidRPr="00F2748F" w:rsidRDefault="009E6D4F" w:rsidP="00AC5B24">
      <w:pPr>
        <w:tabs>
          <w:tab w:val="center" w:pos="4513"/>
          <w:tab w:val="right" w:pos="90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180082315"/>
          <w:lock w:val="contentLocked"/>
          <w:placeholder>
            <w:docPart w:val="F36F299A43C5448F9003206AD3EF47B5"/>
          </w:placeholder>
        </w:sdtPr>
        <w:sdtEndPr/>
        <w:sdtContent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โครงการ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>
        <w:rPr>
          <w:rFonts w:ascii="TH SarabunPSK" w:hAnsi="TH SarabunPSK" w:cs="TH SarabunPSK"/>
          <w:sz w:val="32"/>
          <w:szCs w:val="32"/>
        </w:rPr>
        <w:tab/>
      </w:r>
    </w:p>
    <w:p w14:paraId="62EAFB0A" w14:textId="77777777" w:rsidR="009E6D4F" w:rsidRDefault="009E6D4F" w:rsidP="00AC5B2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ADACF6" w14:textId="77777777" w:rsidR="009E6D4F" w:rsidRDefault="00537745" w:rsidP="009E6D4F">
      <w:pPr>
        <w:tabs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TH SarabunPSK" w:hAnsi="TH SarabunPSK" w:cs="TH SarabunPSK"/>
            <w:color w:val="FF0000"/>
            <w:sz w:val="32"/>
            <w:szCs w:val="32"/>
            <w:cs/>
          </w:rPr>
          <w:id w:val="-697618899"/>
          <w:lock w:val="contentLocked"/>
          <w:placeholder>
            <w:docPart w:val="F36F299A43C5448F9003206AD3EF47B5"/>
          </w:placeholder>
        </w:sdtPr>
        <w:sdtEndPr>
          <w:rPr>
            <w:color w:val="000000" w:themeColor="text1"/>
            <w:cs w:val="0"/>
          </w:rPr>
        </w:sdtEndPr>
        <w:sdtContent>
          <w:r w:rsidR="009E6D4F" w:rsidRPr="006D0CA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ชื่อ</w:t>
          </w:r>
          <w:r w:rsidR="009E6D4F" w:rsidRPr="006D0CA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โครงการ</w:t>
          </w:r>
          <w:r w:rsidR="009E6D4F" w:rsidRPr="006D0CA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วิจัย</w:t>
          </w:r>
        </w:sdtContent>
      </w:sdt>
      <w:r w:rsidR="009E6D4F"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bookmarkStart w:id="0" w:name="_GoBack"/>
      <w:r w:rsidR="009E6D4F">
        <w:rPr>
          <w:rFonts w:ascii="TH SarabunPSK" w:hAnsi="TH SarabunPSK" w:cs="TH SarabunPSK" w:hint="cs"/>
          <w:sz w:val="32"/>
          <w:szCs w:val="32"/>
          <w:cs/>
        </w:rPr>
        <w:t>การพัฒนารูปแบบการจัดการเรียนรู้แบบบูรณาการกลุ่มสาระทักษะสำหรับ</w:t>
      </w:r>
      <w:r w:rsidR="009E6D4F">
        <w:rPr>
          <w:rFonts w:ascii="TH SarabunPSK" w:hAnsi="TH SarabunPSK" w:cs="TH SarabunPSK"/>
          <w:sz w:val="32"/>
          <w:szCs w:val="32"/>
          <w:cs/>
        </w:rPr>
        <w:tab/>
      </w:r>
      <w:r w:rsidR="009E6D4F">
        <w:rPr>
          <w:rFonts w:ascii="TH SarabunPSK" w:hAnsi="TH SarabunPSK" w:cs="TH SarabunPSK" w:hint="cs"/>
          <w:sz w:val="32"/>
          <w:szCs w:val="32"/>
          <w:cs/>
        </w:rPr>
        <w:t>ห้องเรียนล</w:t>
      </w:r>
      <w:r w:rsidR="00932C95">
        <w:rPr>
          <w:rFonts w:ascii="TH SarabunPSK" w:hAnsi="TH SarabunPSK" w:cs="TH SarabunPSK" w:hint="cs"/>
          <w:sz w:val="32"/>
          <w:szCs w:val="32"/>
          <w:cs/>
        </w:rPr>
        <w:t>ะ</w:t>
      </w:r>
      <w:r w:rsidR="009E6D4F">
        <w:rPr>
          <w:rFonts w:ascii="TH SarabunPSK" w:hAnsi="TH SarabunPSK" w:cs="TH SarabunPSK" w:hint="cs"/>
          <w:sz w:val="32"/>
          <w:szCs w:val="32"/>
          <w:cs/>
        </w:rPr>
        <w:t>ออพลัสระดับประถมศึกษา โรงเรียนสาธิตละอออุทิศ</w:t>
      </w:r>
    </w:p>
    <w:bookmarkEnd w:id="0"/>
    <w:p w14:paraId="00D13CA7" w14:textId="77777777" w:rsidR="009E6D4F" w:rsidRPr="00F2748F" w:rsidRDefault="00537745" w:rsidP="009E6D4F">
      <w:pPr>
        <w:tabs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eastAsia="TH SarabunPSK" w:hAnsi="TH SarabunPSK" w:cs="TH SarabunPSK"/>
            <w:sz w:val="32"/>
            <w:szCs w:val="32"/>
            <w:cs/>
          </w:rPr>
          <w:id w:val="1584108660"/>
          <w:placeholder>
            <w:docPart w:val="813A72045CD84ECF90426A4C246EF253"/>
          </w:placeholder>
        </w:sdtPr>
        <w:sdtEndPr>
          <w:rPr>
            <w:cs w:val="0"/>
          </w:rPr>
        </w:sdtEndPr>
        <w:sdtContent>
          <w:r w:rsidR="009E6D4F" w:rsidRPr="00F2748F">
            <w:rPr>
              <w:rFonts w:ascii="TH SarabunPSK" w:hAnsi="TH SarabunPSK" w:cs="TH SarabunPSK"/>
              <w:sz w:val="32"/>
              <w:szCs w:val="32"/>
              <w:cs/>
            </w:rPr>
            <w:t>หัวหน้าโครงการ</w:t>
          </w:r>
          <w:r w:rsidR="009E6D4F" w:rsidRPr="00F2748F">
            <w:rPr>
              <w:rFonts w:ascii="TH SarabunPSK" w:hAnsi="TH SarabunPSK" w:cs="TH SarabunPSK" w:hint="cs"/>
              <w:sz w:val="32"/>
              <w:szCs w:val="32"/>
              <w:cs/>
            </w:rPr>
            <w:t>วิจัย</w:t>
          </w:r>
        </w:sdtContent>
      </w:sdt>
      <w:r w:rsidR="009E6D4F">
        <w:rPr>
          <w:rFonts w:ascii="TH SarabunPSK" w:hAnsi="TH SarabunPSK" w:cs="TH SarabunPSK" w:hint="cs"/>
          <w:sz w:val="32"/>
          <w:szCs w:val="32"/>
          <w:cs/>
        </w:rPr>
        <w:tab/>
        <w:t xml:space="preserve">นางดวงเดือน </w:t>
      </w:r>
      <w:proofErr w:type="spellStart"/>
      <w:r w:rsidR="009E6D4F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="009E6D4F">
        <w:rPr>
          <w:rFonts w:ascii="TH SarabunPSK" w:hAnsi="TH SarabunPSK" w:cs="TH SarabunPSK" w:hint="cs"/>
          <w:sz w:val="32"/>
          <w:szCs w:val="32"/>
          <w:cs/>
        </w:rPr>
        <w:t>ณกูล</w:t>
      </w:r>
    </w:p>
    <w:p w14:paraId="761079B4" w14:textId="77777777" w:rsidR="009E6D4F" w:rsidRPr="00F2748F" w:rsidRDefault="00537745" w:rsidP="00AC5B24">
      <w:pPr>
        <w:tabs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TH SarabunPSK" w:hAnsi="TH SarabunPSK" w:cs="TH SarabunPSK"/>
            <w:sz w:val="32"/>
            <w:szCs w:val="32"/>
            <w:cs/>
          </w:rPr>
          <w:id w:val="-1010134097"/>
          <w:lock w:val="contentLocked"/>
          <w:placeholder>
            <w:docPart w:val="F36F299A43C5448F9003206AD3EF47B5"/>
          </w:placeholder>
        </w:sdtPr>
        <w:sdtEndPr/>
        <w:sdtContent>
          <w:r w:rsidR="009E6D4F" w:rsidRPr="00F2748F">
            <w:rPr>
              <w:rFonts w:ascii="TH SarabunPSK" w:hAnsi="TH SarabunPSK" w:cs="TH SarabunPSK"/>
              <w:sz w:val="32"/>
              <w:szCs w:val="32"/>
              <w:cs/>
            </w:rPr>
            <w:t>หน่วยงานต้นสังกัด</w:t>
          </w:r>
        </w:sdtContent>
      </w:sdt>
      <w:r w:rsidR="009E6D4F" w:rsidRPr="00F2748F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24"/>
            <w:szCs w:val="32"/>
            <w:cs/>
          </w:rPr>
          <w:tag w:val="tag_i62Rstrategy"/>
          <w:id w:val="-73437502"/>
          <w:placeholder>
            <w:docPart w:val="EEEDB21081C34614A44BDFF53F664C63"/>
          </w:placeholder>
          <w:dropDownList>
            <w:listItem w:displayText="โปรดเลือก" w:value="0"/>
            <w:listItem w:displayText="คณะครุศาสตร์" w:value="1"/>
            <w:listItem w:displayText="คณะวิทยาศาสตร์และเทคโนโลยี" w:value="2"/>
            <w:listItem w:displayText="คณะวิทยาการจัดการ" w:value="3"/>
            <w:listItem w:displayText="คณะมนุษยศาสตร์และสังคมศาสตร์" w:value="4"/>
            <w:listItem w:displayText="คณะพยาบาลศาสตร์" w:value="คณะพยาบาลศาสตร์"/>
            <w:listItem w:displayText="โรงเรียนการท่องเที่ยวและการบริการ" w:value="โรงเรียนการท่องเที่ยวและการบริการ"/>
            <w:listItem w:displayText="โรงเรียนการเรือน" w:value="โรงเรียนการเรือน"/>
            <w:listItem w:displayText="โรงเรียนกฎหมายและการเมือง" w:value="โรงเรียนกฎหมายและการเมือง"/>
            <w:listItem w:displayText="โรงเรียนสาธิตละอออุทิศ" w:value="โรงเรียนสาธิตละอออุทิศ"/>
            <w:listItem w:displayText="บัณฑิตวิทยาลัย" w:value="บัณฑิตวิทยาลัย"/>
            <w:listItem w:displayText="สวนดุสิตโพล" w:value="สวนดุสิตโพล"/>
            <w:listItem w:displayText="ศูนย์พัฒนาทุนมนุษย์" w:value="ศูนย์พัฒนาทุนมนุษย์"/>
            <w:listItem w:displayText="สถาบันวิจัยและพัฒนา" w:value="สถาบันวิจัยและพัฒนา"/>
            <w:listItem w:displayText="สถาบันภาษา/ศิลปะและวัฒนธรรม" w:value="สถาบันภาษา/ศิลปะและวัฒนธรรม"/>
            <w:listItem w:displayText="สำนักวิทยบริการและเทคโนโลยีสารสนเทศ" w:value="สำนักวิทยบริการและเทคโนโลยีสารสนเทศ"/>
            <w:listItem w:displayText="สำนักส่งเสริมวิชาการและงานทะเบียน" w:value="สำนักส่งเสริมวิชาการและงานทะเบียน"/>
            <w:listItem w:displayText="สำนักบริหารกลยุทธ์" w:value="สำนักบริหารกลยุทธ์"/>
            <w:listItem w:displayText="สำนักงานมหาวิทยาลัย" w:value="สำนักงานมหาวิทยาลัย"/>
            <w:listItem w:displayText="สำนักกิจการพิเศษ" w:value="สำนักกิจการพิเศษ"/>
            <w:listItem w:displayText="วิทยาเขตสุพรรณบุรี" w:value="วิทยาเขตสุพรรณบุรี"/>
            <w:listItem w:displayText="ศูนย์การศึกษานอกที่ตั้ง หัวหิน" w:value="ศูนย์การศึกษานอกที่ตั้ง หัวหิน"/>
            <w:listItem w:displayText="ศูนย์การศึกษานอกที่ตั้ง ลำปาง" w:value="ศูนย์การศึกษานอกที่ตั้ง ลำปาง"/>
            <w:listItem w:displayText="ศูนย์การศึกษานอกที่ตั้ง ตรัง" w:value="ศูนย์การศึกษานอกที่ตั้ง ตรัง"/>
            <w:listItem w:displayText="ศูนย์การศึกษานอกที่ตั้ง นครนายก" w:value="ศูนย์การศึกษานอกที่ตั้ง นครนายก"/>
          </w:dropDownList>
        </w:sdtPr>
        <w:sdtEndPr/>
        <w:sdtContent>
          <w:r w:rsidR="009E6D4F">
            <w:rPr>
              <w:rFonts w:ascii="TH SarabunPSK" w:hAnsi="TH SarabunPSK" w:cs="TH SarabunPSK"/>
              <w:sz w:val="24"/>
              <w:szCs w:val="32"/>
              <w:cs/>
            </w:rPr>
            <w:t>ศูนย์การศึกษานอกที่ตั้ง ลำปาง</w:t>
          </w:r>
        </w:sdtContent>
      </w:sdt>
    </w:p>
    <w:p w14:paraId="7119E094" w14:textId="77777777" w:rsidR="009E6D4F" w:rsidRPr="00F2748F" w:rsidRDefault="00537745" w:rsidP="00AC5B24">
      <w:pPr>
        <w:tabs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03791176"/>
          <w:lock w:val="contentLocked"/>
          <w:placeholder>
            <w:docPart w:val="F36F299A43C5448F9003206AD3EF47B5"/>
          </w:placeholder>
        </w:sdtPr>
        <w:sdtEndPr/>
        <w:sdtContent>
          <w:r w:rsidR="009E6D4F" w:rsidRPr="00F2748F">
            <w:rPr>
              <w:rFonts w:ascii="TH SarabunPSK" w:hAnsi="TH SarabunPSK" w:cs="TH SarabunPSK"/>
              <w:sz w:val="32"/>
              <w:szCs w:val="32"/>
              <w:cs/>
            </w:rPr>
            <w:t>ระยะเวลาดำเนินการ</w:t>
          </w:r>
        </w:sdtContent>
      </w:sdt>
      <w:r w:rsidR="009E6D4F">
        <w:rPr>
          <w:rFonts w:ascii="TH SarabunPSK" w:hAnsi="TH SarabunPSK" w:cs="TH SarabunPSK" w:hint="cs"/>
          <w:sz w:val="32"/>
          <w:szCs w:val="32"/>
          <w:cs/>
        </w:rPr>
        <w:tab/>
        <w:t xml:space="preserve">มี.ค. </w:t>
      </w:r>
      <w:r w:rsidR="009E6D4F">
        <w:rPr>
          <w:rFonts w:ascii="TH SarabunPSK" w:hAnsi="TH SarabunPSK" w:cs="TH SarabunPSK"/>
          <w:sz w:val="32"/>
          <w:szCs w:val="32"/>
        </w:rPr>
        <w:t xml:space="preserve">63 - </w:t>
      </w:r>
      <w:r w:rsidR="009E6D4F">
        <w:rPr>
          <w:rFonts w:ascii="TH SarabunPSK" w:hAnsi="TH SarabunPSK" w:cs="TH SarabunPSK" w:hint="cs"/>
          <w:sz w:val="32"/>
          <w:szCs w:val="32"/>
          <w:cs/>
        </w:rPr>
        <w:t xml:space="preserve">มี.ค. </w:t>
      </w:r>
      <w:r w:rsidR="009E6D4F">
        <w:rPr>
          <w:rFonts w:ascii="TH SarabunPSK" w:hAnsi="TH SarabunPSK" w:cs="TH SarabunPSK"/>
          <w:sz w:val="32"/>
          <w:szCs w:val="32"/>
        </w:rPr>
        <w:t>64</w:t>
      </w:r>
    </w:p>
    <w:p w14:paraId="08C9929E" w14:textId="77777777" w:rsidR="009E6D4F" w:rsidRPr="00F2748F" w:rsidRDefault="00537745" w:rsidP="00AC5B24">
      <w:pPr>
        <w:tabs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TH SarabunPSK" w:hAnsi="TH SarabunPSK" w:cs="TH SarabunPSK"/>
            <w:sz w:val="32"/>
            <w:szCs w:val="32"/>
            <w:cs/>
          </w:rPr>
          <w:id w:val="838502075"/>
          <w:lock w:val="contentLocked"/>
          <w:placeholder>
            <w:docPart w:val="F36F299A43C5448F9003206AD3EF47B5"/>
          </w:placeholder>
        </w:sdtPr>
        <w:sdtEndPr/>
        <w:sdtContent>
          <w:r w:rsidR="009E6D4F" w:rsidRPr="00F2748F">
            <w:rPr>
              <w:rFonts w:ascii="TH SarabunPSK" w:hAnsi="TH SarabunPSK" w:cs="TH SarabunPSK"/>
              <w:sz w:val="32"/>
              <w:szCs w:val="32"/>
              <w:cs/>
            </w:rPr>
            <w:t>งบประมาณ</w:t>
          </w:r>
        </w:sdtContent>
      </w:sdt>
      <w:r w:rsidR="009E6D4F" w:rsidRPr="00F2748F">
        <w:rPr>
          <w:rFonts w:ascii="TH SarabunPSK" w:hAnsi="TH SarabunPSK" w:cs="TH SarabunPSK"/>
          <w:sz w:val="32"/>
          <w:szCs w:val="32"/>
        </w:rPr>
        <w:tab/>
      </w:r>
      <w:r w:rsidR="009E6D4F">
        <w:rPr>
          <w:rFonts w:ascii="TH SarabunPSK" w:hAnsi="TH SarabunPSK" w:cs="TH SarabunPSK"/>
          <w:sz w:val="32"/>
          <w:szCs w:val="32"/>
        </w:rPr>
        <w:t>100,000</w:t>
      </w:r>
    </w:p>
    <w:p w14:paraId="380A6CD3" w14:textId="77777777" w:rsidR="009E6D4F" w:rsidRPr="00F2748F" w:rsidRDefault="009E6D4F" w:rsidP="00AC5B24">
      <w:pPr>
        <w:spacing w:line="12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FDA1B0" w14:textId="77777777" w:rsidR="009E6D4F" w:rsidRPr="00F2748F" w:rsidRDefault="009E6D4F" w:rsidP="00AC5B24">
      <w:pPr>
        <w:pBdr>
          <w:top w:val="double" w:sz="6" w:space="1" w:color="auto"/>
        </w:pBdr>
        <w:tabs>
          <w:tab w:val="left" w:pos="2880"/>
          <w:tab w:val="left" w:pos="34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id w:val="-1121608393"/>
        <w:lock w:val="contentLocked"/>
        <w:placeholder>
          <w:docPart w:val="F36F299A43C5448F9003206AD3EF47B5"/>
        </w:placeholder>
      </w:sdtPr>
      <w:sdtEndPr>
        <w:rPr>
          <w:rFonts w:hint="default"/>
        </w:rPr>
      </w:sdtEndPr>
      <w:sdtContent>
        <w:p w14:paraId="573097E8" w14:textId="77777777" w:rsidR="009E6D4F" w:rsidRPr="009E6D4F" w:rsidRDefault="009E6D4F" w:rsidP="009E6D4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๑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 หลักการและเหตุผล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4AA596964E9D4141B0197CFB777A1079"/>
        </w:placeholder>
      </w:sdtPr>
      <w:sdtEndPr/>
      <w:sdtContent>
        <w:bookmarkStart w:id="1" w:name="_Hlk521416684" w:displacedByCustomXml="next"/>
        <w:sdt>
          <w:sdtPr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ag w:val="tag_ProjectMainPoint"/>
            <w:id w:val="173700234"/>
            <w:placeholder>
              <w:docPart w:val="E39535F508224D95946099F74DB508BD"/>
            </w:placeholder>
          </w:sdtPr>
          <w:sdtEndPr/>
          <w:sdtContent>
            <w:p w14:paraId="7E40773F" w14:textId="77777777" w:rsidR="009E6D4F" w:rsidRPr="00214E16" w:rsidRDefault="009E6D4F" w:rsidP="009E6D4F">
              <w:pPr>
                <w:tabs>
                  <w:tab w:val="left" w:pos="1418"/>
                </w:tabs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214E1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         ตามพระราชบัญญัติการศึกษาแห่งชาติ พ.ศ. 2542 หมวดที่ 4 มาตรา 23 ได้กำหนดไว้ว่า “การจัดการศึกษาทั้งการศึกษาในระบบ การศึกษานอกระบบ และการศึกษาตามอัธยาศัยต้องเน้นความสำคัญทั้งความรู้ คุณธรรม กระบวนการเรียนรู้และบูรณาการตามความเหมาะสมในแต่ละระดับการศึกษา อีกทั้งในมาตรา 24(4) กำหนดไว้ว่า การจัดการเรียนการสอนโดยผสมผสานระหว่างความรู้ด้านต่าง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214E1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ๆ อย่างได้สัดส่วนสมดุลกัน รวมทั้งปลูกฝังคุณธรรม ค่านิยมที่ดีงามและคุณลักษณะอันพึงประสงค์ในทุกวิชา” จากพระราชบัญญัติการศึกษาข้างต้นจะเห็นได้ว่าการจัดการศึกษาให้ความสำคัญกับกระบวนการเรียนรู้ของผู้เรียนและการบูรณาการเนื้อหาอย่างได้สัดส่วนที่เหมาะสมซึ่งในปัจจุบันการจัดการเรียนรู้ในสถานศึกษาโดยส่วนใหญ่มีการจัดการเรียนรู้แยกเป็นรายวิชาขาดการบูรณาการเนื้อหาของรายวิชาดังนั้นการจัดการเรียนรู้จึงเปรียบเสมือนขนมชั้นและไม่สอดคล้องกับการนำไปปรับประยุกต์ใช้ในชีวิตประจำวันได้ </w:t>
              </w:r>
            </w:p>
            <w:p w14:paraId="0A2BA62C" w14:textId="77777777" w:rsidR="009E6D4F" w:rsidRPr="00214E16" w:rsidRDefault="009E6D4F" w:rsidP="009E6D4F">
              <w:pPr>
                <w:tabs>
                  <w:tab w:val="left" w:pos="851"/>
                </w:tabs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214E1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  </w:t>
              </w:r>
              <w:r w:rsidRPr="00214E16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Pr="00214E1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การจัดการเรียนรู้แบบบูรณาการ </w:t>
              </w:r>
              <w:r w:rsidRPr="00214E16">
                <w:rPr>
                  <w:rFonts w:ascii="TH SarabunPSK" w:hAnsi="TH SarabunPSK" w:cs="TH SarabunPSK"/>
                  <w:sz w:val="32"/>
                  <w:szCs w:val="32"/>
                </w:rPr>
                <w:t xml:space="preserve">(Integrated Management) </w:t>
              </w:r>
              <w:r w:rsidRPr="00214E1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ป็นกระบวนการจัดการเรียนรู้ที่จัดประสบการณ์การเรียนรู้ตามความสนใจ ตามความสามารถของผู้เรียนที่เชื่อมโยงเนื้อหาสาระของศาสตร์ต่าง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214E1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ๆ ที่เกี่ยวกับสัมพันธ์กันเพื่อให้ผู้เรียนเกิดการเปลี่ยนแปลงของพฤติกรรม สามารถนำความรู้ ทักษะและเจตคติในการสร้างงาน แก้ปัญหาและใช้ในชีวิตประจำวันได้อย่างมีความสุข ซึ่งสอดคล้องกับวิถีชีวิตจริงของคนเรามีเรื่องราวต่าง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214E1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ๆ ที่มีความสัมพันธ์ซึ่งกันและกัน ไม่ได้แยกออกจากกันเป็นเรื่องๆ การจัดการเรียนรู้ของสถานศึกษาในปัจจุบันจึงควรเน้นการนำทุกศาสตร์ผสมผสานกลมกลืนเป็นองค์รวมและสอดคล้องกับวิถีชีวิตของคนที่ต้องดำรงอยู่อย่างเหมาะสม อีกทั้งเป็นการช่วยลดความซ้ำซ้อนของเนื้อหาวิชา ลดเวลาการเรียนรู้ของผู้เรียน เป็นการแบ่งเบาภาระในการสอนของครู รวมถึงการเปิดโอกาสให้ผู้เรียนได้ใช้ความคิด ประสบการณ์ ความสามารถและทักษะ อย่างหลากหลายให้การแก้ไขปัญหาและก่อให้เกิดการเรียนรู้ทักษะกระบวนการและเนื้อหาสาระไปพร้อม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214E1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ๆ กัน</w:t>
              </w:r>
            </w:p>
            <w:p w14:paraId="4792AA3E" w14:textId="77777777" w:rsidR="009E6D4F" w:rsidRPr="009E6D4F" w:rsidRDefault="009E6D4F" w:rsidP="009E6D4F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tab/>
              </w:r>
              <w:r w:rsidRPr="00214E16">
                <w:rPr>
                  <w:rFonts w:ascii="TH SarabunPSK" w:hAnsi="TH SarabunPSK" w:cs="TH SarabunPSK" w:hint="cs"/>
                  <w:color w:val="000000" w:themeColor="text1"/>
                  <w:sz w:val="32"/>
                  <w:szCs w:val="32"/>
                  <w:cs/>
                </w:rPr>
                <w:t>ดังนั้น</w:t>
              </w:r>
              <w:r w:rsidRPr="00214E1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ผู้วิจัยจึงมีความสนใจที่จะพัฒนา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รูปแบบการจัดการเรียนรู้แบบบูรณาการกลุ่มสาระทักษะสำหรับห้องเรียนละออพลัสระดับประถมศึกษา โรงเรียนสาธิตลอออุทิศ ที่เป็น</w:t>
              </w:r>
              <w:r w:rsidRPr="00214E16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การจัดกิจกรรมการเรียนการสอ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นจะ</w:t>
              </w:r>
              <w:r w:rsidRPr="00214E16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เน้นผู้เรียนเป็นสำคัญ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และ</w:t>
              </w:r>
              <w:r w:rsidRPr="00214E16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มีวิธีการที่หลากหลาย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ทำ</w:t>
              </w:r>
              <w:r w:rsidRPr="00214E16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ให้ผู้เรียนได้เรียนรู้ใช้เทคนิคการเรียนการสอนที่ผสมผสานกัน ฝึกให้ผู้เรียนค้นหาคำตอบด้วยวิธีสืบสอบ (</w:t>
              </w:r>
              <w:r w:rsidRPr="00214E16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Inquiry) </w:t>
              </w:r>
              <w:r w:rsidRPr="00214E16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หรือใช้วิธีการแก้ปัญหา (</w:t>
              </w:r>
              <w:r w:rsidRPr="00214E16"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t xml:space="preserve">Problem Solving) </w:t>
              </w:r>
              <w:r w:rsidRPr="00214E16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เน้นการทำงานร่วมกัน มีงานกลุ่มหรืองานเดี่ยวผสมผสานกันไป 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ฝึก</w:t>
              </w:r>
              <w:r w:rsidRPr="00214E16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ให้ผู้เรียนมีส่วนร่วมในประสบการณ์จริง ประสบการณ์การเรียนรู้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จะ</w:t>
              </w:r>
              <w:r w:rsidRPr="00214E16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อยู่ในขอบเขตสมรรถภาพในการเรียนรู้ของผู้เรียน </w:t>
              </w:r>
              <w:r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โดยการ</w:t>
              </w:r>
              <w:r w:rsidRPr="00214E16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 xml:space="preserve">พิจารณาขอบเขตการเรียงลำดับของเนื้อหาของลักษณะวิชารวมทั้งลักษณะของผู้เรียนด้วย </w:t>
              </w:r>
            </w:p>
          </w:sdtContent>
        </w:sdt>
        <w:bookmarkEnd w:id="1" w:displacedByCustomXml="next"/>
      </w:sdtContent>
    </w:sdt>
    <w:p w14:paraId="6099F892" w14:textId="77777777" w:rsidR="009E6D4F" w:rsidRPr="0026093B" w:rsidRDefault="009E6D4F" w:rsidP="00AC5B2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E1D009" w14:textId="77777777" w:rsidR="009E6D4F" w:rsidRPr="00F2748F" w:rsidRDefault="009E6D4F" w:rsidP="00AC5B24">
      <w:pPr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534252989"/>
        <w:lock w:val="contentLocked"/>
        <w:placeholder>
          <w:docPart w:val="F36F299A43C5448F9003206AD3EF47B5"/>
        </w:placeholder>
      </w:sdtPr>
      <w:sdtEndPr>
        <w:rPr>
          <w:rFonts w:hint="default"/>
        </w:rPr>
      </w:sdtEndPr>
      <w:sdtContent>
        <w:p w14:paraId="2AF69853" w14:textId="77777777" w:rsidR="009E6D4F" w:rsidRPr="00F2748F" w:rsidRDefault="009E6D4F" w:rsidP="00AC5B24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๒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 วัตถุประสงค์</w:t>
          </w:r>
        </w:p>
      </w:sdtContent>
    </w:sdt>
    <w:sdt>
      <w:sdtPr>
        <w:tag w:val="tag_ProjectObjective"/>
        <w:id w:val="-148377202"/>
        <w:placeholder>
          <w:docPart w:val="F33B98CD3D9E4E9585E0A0A00569E39F"/>
        </w:placeholder>
      </w:sdtPr>
      <w:sdtEndPr/>
      <w:sdtContent>
        <w:sdt>
          <w:sdtPr>
            <w:tag w:val="tag_ProjectObjective"/>
            <w:id w:val="1246683726"/>
            <w:placeholder>
              <w:docPart w:val="00DC82D1A7074DC7838E8AB53F2141EE"/>
            </w:placeholder>
          </w:sdtPr>
          <w:sdtEndPr/>
          <w:sdtContent>
            <w:p w14:paraId="513E84B0" w14:textId="6AAE7603" w:rsidR="009E6D4F" w:rsidRDefault="00705E36" w:rsidP="009E6D4F">
              <w:pPr>
                <w:pStyle w:val="a7"/>
                <w:numPr>
                  <w:ilvl w:val="0"/>
                  <w:numId w:val="1"/>
                </w:numPr>
                <w:tabs>
                  <w:tab w:val="left" w:pos="993"/>
                </w:tabs>
                <w:ind w:left="0" w:firstLine="709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พื่อ</w:t>
              </w:r>
              <w:r w:rsidR="009E6D4F" w:rsidRPr="009E6D4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พัฒนารูปแบบการจัดการเรียนรู้แบบบูรณาการกลุ่มสาระทักษะสำหรับห้องเรียนล</w:t>
              </w:r>
              <w:r w:rsidR="005926B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ะ</w:t>
              </w:r>
              <w:r w:rsidR="009E6D4F" w:rsidRPr="009E6D4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ออพลัส</w:t>
              </w:r>
              <w:r w:rsidR="009E6D4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9E6D4F" w:rsidRPr="009E6D4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ระดับประถมศึกษา</w:t>
              </w:r>
              <w:r w:rsidR="009E6D4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โรงเรียนสาธิตลอออุทิ</w:t>
              </w:r>
              <w:r w:rsidR="005926B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ศ</w:t>
              </w:r>
            </w:p>
            <w:p w14:paraId="66753A4A" w14:textId="77777777" w:rsidR="009E6D4F" w:rsidRPr="009E6D4F" w:rsidRDefault="009E6D4F" w:rsidP="009E6D4F">
              <w:pPr>
                <w:pStyle w:val="a7"/>
                <w:numPr>
                  <w:ilvl w:val="0"/>
                  <w:numId w:val="1"/>
                </w:numPr>
                <w:tabs>
                  <w:tab w:val="left" w:pos="993"/>
                </w:tabs>
                <w:ind w:left="0" w:firstLine="709"/>
                <w:jc w:val="thaiDistribute"/>
                <w:rPr>
                  <w:rFonts w:ascii="TH SarabunPSK" w:hAnsi="TH SarabunPSK" w:cs="TH SarabunPSK"/>
                  <w:sz w:val="32"/>
                  <w:szCs w:val="32"/>
                  <w:cs/>
                </w:rPr>
              </w:pPr>
              <w:r w:rsidRPr="009E6D4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พื่อศึกษาผลการใช้รูปแบบการจัดการเรียนรู้แบบบูรณา</w:t>
              </w:r>
              <w:r w:rsidR="005926B6" w:rsidRPr="009E6D4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ลุ่มสาระทักษะ</w:t>
              </w:r>
              <w:r w:rsidRPr="009E6D4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ารสำหรับห้องเรียนล</w:t>
              </w:r>
              <w:r w:rsidR="005926B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ะ</w:t>
              </w:r>
              <w:r w:rsidRPr="009E6D4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ออพลัส</w:t>
              </w:r>
              <w:r w:rsidR="00CC2E99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9E6D4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ระดับประถมศึกษาโรงเรียนสาธิตละอออุทิศ</w:t>
              </w:r>
            </w:p>
          </w:sdtContent>
        </w:sdt>
      </w:sdtContent>
    </w:sdt>
    <w:p w14:paraId="3A4A075E" w14:textId="77777777" w:rsidR="009E6D4F" w:rsidRDefault="009E6D4F" w:rsidP="00AC5B2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1869182707"/>
        <w:lock w:val="contentLocked"/>
        <w:placeholder>
          <w:docPart w:val="E7DD0C3C8C014B27A129EB7943F2EFAE"/>
        </w:placeholder>
      </w:sdtPr>
      <w:sdtEndPr>
        <w:rPr>
          <w:rFonts w:hint="default"/>
        </w:rPr>
      </w:sdtEndPr>
      <w:sdtContent>
        <w:p w14:paraId="45097CDC" w14:textId="77777777" w:rsidR="009E6D4F" w:rsidRPr="005926B6" w:rsidRDefault="009E6D4F" w:rsidP="005926B6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๓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บเขตของงานวิจัย</w:t>
          </w:r>
        </w:p>
      </w:sdtContent>
    </w:sdt>
    <w:sdt>
      <w:sdtPr>
        <w:rPr>
          <w:rFonts w:ascii="TH SarabunPSK" w:eastAsia="Times New Roman" w:hAnsi="TH SarabunPSK" w:cs="TH SarabunPSK"/>
          <w:sz w:val="32"/>
          <w:szCs w:val="32"/>
        </w:rPr>
        <w:tag w:val="tag_ProjectResearchAreas"/>
        <w:id w:val="-732310060"/>
        <w:placeholder>
          <w:docPart w:val="9674B6A0A36A4E06891A8B156C56878D"/>
        </w:placeholder>
      </w:sdtPr>
      <w:sdtEndPr>
        <w:rPr>
          <w:rFonts w:ascii="Tahoma" w:hAnsi="Tahoma" w:cs="Tahoma"/>
          <w:sz w:val="24"/>
          <w:szCs w:val="24"/>
        </w:rPr>
      </w:sdtEndPr>
      <w:sdtContent>
        <w:p w14:paraId="1807EA5A" w14:textId="77777777" w:rsidR="005B16EB" w:rsidRPr="005348F9" w:rsidRDefault="005B16EB" w:rsidP="005B16EB">
          <w:pPr>
            <w:tabs>
              <w:tab w:val="left" w:pos="1560"/>
            </w:tabs>
            <w:ind w:firstLine="993"/>
            <w:jc w:val="thaiDistribute"/>
            <w:rPr>
              <w:rFonts w:ascii="TH SarabunPSK" w:hAnsi="TH SarabunPSK" w:cs="TH SarabunPSK"/>
              <w:sz w:val="16"/>
              <w:szCs w:val="16"/>
              <w:cs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ครั้งนี้ได้กำหนดขอบเขตในการวิจัย ดังต่อไปนี้</w:t>
          </w:r>
        </w:p>
        <w:p w14:paraId="02B63DCA" w14:textId="77777777" w:rsidR="005B16EB" w:rsidRDefault="005B16EB" w:rsidP="005B16EB">
          <w:pPr>
            <w:tabs>
              <w:tab w:val="left" w:pos="1560"/>
            </w:tabs>
            <w:ind w:firstLine="993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5348F9">
            <w:rPr>
              <w:rFonts w:ascii="TH SarabunPSK" w:hAnsi="TH SarabunPSK" w:cs="TH SarabunPSK"/>
              <w:sz w:val="32"/>
              <w:szCs w:val="32"/>
              <w:cs/>
            </w:rPr>
            <w:t>1</w:t>
          </w:r>
          <w:r w:rsidRPr="0072546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72546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72546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ชากรที่ใช้ในการศึกษา ได้แก่</w:t>
          </w:r>
          <w:r w:rsidRPr="005348F9">
            <w:rPr>
              <w:rFonts w:ascii="TH SarabunPSK" w:hAnsi="TH SarabunPSK" w:cs="TH SarabunPSK"/>
              <w:sz w:val="32"/>
              <w:szCs w:val="32"/>
              <w:cs/>
            </w:rPr>
            <w:t xml:space="preserve">         </w:t>
          </w:r>
        </w:p>
        <w:p w14:paraId="246D1F9D" w14:textId="77777777" w:rsidR="005B16EB" w:rsidRPr="005B16EB" w:rsidRDefault="00D43FE1" w:rsidP="005B16EB">
          <w:pPr>
            <w:pStyle w:val="a8"/>
            <w:shd w:val="clear" w:color="auto" w:fill="FFFFFF"/>
            <w:tabs>
              <w:tab w:val="left" w:pos="993"/>
            </w:tabs>
            <w:spacing w:before="0" w:beforeAutospacing="0" w:after="0" w:afterAutospacing="0" w:line="315" w:lineRule="atLeast"/>
            <w:ind w:firstLine="709"/>
            <w:jc w:val="thaiDistribute"/>
            <w:textAlignment w:val="baseline"/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color w:val="000000" w:themeColor="text1"/>
              <w:sz w:val="32"/>
              <w:szCs w:val="32"/>
              <w:bdr w:val="none" w:sz="0" w:space="0" w:color="auto" w:frame="1"/>
              <w:cs/>
            </w:rPr>
            <w:tab/>
          </w:r>
          <w:r>
            <w:rPr>
              <w:rFonts w:ascii="TH SarabunPSK" w:hAnsi="TH SarabunPSK" w:cs="TH SarabunPSK"/>
              <w:color w:val="000000" w:themeColor="text1"/>
              <w:sz w:val="32"/>
              <w:szCs w:val="32"/>
              <w:bdr w:val="none" w:sz="0" w:space="0" w:color="auto" w:frame="1"/>
              <w:cs/>
            </w:rPr>
            <w:tab/>
          </w:r>
          <w:r w:rsidR="005B16EB">
            <w:rPr>
              <w:rFonts w:ascii="TH SarabunPSK" w:hAnsi="TH SarabunPSK" w:cs="TH SarabunPSK" w:hint="cs"/>
              <w:color w:val="000000" w:themeColor="text1"/>
              <w:sz w:val="32"/>
              <w:szCs w:val="32"/>
              <w:bdr w:val="none" w:sz="0" w:space="0" w:color="auto" w:frame="1"/>
              <w:cs/>
            </w:rPr>
            <w:t xml:space="preserve">ประชากรในการศึกษาครั้งนี้ ได้แก่ </w:t>
          </w:r>
          <w:r w:rsidR="005B16EB" w:rsidRPr="00887C9A">
            <w:rPr>
              <w:rFonts w:ascii="TH SarabunPSK" w:hAnsi="TH SarabunPSK" w:cs="TH SarabunPSK" w:hint="cs"/>
              <w:sz w:val="32"/>
              <w:szCs w:val="32"/>
              <w:cs/>
            </w:rPr>
            <w:t>ครูผู้สอนกลุ่มสาระ</w:t>
          </w:r>
          <w:r w:rsidR="005B16EB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ทักษะและนักเรียนโรงเรียนสาธิตละอออุทิศ </w:t>
          </w:r>
          <w:r w:rsidR="005B16EB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4 </w:t>
          </w:r>
          <w:r w:rsidR="005B16EB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แห่ง ได้แก่ </w:t>
          </w:r>
          <w:r w:rsidR="005B16EB">
            <w:rPr>
              <w:rFonts w:ascii="TH SarabunPSK" w:hAnsi="TH SarabunPSK" w:cs="TH SarabunPSK" w:hint="cs"/>
              <w:sz w:val="32"/>
              <w:szCs w:val="32"/>
              <w:cs/>
            </w:rPr>
            <w:t>โรงเรียนสาธิตล</w:t>
          </w:r>
          <w:r w:rsidR="00CC2E99">
            <w:rPr>
              <w:rFonts w:ascii="TH SarabunPSK" w:hAnsi="TH SarabunPSK" w:cs="TH SarabunPSK" w:hint="cs"/>
              <w:sz w:val="32"/>
              <w:szCs w:val="32"/>
              <w:cs/>
            </w:rPr>
            <w:t>ะ</w:t>
          </w:r>
          <w:r w:rsidR="005B16EB">
            <w:rPr>
              <w:rFonts w:ascii="TH SarabunPSK" w:hAnsi="TH SarabunPSK" w:cs="TH SarabunPSK" w:hint="cs"/>
              <w:sz w:val="32"/>
              <w:szCs w:val="32"/>
              <w:cs/>
            </w:rPr>
            <w:t>อออุทิศ (ในที่ตั้งกรุงเทพมหานคร), ศูนย์การศึกษานอกที่ตั้งลำปาง, ศูนย์การศึกษานอกที่ตั้ง</w:t>
          </w:r>
          <w:r w:rsidR="005B16EB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นครนายก และวิทยาเขตสุพรรณบุรี</w:t>
          </w:r>
        </w:p>
        <w:p w14:paraId="09628A7B" w14:textId="77777777" w:rsidR="005B16EB" w:rsidRPr="00725465" w:rsidRDefault="005B16EB" w:rsidP="005B16EB">
          <w:pPr>
            <w:tabs>
              <w:tab w:val="left" w:pos="1560"/>
            </w:tabs>
            <w:ind w:firstLine="993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2546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Pr="0072546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72546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72546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ุ่มตัวอย่าง</w:t>
          </w:r>
        </w:p>
        <w:p w14:paraId="24673CE5" w14:textId="77777777" w:rsidR="005B16EB" w:rsidRPr="00CC2E99" w:rsidRDefault="005B16EB" w:rsidP="00CC2E99">
          <w:pPr>
            <w:pStyle w:val="a8"/>
            <w:shd w:val="clear" w:color="auto" w:fill="FFFFFF"/>
            <w:tabs>
              <w:tab w:val="left" w:pos="993"/>
            </w:tabs>
            <w:spacing w:before="0" w:beforeAutospacing="0" w:after="0" w:afterAutospacing="0" w:line="315" w:lineRule="atLeast"/>
            <w:ind w:firstLine="709"/>
            <w:jc w:val="thaiDistribute"/>
            <w:textAlignment w:val="baseline"/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="00CC2E99"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 xml:space="preserve">2.1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ลุ่มตัวอย่างที่ใช้ในการทดลองด้วยรูปแบบ</w:t>
          </w:r>
          <w:r w:rsidR="00E85DC0" w:rsidRPr="009E6D4F">
            <w:rPr>
              <w:rFonts w:ascii="TH SarabunPSK" w:hAnsi="TH SarabunPSK" w:cs="TH SarabunPSK" w:hint="cs"/>
              <w:sz w:val="32"/>
              <w:szCs w:val="32"/>
              <w:cs/>
            </w:rPr>
            <w:t>การจัดการเรียนรู้แบบบูรณาการกลุ่มสาระทักษะ</w:t>
          </w:r>
          <w:r w:rsidR="00E85DC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คือ </w:t>
          </w:r>
          <w:r w:rsidR="00CC2E99" w:rsidRPr="00887C9A">
            <w:rPr>
              <w:rFonts w:ascii="TH SarabunPSK" w:hAnsi="TH SarabunPSK" w:cs="TH SarabunPSK" w:hint="cs"/>
              <w:sz w:val="32"/>
              <w:szCs w:val="32"/>
              <w:cs/>
            </w:rPr>
            <w:t>ครูผู้สอนกลุ่มสาระ</w:t>
          </w:r>
          <w:r w:rsidR="00CC2E99">
            <w:rPr>
              <w:rFonts w:ascii="TH SarabunPSK" w:hAnsi="TH SarabunPSK" w:cs="TH SarabunPSK" w:hint="cs"/>
              <w:sz w:val="32"/>
              <w:szCs w:val="32"/>
              <w:cs/>
            </w:rPr>
            <w:t>ทักษะและนักเรียน</w:t>
          </w:r>
          <w:r w:rsidR="00CC2E99" w:rsidRPr="00887C9A">
            <w:rPr>
              <w:rFonts w:ascii="TH SarabunPSK" w:hAnsi="TH SarabunPSK" w:cs="TH SarabunPSK" w:hint="cs"/>
              <w:sz w:val="32"/>
              <w:szCs w:val="32"/>
              <w:cs/>
            </w:rPr>
            <w:t>ระดับชั้นประถมศึกษา</w:t>
          </w:r>
          <w:r w:rsidR="00CC2E9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ปีที่ </w:t>
          </w:r>
          <w:r w:rsidR="00CC2E99">
            <w:rPr>
              <w:rFonts w:ascii="TH SarabunPSK" w:hAnsi="TH SarabunPSK" w:cs="TH SarabunPSK"/>
              <w:sz w:val="32"/>
              <w:szCs w:val="32"/>
            </w:rPr>
            <w:t xml:space="preserve">1 </w:t>
          </w:r>
          <w:r w:rsidR="00CC2E9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ห้องละออพลัส โรงเรียนสาธิตละอออุทิศ </w:t>
          </w:r>
          <w:r w:rsidR="00CC2E99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4 </w:t>
          </w:r>
          <w:r w:rsidR="00CC2E99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แห่ง ได้แก่ </w:t>
          </w:r>
          <w:r w:rsidR="00CC2E99">
            <w:rPr>
              <w:rFonts w:ascii="TH SarabunPSK" w:hAnsi="TH SarabunPSK" w:cs="TH SarabunPSK" w:hint="cs"/>
              <w:sz w:val="32"/>
              <w:szCs w:val="32"/>
              <w:cs/>
            </w:rPr>
            <w:t>โรงเรียนสาธิตลอออุทิศ (ในที่ตั้งกรุงเทพมหานคร), ศูนย์การศึกษานอกที่ตั้งลำปาง, ศูนย์การศึกษานอกที่ตั้ง</w:t>
          </w:r>
          <w:r w:rsidR="00CC2E99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นครนายก และวิทยาเขตสุพรรณบุรี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ซึ่งได้มาจากการสุ่มตัวอย่างง่าย (</w:t>
          </w:r>
          <w:r>
            <w:rPr>
              <w:rFonts w:ascii="TH SarabunPSK" w:hAnsi="TH SarabunPSK" w:cs="TH SarabunPSK"/>
              <w:sz w:val="32"/>
              <w:szCs w:val="32"/>
            </w:rPr>
            <w:t>Sample Random Sampling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  <w:p w14:paraId="2797D71D" w14:textId="77777777" w:rsidR="005B16EB" w:rsidRPr="00725465" w:rsidRDefault="005B16EB" w:rsidP="005B16EB">
          <w:pPr>
            <w:tabs>
              <w:tab w:val="left" w:pos="993"/>
            </w:tabs>
            <w:ind w:firstLine="851"/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 xml:space="preserve"> 2.2 </w:t>
          </w:r>
          <w:r w:rsidRPr="00725465">
            <w:rPr>
              <w:rFonts w:ascii="TH SarabunPSK" w:hAnsi="TH SarabunPSK" w:cs="TH SarabunPSK" w:hint="cs"/>
              <w:sz w:val="32"/>
              <w:szCs w:val="32"/>
              <w:cs/>
            </w:rPr>
            <w:t>กลุ่มตัวอย่างที่ใช้ในการหาประสิทธิภาพของเครื่องมือประกอบด้วย</w:t>
          </w:r>
        </w:p>
        <w:p w14:paraId="072436AD" w14:textId="77777777" w:rsidR="005B16EB" w:rsidRDefault="005B16EB" w:rsidP="005B16EB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Pr="00AC00D0">
            <w:rPr>
              <w:rFonts w:ascii="TH SarabunPSK" w:hAnsi="TH SarabunPSK" w:cs="TH SarabunPSK"/>
              <w:sz w:val="32"/>
              <w:szCs w:val="32"/>
            </w:rPr>
            <w:t xml:space="preserve">2.2.1 </w:t>
          </w:r>
          <w:r w:rsidRPr="00AC00D0">
            <w:rPr>
              <w:rFonts w:ascii="TH SarabunPSK" w:hAnsi="TH SarabunPSK" w:cs="TH SarabunPSK" w:hint="cs"/>
              <w:sz w:val="32"/>
              <w:szCs w:val="32"/>
              <w:cs/>
            </w:rPr>
            <w:t>กลุ่มตัวอย่างผู้เชี่ยวชาญในการประเมินรูปแบบ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ได้แก่ อาจารย์ นักวิชาการ โดยมีความเชี่ยวชาญด้าน</w:t>
          </w:r>
          <w:r w:rsidRPr="004968CA">
            <w:rPr>
              <w:rFonts w:ascii="TH SarabunPSK" w:hAnsi="TH SarabunPSK" w:cs="TH SarabunPSK" w:hint="cs"/>
              <w:sz w:val="32"/>
              <w:szCs w:val="32"/>
              <w:cs/>
            </w:rPr>
            <w:t>การจัดการเรียนการสอน</w:t>
          </w:r>
          <w:r w:rsidR="00CC2E99">
            <w:rPr>
              <w:rFonts w:ascii="TH SarabunPSK" w:hAnsi="TH SarabunPSK" w:cs="TH SarabunPSK" w:hint="cs"/>
              <w:sz w:val="32"/>
              <w:szCs w:val="32"/>
              <w:cs/>
            </w:rPr>
            <w:t>แบบบูรณา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ด้านเนื้อหา ด้านวิธีสอน จำนวน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3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่าน ได้มาโดยการเลือกแบบเจาะจง (</w:t>
          </w:r>
          <w:r>
            <w:rPr>
              <w:rFonts w:ascii="TH SarabunPSK" w:hAnsi="TH SarabunPSK" w:cs="TH SarabunPSK"/>
              <w:sz w:val="32"/>
              <w:szCs w:val="32"/>
            </w:rPr>
            <w:t>Purposive Sampling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  <w:p w14:paraId="135234BC" w14:textId="77777777" w:rsidR="005B16EB" w:rsidRDefault="005B16EB" w:rsidP="005B16EB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AC00D0">
            <w:rPr>
              <w:rFonts w:ascii="TH SarabunPSK" w:hAnsi="TH SarabunPSK" w:cs="TH SarabunPSK"/>
              <w:sz w:val="32"/>
              <w:szCs w:val="32"/>
            </w:rPr>
            <w:t>2.2.</w:t>
          </w:r>
          <w:r>
            <w:rPr>
              <w:rFonts w:ascii="TH SarabunPSK" w:hAnsi="TH SarabunPSK" w:cs="TH SarabunPSK"/>
              <w:sz w:val="32"/>
              <w:szCs w:val="32"/>
            </w:rPr>
            <w:t>2</w:t>
          </w:r>
          <w:r w:rsidRPr="00AC00D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AC00D0">
            <w:rPr>
              <w:rFonts w:ascii="TH SarabunPSK" w:hAnsi="TH SarabunPSK" w:cs="TH SarabunPSK" w:hint="cs"/>
              <w:sz w:val="32"/>
              <w:szCs w:val="32"/>
              <w:cs/>
            </w:rPr>
            <w:t>กลุ่มตัวอย่างผู้เชี่ยวชาญในการประเมิ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นแผนการจัดการเรียนรู้</w:t>
          </w:r>
          <w:r w:rsidR="0049602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แบบบูรณาการ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ด้แก่ นักวิชาการ อาจารย์ จำนวน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3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่าน ได้มาโดยการเลือกแบบเจาะจง (</w:t>
          </w:r>
          <w:r>
            <w:rPr>
              <w:rFonts w:ascii="TH SarabunPSK" w:hAnsi="TH SarabunPSK" w:cs="TH SarabunPSK"/>
              <w:sz w:val="32"/>
              <w:szCs w:val="32"/>
            </w:rPr>
            <w:t>Purposive Sampling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  <w:p w14:paraId="53BDD861" w14:textId="77777777" w:rsidR="00977D5C" w:rsidRDefault="005B16EB" w:rsidP="005B16EB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AC00D0">
            <w:rPr>
              <w:rFonts w:ascii="TH SarabunPSK" w:hAnsi="TH SarabunPSK" w:cs="TH SarabunPSK"/>
              <w:sz w:val="32"/>
              <w:szCs w:val="32"/>
            </w:rPr>
            <w:t>2.2.</w:t>
          </w:r>
          <w:r w:rsidR="00496026">
            <w:rPr>
              <w:rFonts w:ascii="TH SarabunPSK" w:hAnsi="TH SarabunPSK" w:cs="TH SarabunPSK"/>
              <w:sz w:val="32"/>
              <w:szCs w:val="32"/>
            </w:rPr>
            <w:t>3</w:t>
          </w:r>
          <w:r w:rsidRPr="00AC00D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AC00D0">
            <w:rPr>
              <w:rFonts w:ascii="TH SarabunPSK" w:hAnsi="TH SarabunPSK" w:cs="TH SarabunPSK" w:hint="cs"/>
              <w:sz w:val="32"/>
              <w:szCs w:val="32"/>
              <w:cs/>
            </w:rPr>
            <w:t>กลุ่มตัวอย่างผู้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รงคุณวุฒิในการนำเสนอรูปแบบ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จำนวน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3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่าน ได้แก่ ผู้ทรงคุณวุฒิด้านการสอน ด้านเนื้อหา</w:t>
          </w:r>
          <w:r w:rsidR="00496026">
            <w:rPr>
              <w:rFonts w:ascii="TH SarabunPSK" w:hAnsi="TH SarabunPSK" w:cs="TH SarabunPSK" w:hint="cs"/>
              <w:sz w:val="32"/>
              <w:szCs w:val="32"/>
              <w:cs/>
            </w:rPr>
            <w:t>ด้าน</w:t>
          </w:r>
          <w:r w:rsidR="00496026" w:rsidRPr="004968CA">
            <w:rPr>
              <w:rFonts w:ascii="TH SarabunPSK" w:hAnsi="TH SarabunPSK" w:cs="TH SarabunPSK" w:hint="cs"/>
              <w:sz w:val="32"/>
              <w:szCs w:val="32"/>
              <w:cs/>
            </w:rPr>
            <w:t>การจัดการเรียนการสอน</w:t>
          </w:r>
          <w:r w:rsidR="0049602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แบบบูรณาการ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ได้มาโดยการเลือกแบบเจาะจง (</w:t>
          </w:r>
          <w:r>
            <w:rPr>
              <w:rFonts w:ascii="TH SarabunPSK" w:hAnsi="TH SarabunPSK" w:cs="TH SarabunPSK"/>
              <w:sz w:val="32"/>
              <w:szCs w:val="32"/>
            </w:rPr>
            <w:t>Purposive Sampling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sdtContent>
    </w:sdt>
    <w:p w14:paraId="3522D10A" w14:textId="77777777" w:rsidR="00530A01" w:rsidRDefault="00530A01" w:rsidP="00530A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430544"/>
        <w:lock w:val="contentLocked"/>
        <w:placeholder>
          <w:docPart w:val="E693575AB6004B46B4540EE870F4DFB3"/>
        </w:placeholder>
      </w:sdtPr>
      <w:sdtEndPr>
        <w:rPr>
          <w:rFonts w:hint="default"/>
        </w:rPr>
      </w:sdtEndPr>
      <w:sdtContent>
        <w:p w14:paraId="13BA3145" w14:textId="77777777" w:rsidR="009E6D4F" w:rsidRPr="00F2748F" w:rsidRDefault="009E6D4F" w:rsidP="00AC5B24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๔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นิยามเชิงปฏิบัติการที่ใช้ในงานวิจัย</w:t>
          </w:r>
        </w:p>
      </w:sdtContent>
    </w:sdt>
    <w:p w14:paraId="6900E63A" w14:textId="77777777" w:rsidR="005B16EB" w:rsidRPr="005B16EB" w:rsidRDefault="005B16EB" w:rsidP="005B16E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31D4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</w:t>
      </w:r>
      <w:r w:rsidRPr="00B531D4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  <w:r w:rsidRPr="001C427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4279">
        <w:rPr>
          <w:rFonts w:ascii="TH SarabunPSK" w:hAnsi="TH SarabunPSK" w:cs="TH SarabunPSK"/>
          <w:sz w:val="32"/>
          <w:szCs w:val="32"/>
          <w:cs/>
        </w:rPr>
        <w:t>แบบแผนของการจัดการเรียนการสอนซึ่งจัด</w:t>
      </w:r>
      <w:proofErr w:type="spellStart"/>
      <w:r w:rsidRPr="001C4279">
        <w:rPr>
          <w:rFonts w:ascii="TH SarabunPSK" w:hAnsi="TH SarabunPSK" w:cs="TH SarabunPSK"/>
          <w:sz w:val="32"/>
          <w:szCs w:val="32"/>
          <w:cs/>
        </w:rPr>
        <w:t>ขึ้</w:t>
      </w:r>
      <w:proofErr w:type="spellEnd"/>
      <w:r w:rsidRPr="001C4279">
        <w:rPr>
          <w:rFonts w:ascii="TH SarabunPSK" w:hAnsi="TH SarabunPSK" w:cs="TH SarabunPSK"/>
          <w:sz w:val="32"/>
          <w:szCs w:val="32"/>
          <w:cs/>
        </w:rPr>
        <w:t>นอยางเป็นระบบ เป็น</w:t>
      </w:r>
      <w:proofErr w:type="spellStart"/>
      <w:r w:rsidRPr="001C4279">
        <w:rPr>
          <w:rFonts w:ascii="TH SarabunPSK" w:hAnsi="TH SarabunPSK" w:cs="TH SarabunPSK"/>
          <w:sz w:val="32"/>
          <w:szCs w:val="32"/>
          <w:cs/>
        </w:rPr>
        <w:t>ลําดับ</w:t>
      </w:r>
      <w:proofErr w:type="spellEnd"/>
      <w:r w:rsidRPr="001C4279">
        <w:rPr>
          <w:rFonts w:ascii="TH SarabunPSK" w:hAnsi="TH SarabunPSK" w:cs="TH SarabunPSK"/>
          <w:sz w:val="32"/>
          <w:szCs w:val="32"/>
          <w:cs/>
        </w:rPr>
        <w:t>ขั้นตอนโดยอาศัยหลักปรัชญา ทฤษฎี หลักการ แนวคิด เทคนิคการสอนต่าง ๆ</w:t>
      </w:r>
      <w:r w:rsidRPr="001C4279">
        <w:rPr>
          <w:rFonts w:ascii="TH SarabunPSK" w:hAnsi="TH SarabunPSK" w:cs="TH SarabunPSK"/>
          <w:sz w:val="32"/>
          <w:szCs w:val="32"/>
        </w:rPr>
        <w:t xml:space="preserve"> </w:t>
      </w:r>
      <w:r w:rsidRPr="001C4279">
        <w:rPr>
          <w:rFonts w:ascii="TH SarabunPSK" w:hAnsi="TH SarabunPSK" w:cs="TH SarabunPSK"/>
          <w:sz w:val="32"/>
          <w:szCs w:val="32"/>
          <w:cs/>
        </w:rPr>
        <w:t>เป็นแนวทางในการจัดกิจกรรมการเรียนรู้ที่จะช่วยให้ผู้เรียนบรรลุผลตามวัตถุประสงค์ที่กาหนดไว้</w:t>
      </w:r>
    </w:p>
    <w:p w14:paraId="628D27D1" w14:textId="77777777" w:rsidR="00B531D4" w:rsidRDefault="005926B6" w:rsidP="00B531D4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C5D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ูรณา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ายถึ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040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ระบวนการจัดประสบการณ์การเรียนรู้ตามความสนใจ ความสามารถโดยเชื่อมโยงเนื้อหาสาระของศาสตร์ต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0040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0040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เกี่ยวข้องสัมพันธ์กันให้ผู้เรียนเปลี่ยนแปลงพฤติกรรมสามรถนำความรู้ ทักษะ และเจตคติไปสร้างงาน แก้ปัญหาและใช้ในชีวิตประจำวันได้ด้วยตนเอง</w:t>
      </w:r>
    </w:p>
    <w:p w14:paraId="5C3D7A94" w14:textId="77777777" w:rsidR="00B531D4" w:rsidRDefault="005926B6" w:rsidP="00B531D4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31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ลุ่มสาระทักษะ</w:t>
      </w:r>
      <w:r w:rsidRPr="00B531D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531D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</w:t>
      </w:r>
      <w:r w:rsidRPr="00B531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การเชื่อมโยง</w:t>
      </w:r>
      <w:r w:rsidRPr="00B531D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นื้อหาสาระของศาสตร์ต่าง ๆ</w:t>
      </w:r>
      <w:r w:rsidRPr="00B531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531D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</w:t>
      </w:r>
      <w:r w:rsidR="00B531D4" w:rsidRPr="00B531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แก่</w:t>
      </w:r>
      <w:r w:rsidR="00B531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531D4" w:rsidRPr="00B531D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สังคมศึกษา ศาสนา และวัฒนธรรม</w:t>
      </w:r>
      <w:r w:rsidR="00B531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531D4" w:rsidRPr="00B531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ลุ่มสาระการเรียนรู้สุขศึกษาและพลศึกษา</w:t>
      </w:r>
      <w:r w:rsidR="00B531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531D4" w:rsidRPr="00B531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ลุ่มสาระการเรียนรู้ศิลปะ</w:t>
      </w:r>
      <w:r w:rsidR="00B531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B531D4" w:rsidRPr="00B531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14:paraId="3D94710F" w14:textId="77777777" w:rsidR="00B531D4" w:rsidRPr="00B531D4" w:rsidRDefault="00B531D4" w:rsidP="00B531D4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31D4">
        <w:rPr>
          <w:rFonts w:ascii="TH SarabunPSK" w:hAnsi="TH SarabunPSK" w:cs="TH SarabunPSK" w:hint="cs"/>
          <w:b/>
          <w:bCs/>
          <w:sz w:val="32"/>
          <w:szCs w:val="32"/>
          <w:cs/>
        </w:rPr>
        <w:t>ห้องเรียน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B531D4">
        <w:rPr>
          <w:rFonts w:ascii="TH SarabunPSK" w:hAnsi="TH SarabunPSK" w:cs="TH SarabunPSK" w:hint="cs"/>
          <w:b/>
          <w:bCs/>
          <w:sz w:val="32"/>
          <w:szCs w:val="32"/>
          <w:cs/>
        </w:rPr>
        <w:t>ออพลั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531D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531D4">
        <w:rPr>
          <w:rFonts w:ascii="TH SarabunPSK" w:hAnsi="TH SarabunPSK" w:cs="TH SarabunPSK" w:hint="cs"/>
          <w:sz w:val="32"/>
          <w:szCs w:val="32"/>
          <w:cs/>
        </w:rPr>
        <w:t>ห้องเรียนระดับประถมศึก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ปี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ของโรงเรียนสาธิตละอออุทิศ</w:t>
      </w:r>
    </w:p>
    <w:p w14:paraId="02C21881" w14:textId="77777777" w:rsidR="00496026" w:rsidRDefault="00496026" w:rsidP="00AC5B2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32CE59" w14:textId="77777777" w:rsidR="009E6D4F" w:rsidRPr="00F2748F" w:rsidRDefault="00537745" w:rsidP="00AC5B2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624071259"/>
          <w:lock w:val="contentLocked"/>
          <w:placeholder>
            <w:docPart w:val="F36F299A43C5448F9003206AD3EF47B5"/>
          </w:placeholder>
        </w:sdtPr>
        <w:sdtEndPr>
          <w:rPr>
            <w:rFonts w:hint="default"/>
          </w:rPr>
        </w:sdtEndPr>
        <w:sdtContent>
          <w:r w:rsidR="009E6D4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๕</w:t>
          </w:r>
          <w:r w:rsidR="009E6D4F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งานวิจัยที่เกี่ยวข้อง</w:t>
          </w:r>
        </w:sdtContent>
      </w:sdt>
    </w:p>
    <w:p w14:paraId="17232319" w14:textId="77777777" w:rsidR="00496026" w:rsidRDefault="009E6D4F" w:rsidP="00496026">
      <w:pPr>
        <w:tabs>
          <w:tab w:val="left" w:pos="709"/>
          <w:tab w:val="left" w:pos="8931"/>
        </w:tabs>
        <w:spacing w:line="0" w:lineRule="atLeast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B7A57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="00496026">
        <w:rPr>
          <w:rFonts w:ascii="TH SarabunPSK" w:hAnsi="TH SarabunPSK" w:cs="TH SarabunPSK" w:hint="cs"/>
          <w:sz w:val="32"/>
          <w:szCs w:val="32"/>
          <w:cs/>
        </w:rPr>
        <w:t xml:space="preserve">การพัฒนารูปแบบการจัดการเรียนรู้แบบบูรณาการกลุ่มสาระทักษะสำหรับห้องเรียนลออพลัสระดับประถมศึกษา โรงเรียนสาธิตละอออุทิศ </w:t>
      </w:r>
      <w:r w:rsidR="00496026">
        <w:rPr>
          <w:rFonts w:ascii="TH SarabunPSK" w:eastAsia="Angsana New" w:hAnsi="TH SarabunPSK" w:cs="TH SarabunPSK" w:hint="cs"/>
          <w:sz w:val="32"/>
          <w:szCs w:val="32"/>
          <w:cs/>
        </w:rPr>
        <w:t>ผู้วิจัยได้ศึกษาหลักการ แนวคิด ทฤษฎี และเอกสารงานวิจัยที่เกี่ยวข้องเป็นพื้นฐานในการ</w:t>
      </w:r>
      <w:r w:rsidR="00496026">
        <w:rPr>
          <w:rFonts w:ascii="TH SarabunPSK" w:hAnsi="TH SarabunPSK" w:cs="TH SarabunPSK" w:hint="cs"/>
          <w:sz w:val="32"/>
          <w:szCs w:val="32"/>
          <w:cs/>
        </w:rPr>
        <w:t>ดำเนินการวิจัยตามลำดับ ดังนี้</w:t>
      </w:r>
    </w:p>
    <w:p w14:paraId="3A063CBD" w14:textId="77777777" w:rsidR="00496026" w:rsidRDefault="00496026" w:rsidP="00496026">
      <w:pPr>
        <w:pStyle w:val="a7"/>
        <w:numPr>
          <w:ilvl w:val="0"/>
          <w:numId w:val="3"/>
        </w:numPr>
        <w:tabs>
          <w:tab w:val="left" w:pos="709"/>
          <w:tab w:val="left" w:pos="993"/>
          <w:tab w:val="left" w:pos="8931"/>
        </w:tabs>
        <w:spacing w:line="0" w:lineRule="atLeast"/>
        <w:ind w:right="-46" w:hanging="11"/>
        <w:rPr>
          <w:rFonts w:ascii="TH SarabunPSK" w:hAnsi="TH SarabunPSK" w:cs="TH SarabunPSK"/>
          <w:sz w:val="32"/>
          <w:szCs w:val="32"/>
        </w:rPr>
      </w:pPr>
      <w:r w:rsidRPr="004D1F8B">
        <w:rPr>
          <w:rFonts w:ascii="TH SarabunPSK" w:hAnsi="TH SarabunPSK" w:cs="TH SarabunPSK" w:hint="cs"/>
          <w:sz w:val="32"/>
          <w:szCs w:val="32"/>
          <w:cs/>
        </w:rPr>
        <w:t>ความหมายและสำคัญของการศึกษา</w:t>
      </w:r>
      <w:r w:rsidRPr="004D1F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550384" w14:textId="77777777" w:rsidR="00496026" w:rsidRPr="00496026" w:rsidRDefault="00496026" w:rsidP="00496026">
      <w:pPr>
        <w:pStyle w:val="a7"/>
        <w:numPr>
          <w:ilvl w:val="0"/>
          <w:numId w:val="3"/>
        </w:numPr>
        <w:tabs>
          <w:tab w:val="left" w:pos="709"/>
          <w:tab w:val="left" w:pos="993"/>
          <w:tab w:val="left" w:pos="8931"/>
        </w:tabs>
        <w:spacing w:line="0" w:lineRule="atLeast"/>
        <w:ind w:right="-46" w:hanging="11"/>
        <w:rPr>
          <w:rFonts w:ascii="TH SarabunPSK" w:hAnsi="TH SarabunPSK" w:cs="TH SarabunPSK"/>
          <w:sz w:val="32"/>
          <w:szCs w:val="32"/>
        </w:rPr>
      </w:pPr>
      <w:r w:rsidRPr="00496026">
        <w:rPr>
          <w:rFonts w:ascii="TH SarabunPSK" w:hAnsi="TH SarabunPSK" w:cs="TH SarabunPSK" w:hint="cs"/>
          <w:sz w:val="32"/>
          <w:szCs w:val="32"/>
          <w:cs/>
        </w:rPr>
        <w:t>แนวคิดเกี่ยวกับการจัดการเรียนรู้</w:t>
      </w:r>
    </w:p>
    <w:p w14:paraId="0474A52A" w14:textId="77777777" w:rsidR="00496026" w:rsidRPr="00496026" w:rsidRDefault="00496026" w:rsidP="00496026">
      <w:pPr>
        <w:pStyle w:val="a7"/>
        <w:numPr>
          <w:ilvl w:val="0"/>
          <w:numId w:val="3"/>
        </w:numPr>
        <w:tabs>
          <w:tab w:val="left" w:pos="709"/>
          <w:tab w:val="left" w:pos="993"/>
          <w:tab w:val="left" w:pos="8931"/>
        </w:tabs>
        <w:spacing w:line="0" w:lineRule="atLeast"/>
        <w:ind w:right="-46" w:hanging="11"/>
        <w:rPr>
          <w:rFonts w:ascii="TH SarabunPSK" w:hAnsi="TH SarabunPSK" w:cs="TH SarabunPSK"/>
          <w:sz w:val="32"/>
          <w:szCs w:val="32"/>
        </w:rPr>
      </w:pPr>
      <w:r w:rsidRPr="00496026">
        <w:rPr>
          <w:rFonts w:ascii="TH SarabunPSK" w:hAnsi="TH SarabunPSK" w:cs="TH SarabunPSK" w:hint="cs"/>
          <w:sz w:val="32"/>
          <w:szCs w:val="32"/>
          <w:cs/>
        </w:rPr>
        <w:t>ทฤษฎีที่เกี่ยวข้องต่อการจัดการเรียนรู้</w:t>
      </w:r>
    </w:p>
    <w:p w14:paraId="09F0F74E" w14:textId="77777777" w:rsidR="00496026" w:rsidRDefault="00496026" w:rsidP="00496026">
      <w:pPr>
        <w:pStyle w:val="a7"/>
        <w:numPr>
          <w:ilvl w:val="0"/>
          <w:numId w:val="3"/>
        </w:numPr>
        <w:tabs>
          <w:tab w:val="left" w:pos="709"/>
          <w:tab w:val="left" w:pos="993"/>
          <w:tab w:val="left" w:pos="8931"/>
        </w:tabs>
        <w:spacing w:line="0" w:lineRule="atLeast"/>
        <w:ind w:right="-46" w:hanging="11"/>
        <w:rPr>
          <w:rFonts w:ascii="TH SarabunPSK" w:hAnsi="TH SarabunPSK" w:cs="TH SarabunPSK"/>
          <w:sz w:val="32"/>
          <w:szCs w:val="32"/>
        </w:rPr>
      </w:pPr>
      <w:r w:rsidRPr="00496026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แบบบูรณาการ</w:t>
      </w:r>
    </w:p>
    <w:p w14:paraId="7C4C23E7" w14:textId="77777777" w:rsidR="00496026" w:rsidRDefault="00496026" w:rsidP="00496026">
      <w:pPr>
        <w:pStyle w:val="a7"/>
        <w:tabs>
          <w:tab w:val="left" w:pos="709"/>
          <w:tab w:val="left" w:pos="993"/>
          <w:tab w:val="left" w:pos="8931"/>
        </w:tabs>
        <w:spacing w:line="0" w:lineRule="atLeast"/>
        <w:ind w:right="-46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0A5A72" w14:textId="77777777" w:rsidR="00496026" w:rsidRDefault="00496026" w:rsidP="00496026">
      <w:pPr>
        <w:pStyle w:val="a7"/>
        <w:tabs>
          <w:tab w:val="left" w:pos="709"/>
          <w:tab w:val="left" w:pos="993"/>
          <w:tab w:val="left" w:pos="8931"/>
        </w:tabs>
        <w:spacing w:line="0" w:lineRule="atLeast"/>
        <w:ind w:right="-46" w:hanging="720"/>
        <w:rPr>
          <w:rFonts w:ascii="TH SarabunPSK" w:hAnsi="TH SarabunPSK" w:cs="TH SarabunPSK"/>
          <w:b/>
          <w:bCs/>
          <w:sz w:val="32"/>
          <w:szCs w:val="32"/>
        </w:rPr>
      </w:pPr>
      <w:r w:rsidRPr="004960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49602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และสำคัญของการศึกษา</w:t>
      </w:r>
      <w:r w:rsidRPr="004960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83C6EE6" w14:textId="77777777" w:rsidR="000C54DA" w:rsidRPr="00496026" w:rsidRDefault="000C54DA" w:rsidP="00496026">
      <w:pPr>
        <w:pStyle w:val="a7"/>
        <w:tabs>
          <w:tab w:val="left" w:pos="709"/>
          <w:tab w:val="left" w:pos="993"/>
          <w:tab w:val="left" w:pos="8931"/>
        </w:tabs>
        <w:spacing w:line="0" w:lineRule="atLeast"/>
        <w:ind w:right="-46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.1 </w:t>
      </w:r>
      <w:r w:rsidRPr="0049602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ของการศึกษา</w:t>
      </w:r>
    </w:p>
    <w:p w14:paraId="41776331" w14:textId="77777777" w:rsidR="00496026" w:rsidRPr="00496026" w:rsidRDefault="00496026" w:rsidP="00496026">
      <w:pPr>
        <w:pStyle w:val="a7"/>
        <w:tabs>
          <w:tab w:val="left" w:pos="426"/>
          <w:tab w:val="left" w:pos="993"/>
          <w:tab w:val="left" w:pos="8931"/>
        </w:tabs>
        <w:spacing w:line="0" w:lineRule="atLeast"/>
        <w:ind w:left="0" w:right="-46" w:hanging="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9602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 หมายถึง การพัฒนาผู้เรียนให้เจริญเติบโตสมบูรณ์เต็มที่นั่นคือเป็นการสอนหรือแนะนำให้ ผู้เรียนได้พัฒนาศักยภาพที่มีอยู่ในตนเองให้มากที่สุดเท่าที่สามารถกระทำได้  และการศึกษา หมายถึง การ สอนหรือการฝึกอบรมให้ผู้เรียนมีความเจริญรุ่งเรืองอย่างเต็มที่ตามความแตกต่างระหว่างบุคคลของผู้เรียน และในทัศนะของพระพุทธศาสนา การศึกษาคือ การมองตน การพิจารณาตน การควบคุมตน จนกระทั่งการ พัฒนาตน โดยความหมายของการศึกษา คือ การพัฒนาและปลูกฝังนิสัยใฝ่รู้ ใฝ่ดีให้กับผู้เรียน อุดมการณ์ของ การศึกษา คือ ยิ่งศึกษายิ่งต้องรู้จักตัวเอง รู้จักตน ควบคุมตน แล้วพัฒนาตนให้ได้การศึกษาจึงมีความสำคัญต่อมนุษย์เป็นอย่างมากจากคำกล่าวที่ว่าการศึกษา คือ ชีวิต และชีวิต คือ การศึกษา การศึกษาของมนุษย์จะเริ่มอย่างจริงจังก็ต่อเมื่อชีวิตได้เริ่มลืมตาดูโลก และจะต้องศึกษาอยู่ตลอด ชีวิต การศึกษาจึงมีความสำคัญต่อบุคคล สังคม ประเทศชาติ และต่อโลกเป็นอย่างยิ่ง อาจจะกล่าวได้ว่า “ตราบใดที่โลกยังมีมนุษย์ไม่สิ้นสุดการศึกษาต้องอาศัย” เหตุที่เป็นเช่นนี้เพราะมนุษย์ที่อาศัยโลกอยู่จะต้องอาศัยกระบวนการทางการศึกษาสำหรับการพัฒนาตนเมื่อสมาชิกของสังคมได้รับการพัฒนาอย่างมีคุณภาพ แล้วสังคมและประเทศชาติรวมทั้งโลกด้วยก็จะได้รับการพัฒนาต่อไป  (</w:t>
      </w:r>
      <w:r w:rsidRPr="004960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:// www.l3nr.org) </w:t>
      </w:r>
      <w:r w:rsidRPr="00085777">
        <w:rPr>
          <w:rStyle w:val="a9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ดังนั้นแล้ว</w:t>
      </w:r>
      <w:r w:rsidRPr="00085777">
        <w:rPr>
          <w:rStyle w:val="a9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ารศึกษา</w:t>
      </w:r>
      <w:r w:rsidRPr="004960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Pr="0049602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ำคัญต่อการดำเนินชีวิตของมนุษย์ และกระบวนการเรียนรู้ที่หลากหลายได้กลายเป็นเครื่องมือสำคัญต่อการดำรงชีพ รวมทั้งการเรียนรู้ตลอดชีวิตยังสร้างความได้เปรียบในการประกอบอาชีพที่ต้องแข่งขันกันในทุก</w:t>
      </w:r>
      <w:r w:rsidRPr="004960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6026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4960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602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 สำหรับประเทศไทยมีกฎหมายบังคับให้ประชาชนทุกคนต้องจบการศึกษาภาคบังคับ และสามารถเรียนได้จนจบการศึกษาขั้นพื้นฐานโดยไม่เสียค่าใช้จ่ายใด</w:t>
      </w:r>
      <w:r w:rsidRPr="004960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6026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4960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C252F89" w14:textId="77777777" w:rsidR="00496026" w:rsidRDefault="00496026" w:rsidP="00496026">
      <w:pPr>
        <w:pStyle w:val="a8"/>
        <w:shd w:val="clear" w:color="auto" w:fill="FFFFFF"/>
        <w:spacing w:before="0" w:beforeAutospacing="0" w:after="0" w:afterAutospacing="0" w:line="39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4DD7"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 หมายถึง</w:t>
      </w:r>
      <w:r w:rsidRPr="00676F6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676F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พระราชบัญญัติการศึกษาแห่งชาติ พ.ศ. </w:t>
      </w:r>
      <w:r w:rsidRPr="00676F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2 </w:t>
      </w:r>
      <w:r w:rsidRPr="00676F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676F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676F6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แบบคือ การศึกษาในระบบ การศึกษานอกระบบ และการศึกษาตามอัธยาศัย</w:t>
      </w:r>
    </w:p>
    <w:p w14:paraId="599D615A" w14:textId="77777777" w:rsidR="00496026" w:rsidRPr="00676F66" w:rsidRDefault="00496026" w:rsidP="00496026">
      <w:pPr>
        <w:pStyle w:val="a8"/>
        <w:shd w:val="clear" w:color="auto" w:fill="FFFFFF"/>
        <w:spacing w:before="0" w:beforeAutospacing="0" w:after="0" w:afterAutospacing="0" w:line="39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4DD7"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ในระบบ</w:t>
      </w:r>
      <w:r w:rsidRPr="00676F6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676F6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การศึกษาที่กำหนดจุดมุ่งหมาย วิธีการศึกษา หลักสูตร ระยะเวลาของการศึกษา การวัดและการประเมินผล ซึ่งเป็นเงื่อนไขของการสำเร็จการศึกษาที่แน่นอน</w:t>
      </w:r>
    </w:p>
    <w:p w14:paraId="05AC9796" w14:textId="77777777" w:rsidR="00496026" w:rsidRPr="00676F66" w:rsidRDefault="00496026" w:rsidP="00496026">
      <w:pPr>
        <w:pStyle w:val="a8"/>
        <w:shd w:val="clear" w:color="auto" w:fill="FFFFFF"/>
        <w:spacing w:before="0" w:beforeAutospacing="0" w:after="0" w:afterAutospacing="0" w:line="39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4DD7"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นอกระบบ</w:t>
      </w:r>
      <w:r w:rsidRPr="00676F6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676F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พระราชบัญญัติการศึกษาแห่งชาติ พุทธศักราช </w:t>
      </w:r>
      <w:r w:rsidRPr="00676F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2 </w:t>
      </w:r>
      <w:r w:rsidRPr="00676F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ให้นิยามเกี่ยวกับการศึกษานอกระบบว่าเป็นการศึกษาที่มีความยืดหยุ่นในการกำหนดจุดมุ่งหมาย  รูปแบบ วิธีการจัดการศึกษา </w:t>
      </w:r>
      <w:r w:rsidRPr="00676F6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ระยะเวลาของการศึกษา การวัดและประเมินผล ซึ่งเป็นเงื่อนไขสำคัญของการสำเร็จการศึกษา โดยเนื้อหาและหลักสูตรจะต้องมีความเหมาะสมสอดคล้องกับสภาพปัญหาและความต้องการของบุคคลแต่ละกลุ่ม โดยนิยมจัดตั้งศูนย์การเรียนรู้ชุมชนหรือศูนย์การเรียนรู้นอกระบบโรงเรียน เช่น การศึกษาผู้ใหญ่ การศึกษาชุมชน</w:t>
      </w:r>
    </w:p>
    <w:p w14:paraId="493FF975" w14:textId="77777777" w:rsidR="000C54DA" w:rsidRDefault="00496026" w:rsidP="00496026">
      <w:pPr>
        <w:pStyle w:val="a8"/>
        <w:shd w:val="clear" w:color="auto" w:fill="FFFFFF"/>
        <w:spacing w:before="0" w:beforeAutospacing="0" w:after="0" w:afterAutospacing="0" w:line="39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4DD7"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ตามอัธยาศัย</w:t>
      </w:r>
      <w:r w:rsidRPr="00676F6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676F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พระราชบัญญัติการศึกษาแห่งชาติ พุทธศักราช </w:t>
      </w:r>
      <w:r w:rsidRPr="00676F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2 </w:t>
      </w:r>
      <w:r w:rsidRPr="00676F6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ให้ความหมายของการศึกษาตามอัธยาศัยว่าเป็นการศึกษาที่ผู้เรียนได้เรียนรู้ด้วยตนเอง ตามความสนใจ ศักยภาพ ความพร้อมและโอกาส โดยศึกษาจากบุคคล ประสบการณ์ สังคม สิ่งแวดล้อม สื่อ หรือแหล่งความรู้อื่น</w:t>
      </w:r>
    </w:p>
    <w:p w14:paraId="3651DE89" w14:textId="77777777" w:rsidR="00496026" w:rsidRDefault="00496026" w:rsidP="00496026">
      <w:pPr>
        <w:pStyle w:val="a8"/>
        <w:shd w:val="clear" w:color="auto" w:fill="FFFFFF"/>
        <w:spacing w:before="0" w:beforeAutospacing="0" w:after="0" w:afterAutospacing="0" w:line="39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6F6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ได้ว่า</w:t>
      </w:r>
      <w:r w:rsidRPr="00676F6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496026">
        <w:rPr>
          <w:rStyle w:val="aa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การศึกษา หมายถึง</w:t>
      </w:r>
      <w:r w:rsidRPr="00676F6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676F6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เรียนรู้เพื่อความเจริญงอกงามของบุคคลและสังคมโดยการถ่ายทอดความรู้ การฝึก การอบรม การสืบสานทางวัฒนธรรม การสร้างองค์ความรู้อันเกิดจากการจัดสภาพแวดล้อม สังคม ให้บุคคลเรียนรู้อย่างต่อเนื่องตลอดชีวิต เพื่อพัฒนาคนไทยให้เป็นมนุษย์ที่สมบูรณ์ทั้งร่างกาย จิตใจ สติปัญญา ความรู้ และคุณธรรม มีจริยธรรมและวัฒนธรรมในการดำรงชีวิต สามารถอยู่ร่วมกับผู้อื่นได้อย่างมีความสุข</w:t>
      </w:r>
    </w:p>
    <w:p w14:paraId="7DD31039" w14:textId="77777777" w:rsidR="000C54DA" w:rsidRPr="008F4598" w:rsidRDefault="000C54DA" w:rsidP="000C54DA">
      <w:pPr>
        <w:pStyle w:val="a8"/>
        <w:shd w:val="clear" w:color="auto" w:fill="FFFFFF"/>
        <w:spacing w:before="0" w:beforeAutospacing="0" w:after="0" w:afterAutospacing="0" w:line="39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8F45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ำคัญของการศึกษา</w:t>
      </w:r>
      <w:r w:rsidRPr="008F45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5224E79" w14:textId="77777777" w:rsidR="000C54DA" w:rsidRPr="00B24DD7" w:rsidRDefault="000C54DA" w:rsidP="000C54DA">
      <w:pPr>
        <w:pStyle w:val="a8"/>
        <w:shd w:val="clear" w:color="auto" w:fill="FFFFFF"/>
        <w:spacing w:before="0" w:beforeAutospacing="0" w:after="0" w:afterAutospacing="0" w:line="39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B24DD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่งผลให้เกิดความรู้</w:t>
      </w:r>
      <w:r w:rsidRPr="00B24DD7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B24DD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นั้นสามารถนำมาใช้พัฒนาคนให้มีความสามารถที่จะใช้ประกอบอาชีพและเอาตัวรอดได้</w:t>
      </w:r>
      <w:r w:rsidRPr="00B24D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B24DD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ช่วยขัดเกลาคนให้มีจิตสำนึกและคุณธรรม</w:t>
      </w:r>
      <w:r w:rsidRPr="00B24D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B24DD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เจริญทางปัญญาและจิตใจ</w:t>
      </w:r>
      <w:r w:rsidRPr="00B24D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B24DD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คนเหล่านี้นอกจากจะสามารถพัฒนาตนเองแล้ว</w:t>
      </w:r>
      <w:r w:rsidRPr="00B24D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B24DD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ส่งผลต่อสังคมและประเทศชาติให้เจริญรุ่งเรืองและก้าวหน้าทัดเทียมอารยประเทศได้ด้วย</w:t>
      </w:r>
      <w:r w:rsidRPr="00B24D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B24DD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าจึงสามารถเรียบเรียงความสำคัญของการศึกษาได้</w:t>
      </w:r>
      <w:r w:rsidRPr="00B24D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B24DD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302943DC" w14:textId="77777777" w:rsidR="000C54DA" w:rsidRPr="00B24DD7" w:rsidRDefault="000C54DA" w:rsidP="000C54DA">
      <w:pPr>
        <w:pStyle w:val="a7"/>
        <w:numPr>
          <w:ilvl w:val="0"/>
          <w:numId w:val="5"/>
        </w:numPr>
        <w:shd w:val="clear" w:color="auto" w:fill="FFFFFF"/>
        <w:tabs>
          <w:tab w:val="left" w:pos="426"/>
          <w:tab w:val="left" w:pos="993"/>
          <w:tab w:val="decimal" w:pos="1276"/>
        </w:tabs>
        <w:spacing w:after="360"/>
        <w:ind w:left="0" w:firstLine="993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24D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่วยขัดเกลาให้ผู้ได้รับการศึกษามีจิตใจอันดีงามมีจิตสำนึกและคุณธรรมรู้ว่าสิ่งใดควรทำไม่ควรทำ</w:t>
      </w:r>
    </w:p>
    <w:p w14:paraId="3A1D28D6" w14:textId="77777777" w:rsidR="000C54DA" w:rsidRDefault="000C54DA" w:rsidP="000C54DA">
      <w:pPr>
        <w:pStyle w:val="a7"/>
        <w:numPr>
          <w:ilvl w:val="0"/>
          <w:numId w:val="5"/>
        </w:numPr>
        <w:shd w:val="clear" w:color="auto" w:fill="FFFFFF"/>
        <w:tabs>
          <w:tab w:val="left" w:pos="993"/>
          <w:tab w:val="decimal" w:pos="1276"/>
        </w:tabs>
        <w:spacing w:after="360"/>
        <w:ind w:left="0" w:firstLine="993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24D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่วยให้ผู้ได้รับการศึกษามีคุณภาพชีวิตที่ดีและใช้ความรู้ที่ได้รับไปดำรงชีวิตได้อย่างมีความสุขสามารถประกอบอาชีพที่เลี้ยงดูตนเองและครอบครัวได้</w:t>
      </w:r>
    </w:p>
    <w:p w14:paraId="0BB47263" w14:textId="77777777" w:rsidR="000C54DA" w:rsidRDefault="000C54DA" w:rsidP="000C54DA">
      <w:pPr>
        <w:pStyle w:val="a7"/>
        <w:numPr>
          <w:ilvl w:val="0"/>
          <w:numId w:val="5"/>
        </w:numPr>
        <w:shd w:val="clear" w:color="auto" w:fill="FFFFFF"/>
        <w:tabs>
          <w:tab w:val="left" w:pos="993"/>
          <w:tab w:val="decimal" w:pos="1276"/>
        </w:tabs>
        <w:spacing w:after="360"/>
        <w:ind w:left="0" w:firstLine="993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24D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ที่ได้รับการศึกษาที่ดีจะสามารถช่วยเกื้อหนุนประเทศชาติให้สามารถธำรงอยู่สืบไปอย่างมั่นคงสืบเนื่องจากการศึกษานั้นจะเป็นการปลูกฝังให้ผู้ได้รับการศึกษารู้จักรักและหวงแหนในประเทศชาติของตน</w:t>
      </w:r>
    </w:p>
    <w:p w14:paraId="2494EEDF" w14:textId="77777777" w:rsidR="000C54DA" w:rsidRDefault="000C54DA" w:rsidP="000C54DA">
      <w:pPr>
        <w:pStyle w:val="a7"/>
        <w:numPr>
          <w:ilvl w:val="0"/>
          <w:numId w:val="5"/>
        </w:numPr>
        <w:shd w:val="clear" w:color="auto" w:fill="FFFFFF"/>
        <w:tabs>
          <w:tab w:val="left" w:pos="993"/>
          <w:tab w:val="decimal" w:pos="1276"/>
        </w:tabs>
        <w:spacing w:after="360"/>
        <w:ind w:left="0" w:firstLine="993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24DD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เทศชาติที่มีการศึกษาที่ดีจะทำให้มีพลเมืองมีศักยภาพส่งผลให้การพัฒนาประเทศก้าวล้ำตามไปด้วยส่งผลให้ทัดเทียมต่อนานาอารยประเทศได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009CAF9E" w14:textId="77777777" w:rsidR="000C54DA" w:rsidRDefault="000C54DA" w:rsidP="000C54DA">
      <w:pPr>
        <w:pStyle w:val="a7"/>
        <w:shd w:val="clear" w:color="auto" w:fill="FFFFFF"/>
        <w:tabs>
          <w:tab w:val="left" w:pos="993"/>
        </w:tabs>
        <w:spacing w:after="360"/>
        <w:ind w:left="0" w:firstLine="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ดัง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ั้นแล้วการศึกษา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ึง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ความสำคัญต่อมนุษย์เป็นอย่างมาก คำกล่าวที่ว่าการศึกษาคือชีวิต และชีวิตคือการศึกษา คำกล่าวเช่นนี้ยังคงเป็นความจริงอยู่ตลอดไป ชีวิตมนุษย์ตั้งแต่เริ่มปฏิสนธิในครรภ์มารดาเริ่มมีการศึกษาบ้างแล้ว การศึกษาของมนุษย์จะเริ่มอย่างจริงจังก็ต่อเมื่อชีวิตได้เริ่มลืมตาดูโลก และจะต้องศึกษาอยู่ตลอดไปจนกว่าชีวิตจะจากโลกนี้ไป การศึกษาจึงมีความสำคัญต่อบุคคล สังคม ประเทศชาติ และต่อโลกเป็นอย่างยิ่ง อาจจะกล่าวได้ว่า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“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ราบใดที่โลกยังมีมนุษย์ไม่สิ้นสุดการศึกษาต้องอาศัย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” 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หตุที่เป็นเช่นนี้เพราะมนุษย์ที่อาศัยโลกอยู่จะต้องอาศัยกระบวนการทางการศึกษาสำหรับการพัฒนาตน เมื่อสมาชิกของสังคมได้รับการพัฒนาอย่างมีคุณภาพแล้ว สังคมและประเทศชาติรวมทั้งโลกด้วยก็จะได้รับการพัฒนาต่อไปด้วย</w:t>
      </w:r>
    </w:p>
    <w:p w14:paraId="1609E245" w14:textId="77777777" w:rsidR="000C54DA" w:rsidRDefault="000C54DA" w:rsidP="000C54DA">
      <w:pPr>
        <w:pStyle w:val="a7"/>
        <w:shd w:val="clear" w:color="auto" w:fill="FFFFFF"/>
        <w:tabs>
          <w:tab w:val="left" w:pos="993"/>
        </w:tabs>
        <w:ind w:left="0" w:firstLine="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ทางพระพุทธศาสนาถือว่าการศึกษาเป็นไปเพื่อพัฒนาคนให้เป็นผู้มีชีวิตที่ดีงาม สามารถดำเนินชีวิตได้อย่างถูกต้องและเกื้อกูลแก่สังคม การศึกษาคือการพัฒนามนุษย์ให้เจริญขึ้น มนุษย์ที่ยังไม่พัฒนาจะต้องอาศัยตัณหามานำชีวิตให้ดิ้นรน เพื่อสนองความต้องการทางด้าน ตา หู จมูก ลิ้น และกาย หรืออายตนะทั้งหลาย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ราะมนุษย์ยังมีอวิชชา ไม่รู้ว่าอะไรดีอะไรชั่ว อะไรเป็นประโยชน์ อะไรไม่ใช่ประโยชน์อย่างแท้จริง จึงยังต้องเอาความรู้สึกชอบไม่ชอบ เกลียด กลัว หรือปรารถนา มาเป็นเครื่องนำชีวิตก่อน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มื่อมองดูเห็นอะไร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>สนองความรู้สึกที่ดีที่สบายให้ความสุขทาง หู ตา จมูก ลิ้น กาย ก็พอใจ ต้องการได้สิ่งเหล่านี้ มนุษย์ที่ยังไม่พัฒนาจึงอยู่ด้วยตัณหา แต่เมื่อมนุษย์มีปัญญาพอแล้วก็จะอยู่ด้วยสติปัญญา ดังเช่น การเปลี่ยนพฤติกรรมและวิถีชีวิตจากการกินอยู่เพียงเพื่ออร่อยลิ้นและโก้หรู มาสู่การกินพอดีด้วยปัญญา หรือเสริมคุณภาพชีวิตให้มีสุขภาพและสามารถดำเนินชีวิตที่ดีงามอย่างผาสุกอันเรียกว่าโภช</w:t>
      </w:r>
      <w:proofErr w:type="spellStart"/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นมัตตัญญุ</w:t>
      </w:r>
      <w:proofErr w:type="spellEnd"/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 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ที่มนุษย์อยู่ดีด้วยปัญญา เป็นเครื่องพิสูจน์ความสำเร็จของการศึกษา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 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ราะการศึกษาคือการพัฒนามนุษย์ให้มีชีวิตที่เป็นอยู่ด้วยปัญญา ไม่ต้องอาศัยตัณหามาชักจูง การศึกษาในพระพุทธศาสนาจึงเป็นไปเพื่อประโยชน์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ระการ ในชีวิตนี้อย่างแท้จริง คือ ประโยชน์ในปัจจุบันที่ประกอบไปด้วยกามสุข ประโยชน์ในภพหน้าที่สูงขึ้นไปคือสูงกว่าประโยชน์ในภพนี้ และประโยชน์อย่างยิ่งคือพระนิพพาน พระพุทธศาสนากับการศึกษาเป็นสิ่งที่มีความสัมพันธ์เกี่ยวเนื่องกัน เพราะพระพุทธศาสนามีระบบการศึกษาที่มีความสมบูรณ์ในตัวเอง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 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ศึกษามีความสำคัญต่อการพัฒนาประเทศ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ฐานะที่เป็นกระบวนการหนึ่งที่มีบทบาทโดยตรงต่อการพัฒนาทรัพยากรมนุษย์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ห้มีคุณภาพเหมาะสมและมีคุณสมบุติสอดคล้องกับความต้องการในการใช้กำลังของประเทศ การศึกษาจึงหมายถึง การเจริญงอกงาม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ราะการศึกษาเป็นกระบวนการพัฒนาบุคคลให้มีความเจริญงอกงามทุกด้าน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ือ สติปัญญา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ารมณ์และสังคม ถ้าประเทศใดประชากรมีการศึกษาสูง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เทศนั้นก็จะมีกำลังคนที่มีประสิทธิภาพ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มารถเพิ่มรายได้ต่อบุคคลให้สูงขึ้น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การศึกษาที่ดีจะต้องคำนึงถึงความแตกต่างระหว่างบุคคล ทั้งนี้เพราะว่าเด็กแต่ละคนจะมีความแตกต่างกัน ทั้งด้านความคิด ความรู้สึก บุคลิกภาพ ความสนใจ และความถนัด ดังนั้นการศึกษามิได้ขึ้นอยู่กับความสามารถทางด้านสติปัญญาเพียงอย่างเดียว แต่ยังเกี่ยวข้องกับความถนัดทางการเรียนของแต่ละบุคคล รวมทั้งองค์ประกอบที่ไม่เกี่ยวข้องกับสติปัญญาด้วย เช่น สถานภาพทางสังคม บุคลิกภาพ ความสนใจ และพฤติกรรมต่าง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แสดงออก อันเนื่องมาจากความนึกคิดเกี่ยวกับตนเอง ซึ่งจะส่งผลต่อเจตคติ ความคิด ความรู้สึก ความเข้าใจในสิ่งต่าง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ลอดจนการปรับตัวและผลสัมฤทธิ์ทางการเรีย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ทางศาสนาอิสลาม ความรู้นั้นเป็นสิ่งที่จำเป็นมากสำหรับทุก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น เพราะถ้าใครมีความรู้มาก..ก็จะได้เปรียบในทุก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รื่อง เราจึงจำเป็นต้องศึกษาหาความรู้ ไม่ว่าจะเป็นวิชาทางด้านสามัญ หรือ ในวิชาการทางด้านศาสนาความรู้ในด้านสามัญนั้นมีมากมายหลายแขนงซึ่งวิชาต่าง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หล่านี้จะทำให้เท่าทันต่อเหตุการณ์บ้านเมืองและเท่าทันกับสิ่งที่โลกได้มีการพัฒนาไป และคนส่วนใหญ่ให้ความสำคัญมากต่อวิชาการทางด้านสามัญ ความรู้และสิ่งต่าง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หล่านี้มันจะทำให้เรานี้มีเกียรติยศ มีคนนับหน้าถือตา เป็นที่รู้จักกันในสังคมนั้น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ๆ และเมื่อเรามีอำนาจมีพวกพ้องมากมาย ความโลภก็จะเข้ามาครอบงำ ทำให้อยากได้สิ่งนั้นสิ่งนี้ และก็จะเอามันมาด้วยกับการเอาเปรียบผู้อื่นที่มีความรู้น้องกว่า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ันจึงทำให้สังคมมีแต่จะแย่ลงไปทุกที</w:t>
      </w:r>
      <w:r w:rsidRPr="007769A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</w:p>
    <w:p w14:paraId="143A2871" w14:textId="77777777" w:rsidR="000C54DA" w:rsidRDefault="000C54DA" w:rsidP="000C54DA">
      <w:pPr>
        <w:pStyle w:val="a8"/>
        <w:spacing w:before="0" w:beforeAutospacing="0" w:after="0" w:afterAutospacing="0" w:line="330" w:lineRule="atLeast"/>
        <w:textAlignment w:val="baseline"/>
        <w:rPr>
          <w:b/>
          <w:bCs/>
          <w:color w:val="FF8C00"/>
          <w:sz w:val="27"/>
          <w:szCs w:val="27"/>
          <w:u w:val="single"/>
          <w:bdr w:val="none" w:sz="0" w:space="0" w:color="auto" w:frame="1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69A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ผู้ที่มีความรู้ ควรที่จะต้องมีคุณธรรมด้วยและสิ่งสำคัญคือต้องมีความเที่ยงตรงในทุ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769AB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769A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แต่ความรู้ในด้านสามัญจะช่วยเราได้แค่โลกดุนยานี้เท่านั้น ถ้าคนๆนั้นยังขาดวิชาความรู้ทางด้านศาสนาอยู่ และมันจะมีความหมายอะไรกับบรรดามุสลิม</w:t>
      </w:r>
      <w:r w:rsidRPr="00735202">
        <w:rPr>
          <w:rStyle w:val="a9"/>
          <w:color w:val="FF8C00"/>
          <w:sz w:val="27"/>
          <w:szCs w:val="27"/>
          <w:bdr w:val="none" w:sz="0" w:space="0" w:color="auto" w:frame="1"/>
        </w:rPr>
        <w:t xml:space="preserve"> </w:t>
      </w:r>
      <w:r w:rsidRPr="00735202">
        <w:rPr>
          <w:b/>
          <w:bCs/>
          <w:color w:val="FF8C00"/>
          <w:sz w:val="27"/>
          <w:szCs w:val="27"/>
          <w:bdr w:val="none" w:sz="0" w:space="0" w:color="auto" w:frame="1"/>
        </w:rPr>
        <w:t>   </w:t>
      </w:r>
    </w:p>
    <w:p w14:paraId="162E3EF3" w14:textId="77777777" w:rsidR="00496026" w:rsidRPr="000C54DA" w:rsidRDefault="00496026" w:rsidP="00496026">
      <w:pPr>
        <w:pStyle w:val="a7"/>
        <w:tabs>
          <w:tab w:val="left" w:pos="709"/>
          <w:tab w:val="left" w:pos="993"/>
          <w:tab w:val="left" w:pos="8931"/>
        </w:tabs>
        <w:spacing w:line="0" w:lineRule="atLeast"/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14:paraId="07319B7A" w14:textId="77777777" w:rsidR="00496026" w:rsidRPr="00496026" w:rsidRDefault="00496026" w:rsidP="00496026">
      <w:pPr>
        <w:pStyle w:val="a7"/>
        <w:tabs>
          <w:tab w:val="left" w:pos="709"/>
          <w:tab w:val="left" w:pos="993"/>
          <w:tab w:val="left" w:pos="8931"/>
        </w:tabs>
        <w:spacing w:line="0" w:lineRule="atLeast"/>
        <w:ind w:right="-46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960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คิดเกี่ยวกับการจัดการเรียนรู้ </w:t>
      </w:r>
    </w:p>
    <w:p w14:paraId="15265314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            การจัดการเรียนรู้ เป็น การเปลี่ยนแปลงศักยภาพแห่งพฤติกรรมที่ถาวร ซึ่งเป็นผลมาจากการฝึกหรือการปฏิบัติที่ได้รับการเสริมแรง ดังนั้นการจัดการเรียนรู้จึงมีลักษะสำคัญ 5 ประการ ได้แก่</w:t>
      </w:r>
    </w:p>
    <w:p w14:paraId="7A4DE77D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            1. การจัดการเรียนรู้ เป็นการเปลี่ยนแปลงพฤติกรรม ที่เกิดจากการเรียนรู้โดยพฤติกรรมดังกล่าวสามารถสังเกตได้ภายหลังการเรียนรู้</w:t>
      </w:r>
    </w:p>
    <w:p w14:paraId="19B697F7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            2. พฤติกรรมที่เกิดการเปลี่ยนแปลงมีลักษณะเป็นพฤติกรรมถาวร </w:t>
      </w:r>
    </w:p>
    <w:p w14:paraId="0CF0B008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            3. การเปลี่ยนแปลงพฤติกรรม อาจไม่มีการเปลี่ยนแปลงโดยทันทีแต่อาจแฝงอยู่ในตัวผู้เรียนซึ่งอาจจะไม่ได้แสดงออกมาเป็นพฤติกรรมอย่างทันทีทันใด</w:t>
      </w:r>
    </w:p>
    <w:p w14:paraId="089DD975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9602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4. พฤติกรรมที่เกิดการเปลี่ยนแปลงเป็นผลมาจากการฝึกหรือการปฏิบัติ</w:t>
      </w:r>
    </w:p>
    <w:p w14:paraId="2AAC19F9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            5. การได้รับการเสริมแรง หมายถึง ผู้เรียนได้รับรางวัลหรือสิ่งที่ผู้เรียนต้องการตอบสนองภายหลังการฝึกหรือการปฏิบัติ</w:t>
      </w:r>
    </w:p>
    <w:p w14:paraId="276D2F57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             การจัดการเรียนรู้ประกอบด้วยองค์ประกอบ 4 องค์คือ </w:t>
      </w:r>
    </w:p>
    <w:p w14:paraId="22BDD3D4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            1. หลักการของการจัดการเรียนรู้ซึ่งเป็นแนวคิดและพื้นฐานสำหรับการจัดการเรียนรู้และกำหนดรูปแบบของการจัดการเรียนรู้</w:t>
      </w:r>
    </w:p>
    <w:p w14:paraId="677440D5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            2. วัตถุประสงค์ของการจัดการเรียนรู้สำหรับใช้เป็นเป้าหมายในการพัฒนาผู้เรียนให้มีคุณลักษณะตามที่ต้องการ</w:t>
      </w:r>
    </w:p>
    <w:p w14:paraId="71E81CE4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            3. กระบวนการจัดการเรียนรู้เป็นการอธิบายถึงรูปแบบ การดำเนินกิจกรรม ซึ่งมีลักษณะเป็นขั้นตอนและรวมถึงรายละเอียดของการดำเนินกิจกรรมในการจัดการเรียนรู้</w:t>
      </w:r>
    </w:p>
    <w:p w14:paraId="70A95E25" w14:textId="77777777" w:rsid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            4. การวัดและประเมินผลการจัดการเรียนรู้ ซึ่งใช้เป็นแนวทางในการประเมินประสิทธิภาพและการบรรลุวัตถุประสงค์ของการจัดการเรียนรู้</w:t>
      </w:r>
    </w:p>
    <w:p w14:paraId="2C8DB372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329D595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96026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ที่เกี่ยวข้องต่อการจัดการเรียนรู้</w:t>
      </w:r>
    </w:p>
    <w:p w14:paraId="06F3A5AD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SG"/>
        </w:rPr>
        <w:tab/>
      </w:r>
      <w:r w:rsidRPr="00496026">
        <w:rPr>
          <w:rFonts w:ascii="TH SarabunPSK" w:hAnsi="TH SarabunPSK" w:cs="TH SarabunPSK"/>
          <w:sz w:val="32"/>
          <w:szCs w:val="32"/>
          <w:lang w:val="en-SG"/>
        </w:rPr>
        <w:t>1</w:t>
      </w: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. ทฤษฎีการเรียนรู้ด้วยตนเอง </w:t>
      </w:r>
      <w:r w:rsidRPr="00496026">
        <w:rPr>
          <w:rFonts w:ascii="TH SarabunPSK" w:hAnsi="TH SarabunPSK" w:cs="TH SarabunPSK"/>
          <w:sz w:val="32"/>
          <w:szCs w:val="32"/>
        </w:rPr>
        <w:t xml:space="preserve">(Constructivism Theory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026">
        <w:rPr>
          <w:rFonts w:ascii="TH SarabunPSK" w:hAnsi="TH SarabunPSK" w:cs="TH SarabunPSK" w:hint="cs"/>
          <w:sz w:val="32"/>
          <w:szCs w:val="32"/>
          <w:cs/>
        </w:rPr>
        <w:t>ทฤษฎีการเรียนรู้ด้วยตนเอง เป็นทฤษฎีที่อยู่ในกลุ่มของปัญญานิยม โดยทฤษฎีการเรียนรู้ด้วยตนเอง เป็นทฤษฎีที่ผู้เรียนเป็นผู้สร้างความรู้จากความสัมพันธ์ระหว่างสิ่งที่พบเห็นกับความรู้ ความเข้าใจที่มีอยู่เดิม โดยใช้กระบวนการทางปัญญาของตน นอกจากนั้นการเรียนรู้ด้วยตนเองได้ให้ความสำคัญกับการเปิดโอกาสให้ผู้เรียนเป็นผู้แสดงความรู้ได้ด้วยตนเอง และสามารถสร้างความรู้ด้วยตนเอง ผู้เรียนจะเป็นผู้ออกไปสังเกตสิ่งที่ตนอยากรู้ เพื่อนำมาร่วมกันอภิปราย สรุปสิ่งที่ค้นพบ และนำไปศึกษาค้นคว้าจากเอกสารทางวิชาการหรือแหล่งความรู้</w:t>
      </w:r>
      <w:proofErr w:type="spellStart"/>
      <w:r w:rsidRPr="00496026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 เพื่อเพิ่มเติมให้เป็นองค์ความรู้ที่สมบูรณ์ต่อไป</w:t>
      </w:r>
    </w:p>
    <w:p w14:paraId="4C278A94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96026">
        <w:rPr>
          <w:rFonts w:ascii="TH SarabunPSK" w:hAnsi="TH SarabunPSK" w:cs="TH SarabunPSK"/>
          <w:sz w:val="32"/>
          <w:szCs w:val="32"/>
        </w:rPr>
        <w:t>2</w:t>
      </w: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. การจัดการเรียนรู้เชิงรุก </w:t>
      </w:r>
      <w:r w:rsidRPr="00496026">
        <w:rPr>
          <w:rFonts w:ascii="TH SarabunPSK" w:hAnsi="TH SarabunPSK" w:cs="TH SarabunPSK"/>
          <w:sz w:val="32"/>
          <w:szCs w:val="32"/>
        </w:rPr>
        <w:t>(Active Learn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026">
        <w:rPr>
          <w:rFonts w:ascii="TH SarabunPSK" w:hAnsi="TH SarabunPSK" w:cs="TH SarabunPSK" w:hint="cs"/>
          <w:sz w:val="32"/>
          <w:szCs w:val="32"/>
          <w:cs/>
        </w:rPr>
        <w:t>การเรียนรู้เชิงรุกเป็นวิธีการสอนรูปแบบหนึ่งที่มีมุ่งเพื่อสร้างความเข้าใจและนำความรู้ที่ได้มาประยุกต์ใช้ในชีวิตประจำวัน ส่งเสริมให้ผู้เรียนเกิดการตื่นตัวต่อการเรียนรู้ และสร้างความกระ</w:t>
      </w:r>
      <w:proofErr w:type="spellStart"/>
      <w:r w:rsidRPr="00496026">
        <w:rPr>
          <w:rFonts w:ascii="TH SarabunPSK" w:hAnsi="TH SarabunPSK" w:cs="TH SarabunPSK" w:hint="cs"/>
          <w:sz w:val="32"/>
          <w:szCs w:val="32"/>
          <w:cs/>
        </w:rPr>
        <w:t>ตื</w:t>
      </w:r>
      <w:proofErr w:type="spellEnd"/>
      <w:r w:rsidRPr="00496026">
        <w:rPr>
          <w:rFonts w:ascii="TH SarabunPSK" w:hAnsi="TH SarabunPSK" w:cs="TH SarabunPSK" w:hint="cs"/>
          <w:sz w:val="32"/>
          <w:szCs w:val="32"/>
          <w:cs/>
        </w:rPr>
        <w:t>อร</w:t>
      </w:r>
      <w:proofErr w:type="spellStart"/>
      <w:r w:rsidRPr="00496026">
        <w:rPr>
          <w:rFonts w:ascii="TH SarabunPSK" w:hAnsi="TH SarabunPSK" w:cs="TH SarabunPSK" w:hint="cs"/>
          <w:sz w:val="32"/>
          <w:szCs w:val="32"/>
          <w:cs/>
        </w:rPr>
        <w:t>ือ</w:t>
      </w:r>
      <w:proofErr w:type="spellEnd"/>
      <w:r w:rsidRPr="00496026">
        <w:rPr>
          <w:rFonts w:ascii="TH SarabunPSK" w:hAnsi="TH SarabunPSK" w:cs="TH SarabunPSK" w:hint="cs"/>
          <w:sz w:val="32"/>
          <w:szCs w:val="32"/>
          <w:cs/>
        </w:rPr>
        <w:t>ร้านด้านการรู้คิดมากกว่าวิธีการสอนโดยการท่องจำเพียงอย่างเดียว ผู้เรียนสามารถร่วมกิจกรรมการแสวงหาความรู้ที่ผู้สอนกำหนด อีกทั้งให้ผู้เรียนได้ใช้กระบวนการคิดขั้นสูง ได้แก่ การวิเคราะห์ การสังเคราะห์และการประเมินค่า ซึ่งลักษณะสำคัญของการเรียนรู้เชิงรุกประกอบด้วย 1) เป็นการเรียนการสอนที่เน้นให้ผู้เรียนมีปฏิสัมพันธ์ มีส่วนร่วมในการเรียนรู้อย่างกระตือรือร้น 2) เปิดโอกาสให้ผู้เรียนแสวงหาความรู้ด้วยตนเองและสามารถบูรณาการความรู้ได้ 3) ผู้สอนเป็นเพียงผู้ดูแล กำกับ และอำนวยความสะดวกในการจัดการเรียนรู้ รวมทั้งเป็นผู้สนับสนุนและเสริมแรงให้ผู้เรียนเป็นผู้ปฏิบัติด้วยตนเอง และ 4) ผู้เรียนเกิดประสบการณ์การคิด วิเคราะห์ สังเคราะห์ สร้างองค์ความรู้ ตลอดจนประเมินผล</w:t>
      </w:r>
    </w:p>
    <w:p w14:paraId="23FC3A77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96026">
        <w:rPr>
          <w:rFonts w:ascii="TH SarabunPSK" w:hAnsi="TH SarabunPSK" w:cs="TH SarabunPSK"/>
          <w:sz w:val="32"/>
          <w:szCs w:val="32"/>
        </w:rPr>
        <w:t>3</w:t>
      </w:r>
      <w:r w:rsidRPr="00496026">
        <w:rPr>
          <w:rFonts w:ascii="TH SarabunPSK" w:hAnsi="TH SarabunPSK" w:cs="TH SarabunPSK" w:hint="cs"/>
          <w:sz w:val="32"/>
          <w:szCs w:val="32"/>
          <w:cs/>
        </w:rPr>
        <w:t>. ทฤษฎีกระจกเง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ทฤษฎีกระจกเงา หรือ ทฤษฎีสังคมกระจกเงา </w:t>
      </w:r>
      <w:r w:rsidRPr="00496026">
        <w:rPr>
          <w:rFonts w:ascii="TH SarabunPSK" w:hAnsi="TH SarabunPSK" w:cs="TH SarabunPSK"/>
          <w:sz w:val="32"/>
          <w:szCs w:val="32"/>
        </w:rPr>
        <w:t xml:space="preserve">(Social Mirror Theory) </w:t>
      </w:r>
      <w:r w:rsidRPr="00496026">
        <w:rPr>
          <w:rFonts w:ascii="TH SarabunPSK" w:hAnsi="TH SarabunPSK" w:cs="TH SarabunPSK"/>
          <w:sz w:val="32"/>
          <w:szCs w:val="32"/>
          <w:cs/>
        </w:rPr>
        <w:t>เป็นทฤษ</w:t>
      </w: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ฎีจากแนวคิดของ </w:t>
      </w:r>
      <w:r w:rsidRPr="00496026">
        <w:rPr>
          <w:rFonts w:ascii="TH SarabunPSK" w:hAnsi="TH SarabunPSK" w:cs="TH SarabunPSK"/>
          <w:sz w:val="32"/>
          <w:szCs w:val="32"/>
        </w:rPr>
        <w:t xml:space="preserve">Wilhelm </w:t>
      </w:r>
      <w:proofErr w:type="spellStart"/>
      <w:r w:rsidRPr="00496026">
        <w:rPr>
          <w:rFonts w:ascii="TH SarabunPSK" w:hAnsi="TH SarabunPSK" w:cs="TH SarabunPSK"/>
          <w:sz w:val="32"/>
          <w:szCs w:val="32"/>
        </w:rPr>
        <w:t>Ditthey</w:t>
      </w:r>
      <w:proofErr w:type="spellEnd"/>
      <w:r w:rsidRPr="00496026">
        <w:rPr>
          <w:rFonts w:ascii="TH SarabunPSK" w:hAnsi="TH SarabunPSK" w:cs="TH SarabunPSK"/>
          <w:sz w:val="32"/>
          <w:szCs w:val="32"/>
        </w:rPr>
        <w:t xml:space="preserve"> </w:t>
      </w:r>
      <w:r w:rsidRPr="00496026">
        <w:rPr>
          <w:rFonts w:ascii="TH SarabunPSK" w:hAnsi="TH SarabunPSK" w:cs="TH SarabunPSK"/>
          <w:sz w:val="32"/>
          <w:szCs w:val="32"/>
          <w:cs/>
        </w:rPr>
        <w:t>ที่กล่าวว่า คนเราสามารถเรียนรู้</w:t>
      </w:r>
      <w:r w:rsidRPr="00496026">
        <w:rPr>
          <w:rFonts w:ascii="TH SarabunPSK" w:hAnsi="TH SarabunPSK" w:cs="TH SarabunPSK" w:hint="cs"/>
          <w:sz w:val="32"/>
          <w:szCs w:val="32"/>
          <w:cs/>
        </w:rPr>
        <w:t>เพื่อรับรู้ความคิดและความรู้สึกของตนเอง ได้จากการอยู่ในโลกแห่งความคิดและความรู้สึกของสังคม จากทฤษฎีดังกล่าวได้นำมาใช้พัฒนาเด็กโดยเฉพาะพฤติกรรมการเลียนแบบของเด็กที่เกิดขึ้นจากการสังเกตเห็นพฤติกรรมของพ่อแม่และสามารถสะท้อนเข้าไปเป็นลักษณะนิสัยส่วนตัวของเด็ก ดังนั้นในการพัฒนาลักษณะนิสัยและสภาวะคุณธรรมในตัวเด็กต้องอาศัยการเป็นแบบอย่างที่ดีของพ่อและแม่จากสถาบันการศึกษา ศาสนา ชุมชน กลุ่มเพื่อนและสื่อมวลชน</w:t>
      </w:r>
    </w:p>
    <w:p w14:paraId="1E5BB3E2" w14:textId="77777777" w:rsidR="00496026" w:rsidRPr="00496026" w:rsidRDefault="00496026" w:rsidP="00977D5C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496026">
        <w:rPr>
          <w:rFonts w:ascii="TH SarabunPSK" w:hAnsi="TH SarabunPSK" w:cs="TH SarabunPSK"/>
          <w:sz w:val="32"/>
          <w:szCs w:val="32"/>
        </w:rPr>
        <w:t>4</w:t>
      </w:r>
      <w:r w:rsidRPr="00496026">
        <w:rPr>
          <w:rFonts w:ascii="TH SarabunPSK" w:hAnsi="TH SarabunPSK" w:cs="TH SarabunPSK" w:hint="cs"/>
          <w:sz w:val="32"/>
          <w:szCs w:val="32"/>
          <w:cs/>
        </w:rPr>
        <w:t>. ทฤษฎียู</w:t>
      </w:r>
      <w:r w:rsidRPr="00496026">
        <w:rPr>
          <w:rFonts w:ascii="TH SarabunPSK" w:hAnsi="TH SarabunPSK" w:cs="TH SarabunPSK"/>
          <w:sz w:val="32"/>
          <w:szCs w:val="32"/>
        </w:rPr>
        <w:t xml:space="preserve"> (Theory – U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ทฤษฎียู เป็นทฤษฎีการเรียนรู้ในอนาคต ซึ่งแต่ละขั้นตอนของการเรียนรู้จะถูกวางตัวตามลักษณะการเขียนอักษรตัวยู ประกอบด้วย 1) ขั้นการรับรู้ข้อมูลแบบเก่า </w:t>
      </w:r>
      <w:r w:rsidRPr="00496026">
        <w:rPr>
          <w:rFonts w:ascii="TH SarabunPSK" w:hAnsi="TH SarabunPSK" w:cs="TH SarabunPSK"/>
          <w:sz w:val="32"/>
          <w:szCs w:val="32"/>
        </w:rPr>
        <w:t xml:space="preserve">(Downloading) 2) </w:t>
      </w:r>
      <w:r w:rsidRPr="00496026">
        <w:rPr>
          <w:rFonts w:ascii="TH SarabunPSK" w:hAnsi="TH SarabunPSK" w:cs="TH SarabunPSK"/>
          <w:sz w:val="32"/>
          <w:szCs w:val="32"/>
          <w:cs/>
        </w:rPr>
        <w:t xml:space="preserve">ขั้นการมองเห็น </w:t>
      </w:r>
      <w:r w:rsidRPr="00496026">
        <w:rPr>
          <w:rFonts w:ascii="TH SarabunPSK" w:hAnsi="TH SarabunPSK" w:cs="TH SarabunPSK"/>
          <w:sz w:val="32"/>
          <w:szCs w:val="32"/>
        </w:rPr>
        <w:t xml:space="preserve">(Seeing) 3) </w:t>
      </w: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ขั้นการรับรู้ </w:t>
      </w:r>
      <w:r w:rsidRPr="00496026">
        <w:rPr>
          <w:rFonts w:ascii="TH SarabunPSK" w:hAnsi="TH SarabunPSK" w:cs="TH SarabunPSK"/>
          <w:sz w:val="32"/>
          <w:szCs w:val="32"/>
        </w:rPr>
        <w:t xml:space="preserve">(Sensing) 4) </w:t>
      </w: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ขั้นการปรากฏ </w:t>
      </w:r>
      <w:r w:rsidRPr="0049602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496026">
        <w:rPr>
          <w:rFonts w:ascii="TH SarabunPSK" w:hAnsi="TH SarabunPSK" w:cs="TH SarabunPSK"/>
          <w:sz w:val="32"/>
          <w:szCs w:val="32"/>
        </w:rPr>
        <w:t>Presencing</w:t>
      </w:r>
      <w:proofErr w:type="spellEnd"/>
      <w:r w:rsidRPr="00496026">
        <w:rPr>
          <w:rFonts w:ascii="TH SarabunPSK" w:hAnsi="TH SarabunPSK" w:cs="TH SarabunPSK"/>
          <w:sz w:val="32"/>
          <w:szCs w:val="32"/>
        </w:rPr>
        <w:t xml:space="preserve">) 5) </w:t>
      </w: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ขั้นการตกผลึก </w:t>
      </w:r>
      <w:r w:rsidRPr="00496026">
        <w:rPr>
          <w:rFonts w:ascii="TH SarabunPSK" w:hAnsi="TH SarabunPSK" w:cs="TH SarabunPSK"/>
          <w:sz w:val="32"/>
          <w:szCs w:val="32"/>
        </w:rPr>
        <w:t xml:space="preserve">(Crystallizing) 6) </w:t>
      </w:r>
      <w:r w:rsidRPr="00496026">
        <w:rPr>
          <w:rFonts w:ascii="TH SarabunPSK" w:hAnsi="TH SarabunPSK" w:cs="TH SarabunPSK"/>
          <w:sz w:val="32"/>
          <w:szCs w:val="32"/>
          <w:cs/>
        </w:rPr>
        <w:t xml:space="preserve">ขั้นการออกแบบ </w:t>
      </w:r>
      <w:r w:rsidRPr="00496026">
        <w:rPr>
          <w:rFonts w:ascii="TH SarabunPSK" w:hAnsi="TH SarabunPSK" w:cs="TH SarabunPSK"/>
          <w:sz w:val="32"/>
          <w:szCs w:val="32"/>
        </w:rPr>
        <w:t xml:space="preserve">(Prototyping) </w:t>
      </w: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และ 7) ขั้นการแสดงออก </w:t>
      </w:r>
      <w:r w:rsidRPr="00496026">
        <w:rPr>
          <w:rFonts w:ascii="TH SarabunPSK" w:hAnsi="TH SarabunPSK" w:cs="TH SarabunPSK"/>
          <w:sz w:val="32"/>
          <w:szCs w:val="32"/>
        </w:rPr>
        <w:t xml:space="preserve">(Performing) </w:t>
      </w:r>
      <w:r w:rsidRPr="00496026">
        <w:rPr>
          <w:rFonts w:ascii="TH SarabunPSK" w:hAnsi="TH SarabunPSK" w:cs="TH SarabunPSK" w:hint="cs"/>
          <w:sz w:val="32"/>
          <w:szCs w:val="32"/>
          <w:cs/>
        </w:rPr>
        <w:t>การพัฒนาผู้เรียนตามแนวคิดทฤษฎียูนั้น ผู้สอนจะต้องส่งเสริมให้ผู้เรียนมีทักษะพื้นฐานในการฟัง เปิดความคิดและเปิดสายตาให้กว้าง เพื่อให้ผู้เรียนได้เห็นความเป็นจริง ใช้การสังเกตที่ละเอียดถี่ถ้วน เปิดใจรับรู้ความรู้สึกร่วม เพื่อการเป็นหนึ่งเดียวกันกับสิ่งที่กำลังสังเกต เปลี่ยนกระบวนการคิดแบบ</w:t>
      </w:r>
      <w:proofErr w:type="spellStart"/>
      <w:r w:rsidRPr="00496026">
        <w:rPr>
          <w:rFonts w:ascii="TH SarabunPSK" w:hAnsi="TH SarabunPSK" w:cs="TH SarabunPSK" w:hint="cs"/>
          <w:sz w:val="32"/>
          <w:szCs w:val="32"/>
          <w:cs/>
        </w:rPr>
        <w:t>เดิมๆ</w:t>
      </w:r>
      <w:proofErr w:type="spellEnd"/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 ทำให้ผู้เรียนสามารถสร้างจินตนาการ เกิดการกระทำในสิ่งใหม่ๆ ดังนั้นผู้สอนต้องจัดกิจกรรมที่ทำให้ผู้เรียนได้มีส่วนร่วมในการคิด ออกแบบกิจกรรมการเรียนแบบร่วมมือ การมีส่วนร่วมในการสรุปและตัดสินใจ รวมถึงการมีส่วนร่วมในการพูดและเขียนอย่างเต็มที่</w:t>
      </w:r>
    </w:p>
    <w:p w14:paraId="3F10B7F9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96026">
        <w:rPr>
          <w:rFonts w:ascii="TH SarabunPSK" w:hAnsi="TH SarabunPSK" w:cs="TH SarabunPSK"/>
          <w:sz w:val="32"/>
          <w:szCs w:val="32"/>
        </w:rPr>
        <w:t>5</w:t>
      </w:r>
      <w:r w:rsidRPr="00496026">
        <w:rPr>
          <w:rFonts w:ascii="TH SarabunPSK" w:hAnsi="TH SarabunPSK" w:cs="TH SarabunPSK" w:hint="cs"/>
          <w:sz w:val="32"/>
          <w:szCs w:val="32"/>
          <w:cs/>
        </w:rPr>
        <w:t>. ทฤษฎีพหุปัญญา</w:t>
      </w:r>
      <w:r w:rsidRPr="00496026">
        <w:rPr>
          <w:rFonts w:ascii="TH SarabunPSK" w:hAnsi="TH SarabunPSK" w:cs="TH SarabunPSK"/>
          <w:sz w:val="32"/>
          <w:szCs w:val="32"/>
        </w:rPr>
        <w:t xml:space="preserve"> (Multiple Intelligence Theor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026">
        <w:rPr>
          <w:rFonts w:ascii="TH SarabunPSK" w:hAnsi="TH SarabunPSK" w:cs="TH SarabunPSK" w:hint="cs"/>
          <w:sz w:val="32"/>
          <w:szCs w:val="32"/>
          <w:cs/>
        </w:rPr>
        <w:t>แนวคิดพื้นฐานของทฤษฎีพหุปัญญา เกิดจากการทำงานของสมองที่เป็นออกเป็นส่วนๆ ซึ่งทำให้มนุษย์มีความสามารถและมีปัญญาที่หลากหลายอยู่ในคนๆ เดียวกัน สามารถแก้ไขปัญหา และออกแบบงาน ผล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026">
        <w:rPr>
          <w:rFonts w:ascii="TH SarabunPSK" w:hAnsi="TH SarabunPSK" w:cs="TH SarabunPSK" w:hint="cs"/>
          <w:sz w:val="32"/>
          <w:szCs w:val="32"/>
          <w:cs/>
        </w:rPr>
        <w:t>ๆ ในสถานการณ์ธรรมชาติที่มีความหลากหลาย โดยทฤษฎีพหุปัญญาได้สรุปว่าบุคคลจะมีปัญญาในแต่ละด้านไม่เท่ากัน แต่ก็สามารถจัดประสบการณ์และการเรียนรู้ที่เหมาะสม เพื่อพัฒนาปัญญาของบุคคลได้</w:t>
      </w:r>
    </w:p>
    <w:p w14:paraId="7F6EA13F" w14:textId="77777777" w:rsidR="00496026" w:rsidRPr="00496026" w:rsidRDefault="00496026" w:rsidP="00496026">
      <w:pPr>
        <w:tabs>
          <w:tab w:val="left" w:pos="156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 w:rsidRPr="00496026">
        <w:rPr>
          <w:rFonts w:ascii="TH SarabunPSK" w:hAnsi="TH SarabunPSK" w:cs="TH SarabunPSK" w:hint="cs"/>
          <w:sz w:val="32"/>
          <w:szCs w:val="32"/>
          <w:cs/>
        </w:rPr>
        <w:t>ทฤษฎีพหุปัญญาประกอบด้วยปัญญา 9 ด้าน ได้แก่ ปัญญาด้านภาษา ปัญญาด้านตรรกะ-คณิตศาสตร์ ปัญญาด้านมิติ ปัญญาด้านร่างกายและการเคลื่อนไหว ปัญญาด้านดนตรี ปัญญาด้านความเข้าใจระหว่างบุคคล ปัญญาด้านการเข้าใจตนเอง ปัญญาด้านธรรมชาติและปัญญา</w:t>
      </w:r>
      <w:proofErr w:type="spellStart"/>
      <w:r w:rsidRPr="00496026">
        <w:rPr>
          <w:rFonts w:ascii="TH SarabunPSK" w:hAnsi="TH SarabunPSK" w:cs="TH SarabunPSK" w:hint="cs"/>
          <w:sz w:val="32"/>
          <w:szCs w:val="32"/>
          <w:cs/>
        </w:rPr>
        <w:t>ด้า</w:t>
      </w:r>
      <w:proofErr w:type="spellEnd"/>
      <w:r w:rsidRPr="00496026">
        <w:rPr>
          <w:rFonts w:ascii="TH SarabunPSK" w:hAnsi="TH SarabunPSK" w:cs="TH SarabunPSK" w:hint="cs"/>
          <w:sz w:val="32"/>
          <w:szCs w:val="32"/>
          <w:cs/>
        </w:rPr>
        <w:t>นอ</w:t>
      </w:r>
      <w:proofErr w:type="spellStart"/>
      <w:r w:rsidRPr="00496026">
        <w:rPr>
          <w:rFonts w:ascii="TH SarabunPSK" w:hAnsi="TH SarabunPSK" w:cs="TH SarabunPSK" w:hint="cs"/>
          <w:sz w:val="32"/>
          <w:szCs w:val="32"/>
          <w:cs/>
        </w:rPr>
        <w:t>ัตภว</w:t>
      </w:r>
      <w:proofErr w:type="spellEnd"/>
      <w:r w:rsidRPr="00496026">
        <w:rPr>
          <w:rFonts w:ascii="TH SarabunPSK" w:hAnsi="TH SarabunPSK" w:cs="TH SarabunPSK" w:hint="cs"/>
          <w:sz w:val="32"/>
          <w:szCs w:val="32"/>
          <w:cs/>
        </w:rPr>
        <w:t>นิยม จิตนิยม หรือ การดำรงคงอยู่ของชีวิต</w:t>
      </w:r>
    </w:p>
    <w:p w14:paraId="522CED44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Pr="004960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จัดการเรียนรู้แบบบูรณาการ</w:t>
      </w:r>
      <w:r w:rsidRPr="004960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0971B74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96026">
        <w:rPr>
          <w:rFonts w:ascii="TH SarabunPSK" w:hAnsi="TH SarabunPSK" w:cs="TH SarabunPSK"/>
          <w:sz w:val="32"/>
          <w:szCs w:val="32"/>
        </w:rPr>
        <w:t xml:space="preserve">             </w:t>
      </w: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รียนรู้แบบบูรณาการ เป็นกระบวนการจัดการเรียนรู้ที่จัดประสบการณ์การเรียนรู้ตามความสนใจ ความสามารถ โดยเชื่อมโยงเนื้อหาสาระของศาสตร์ต่าง ๆ ที่เกี่ยวข้องสัมพันธ์กันให้ผู้เรียนเกิดการเปลี่ยนแปลงพฤติกรรม สามารถนำความรู้ ทักษะและเจตคติไปสร้างงาน แก้ปัญหาและใช้ในชีวิตประจำวันได้ด้วยตนเอง </w:t>
      </w:r>
    </w:p>
    <w:p w14:paraId="6004EB22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             การสอนแบบบูรณาการ หมายถึง การจัดการเรียนรู้โดยการเชื่อมโยงเนื้อหา องค์ความรู้ที่เกี่ยวข้องกับศาสตร์อย่างหลากหลายหรือเนื้อหาจากกลุ่มสาระวิชาต่าง ๆ มาจัดการเรียนรู้เพื่อให้ผู้เรียนสามารถนำองค์ความรู้มาพัฒนาความคิดรวบยอดของเนื้อหาต่าง ๆ มาใช้ในชีวิตประจำวันได้</w:t>
      </w:r>
    </w:p>
    <w:p w14:paraId="37BD67D2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             การจัดการเรียนรู้แบบบูรณการในปัจจุบันมีอยู่ 4 รูปแบบ ประกอบด้วย</w:t>
      </w:r>
    </w:p>
    <w:p w14:paraId="7844AF6A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             1. การบูรณาการแบบสอดแทรก </w:t>
      </w:r>
      <w:r w:rsidRPr="00496026">
        <w:rPr>
          <w:rFonts w:ascii="TH SarabunPSK" w:hAnsi="TH SarabunPSK" w:cs="TH SarabunPSK"/>
          <w:sz w:val="32"/>
          <w:szCs w:val="32"/>
        </w:rPr>
        <w:t>(Infusion)</w:t>
      </w:r>
    </w:p>
    <w:p w14:paraId="7E0A6453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96026">
        <w:rPr>
          <w:rFonts w:ascii="TH SarabunPSK" w:hAnsi="TH SarabunPSK" w:cs="TH SarabunPSK"/>
          <w:sz w:val="32"/>
          <w:szCs w:val="32"/>
        </w:rPr>
        <w:t xml:space="preserve">             2. </w:t>
      </w: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การบูรณาการแบบขนาน </w:t>
      </w:r>
      <w:r w:rsidRPr="00496026">
        <w:rPr>
          <w:rFonts w:ascii="TH SarabunPSK" w:hAnsi="TH SarabunPSK" w:cs="TH SarabunPSK"/>
          <w:sz w:val="32"/>
          <w:szCs w:val="32"/>
        </w:rPr>
        <w:t>(Parallel)</w:t>
      </w:r>
    </w:p>
    <w:p w14:paraId="6FB7B6DD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96026">
        <w:rPr>
          <w:rFonts w:ascii="TH SarabunPSK" w:hAnsi="TH SarabunPSK" w:cs="TH SarabunPSK"/>
          <w:sz w:val="32"/>
          <w:szCs w:val="32"/>
        </w:rPr>
        <w:t xml:space="preserve">             3. </w:t>
      </w: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การบูรณาการแบบสหวิทยาการ </w:t>
      </w:r>
      <w:r w:rsidRPr="00496026">
        <w:rPr>
          <w:rFonts w:ascii="TH SarabunPSK" w:hAnsi="TH SarabunPSK" w:cs="TH SarabunPSK"/>
          <w:sz w:val="32"/>
          <w:szCs w:val="32"/>
        </w:rPr>
        <w:t>(Multidiscipline)</w:t>
      </w:r>
    </w:p>
    <w:p w14:paraId="75EF4015" w14:textId="77777777" w:rsidR="00496026" w:rsidRPr="00496026" w:rsidRDefault="00496026" w:rsidP="00496026">
      <w:pPr>
        <w:tabs>
          <w:tab w:val="left" w:pos="1418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96026">
        <w:rPr>
          <w:rFonts w:ascii="TH SarabunPSK" w:hAnsi="TH SarabunPSK" w:cs="TH SarabunPSK"/>
          <w:sz w:val="32"/>
          <w:szCs w:val="32"/>
        </w:rPr>
        <w:t xml:space="preserve">             4. </w:t>
      </w:r>
      <w:r w:rsidRPr="00496026">
        <w:rPr>
          <w:rFonts w:ascii="TH SarabunPSK" w:hAnsi="TH SarabunPSK" w:cs="TH SarabunPSK" w:hint="cs"/>
          <w:sz w:val="32"/>
          <w:szCs w:val="32"/>
          <w:cs/>
        </w:rPr>
        <w:t xml:space="preserve">การบูรณาการแบบข้ามวิชา </w:t>
      </w:r>
      <w:r w:rsidRPr="00496026">
        <w:rPr>
          <w:rFonts w:ascii="TH SarabunPSK" w:hAnsi="TH SarabunPSK" w:cs="TH SarabunPSK"/>
          <w:sz w:val="32"/>
          <w:szCs w:val="32"/>
        </w:rPr>
        <w:t xml:space="preserve">(Transdisciplinary) </w:t>
      </w:r>
    </w:p>
    <w:p w14:paraId="767A52F2" w14:textId="77777777" w:rsidR="009E6D4F" w:rsidRDefault="009E6D4F" w:rsidP="00496026">
      <w:p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4DCD0EB7" w14:textId="77777777" w:rsidR="000C54DA" w:rsidRDefault="000C54DA" w:rsidP="00496026">
      <w:p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4EBA659C" w14:textId="77777777" w:rsidR="000C54DA" w:rsidRDefault="000C54DA" w:rsidP="00496026">
      <w:p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5FD8F76C" w14:textId="77777777" w:rsidR="000C54DA" w:rsidRDefault="000C54DA" w:rsidP="00496026">
      <w:p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198DDB3" w14:textId="77777777" w:rsidR="000C54DA" w:rsidRDefault="000C54DA" w:rsidP="00496026">
      <w:p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007DF259" w14:textId="77777777" w:rsidR="00977D5C" w:rsidRDefault="00977D5C" w:rsidP="00496026">
      <w:p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1099306953"/>
        <w:lock w:val="contentLocked"/>
        <w:placeholder>
          <w:docPart w:val="F36F299A43C5448F9003206AD3EF47B5"/>
        </w:placeholder>
      </w:sdtPr>
      <w:sdtEndPr>
        <w:rPr>
          <w:rFonts w:hint="default"/>
        </w:rPr>
      </w:sdtEndPr>
      <w:sdtContent>
        <w:p w14:paraId="7AC6FD65" w14:textId="77777777" w:rsidR="009E6D4F" w:rsidRPr="00F2748F" w:rsidRDefault="009E6D4F" w:rsidP="00AC5B24">
          <w:pPr>
            <w:tabs>
              <w:tab w:val="left" w:pos="284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เบียบวิธีวิจัย</w:t>
          </w:r>
        </w:p>
      </w:sdtContent>
    </w:sdt>
    <w:p w14:paraId="3EF40D52" w14:textId="77777777" w:rsidR="009E6D4F" w:rsidRDefault="009E6D4F" w:rsidP="00AC5B2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668484437"/>
          <w:lock w:val="contentLocked"/>
          <w:placeholder>
            <w:docPart w:val="F36F299A43C5448F9003206AD3EF47B5"/>
          </w:placeholder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๑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ธีการศึกษา</w:t>
          </w:r>
        </w:sdtContent>
      </w:sdt>
    </w:p>
    <w:p w14:paraId="33AFCAF2" w14:textId="77777777" w:rsidR="00545449" w:rsidRPr="00545449" w:rsidRDefault="009E6D4F" w:rsidP="0054544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t xml:space="preserve"> </w:t>
      </w:r>
      <w:r w:rsidR="00545449">
        <w:rPr>
          <w:rFonts w:ascii="TH SarabunPSK" w:hAnsi="TH SarabunPSK" w:cs="TH SarabunPSK" w:hint="cs"/>
          <w:sz w:val="32"/>
          <w:szCs w:val="32"/>
          <w:cs/>
        </w:rPr>
        <w:t xml:space="preserve">  การวิจัยนี้เป็นการวิจัยและพัฒนา (</w:t>
      </w:r>
      <w:r w:rsidR="00545449">
        <w:rPr>
          <w:rFonts w:ascii="TH SarabunPSK" w:hAnsi="TH SarabunPSK" w:cs="TH SarabunPSK"/>
          <w:sz w:val="32"/>
          <w:szCs w:val="32"/>
        </w:rPr>
        <w:t>Research and Development</w:t>
      </w:r>
      <w:r w:rsidR="00545449">
        <w:rPr>
          <w:rFonts w:ascii="TH SarabunPSK" w:hAnsi="TH SarabunPSK" w:cs="TH SarabunPSK" w:hint="cs"/>
          <w:sz w:val="32"/>
          <w:szCs w:val="32"/>
          <w:cs/>
        </w:rPr>
        <w:t>) ได้มีการดำเนินการสร้างเครื่องมือและดำเนินการวิจัยโดยมีขั้นตอน ดังนี้</w:t>
      </w:r>
      <w:r w:rsidR="00545449" w:rsidRPr="0053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54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A097CAE" w14:textId="77777777" w:rsidR="00545449" w:rsidRDefault="00545449" w:rsidP="00545449">
      <w:pPr>
        <w:tabs>
          <w:tab w:val="left" w:pos="851"/>
          <w:tab w:val="left" w:pos="993"/>
          <w:tab w:val="left" w:pos="10206"/>
        </w:tabs>
        <w:spacing w:line="397" w:lineRule="exac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37B1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637B1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109D5">
        <w:rPr>
          <w:rFonts w:ascii="TH SarabunPSK" w:hAnsi="TH SarabunPSK" w:cs="TH SarabunPSK"/>
          <w:sz w:val="32"/>
          <w:szCs w:val="32"/>
        </w:rPr>
        <w:t xml:space="preserve"> </w:t>
      </w:r>
      <w:r w:rsidRPr="00E109D5">
        <w:rPr>
          <w:rFonts w:ascii="TH SarabunPSK" w:hAnsi="TH SarabunPSK" w:cs="TH SarabunPSK"/>
          <w:sz w:val="32"/>
          <w:szCs w:val="32"/>
          <w:cs/>
        </w:rPr>
        <w:t>การศึกษาสภาพการเรียนการสอนการศึกษาสภาพการเรียนการสอนและทฤษฎีที่เ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่ยว  </w:t>
      </w:r>
      <w:r w:rsidRPr="00E109D5">
        <w:rPr>
          <w:rFonts w:ascii="TH SarabunPSK" w:hAnsi="TH SarabunPSK" w:cs="TH SarabunPSK"/>
          <w:sz w:val="32"/>
          <w:szCs w:val="32"/>
          <w:cs/>
        </w:rPr>
        <w:t>ของกับ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แบบบูรณาการกลุ่มสาระทักษะสำหรับห้องเรียนลออพลัสระดับประถมศึกษา โรงเรียนสาธิตละอออุทิศ</w:t>
      </w:r>
    </w:p>
    <w:p w14:paraId="59010616" w14:textId="77777777" w:rsidR="00545449" w:rsidRDefault="00545449" w:rsidP="0054544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75362F8" w14:textId="77777777" w:rsidR="00545449" w:rsidRPr="0066404B" w:rsidRDefault="00545449" w:rsidP="0054544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37B1E">
        <w:rPr>
          <w:rFonts w:ascii="TH SarabunPSK" w:hAnsi="TH SarabunPSK" w:cs="TH SarabunPSK"/>
          <w:b/>
          <w:bCs/>
          <w:sz w:val="32"/>
          <w:szCs w:val="32"/>
          <w:cs/>
        </w:rPr>
        <w:t>ขั้นตอนท</w:t>
      </w:r>
      <w:r w:rsidRPr="00637B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ี่ </w:t>
      </w:r>
      <w:r w:rsidRPr="00637B1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6404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่า</w:t>
      </w:r>
      <w:r w:rsidRPr="0066404B">
        <w:rPr>
          <w:rFonts w:ascii="TH SarabunPSK" w:hAnsi="TH SarabunPSK" w:cs="TH SarabunPSK"/>
          <w:sz w:val="32"/>
          <w:szCs w:val="32"/>
          <w:cs/>
        </w:rPr>
        <w:t>งรูปแบบ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แบบบูรณาการกลุ่มสาระทักษะสำหรับห้องเรียนละออพลัส ระดับประถมศึกษา โรงเรียนสาธิตละอออุทิ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6404B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ขั้น</w:t>
      </w:r>
      <w:r w:rsidRPr="0066404B">
        <w:rPr>
          <w:rFonts w:ascii="TH SarabunPSK" w:hAnsi="TH SarabunPSK" w:cs="TH SarabunPSK"/>
          <w:sz w:val="32"/>
          <w:szCs w:val="32"/>
          <w:cs/>
        </w:rPr>
        <w:t>ตอนย</w:t>
      </w:r>
      <w:proofErr w:type="spellStart"/>
      <w:r w:rsidRPr="0066404B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404B">
        <w:rPr>
          <w:rFonts w:ascii="TH SarabunPSK" w:hAnsi="TH SarabunPSK" w:cs="TH SarabunPSK"/>
          <w:sz w:val="32"/>
          <w:szCs w:val="32"/>
          <w:cs/>
        </w:rPr>
        <w:t>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750889ED" w14:textId="77777777" w:rsidR="00545449" w:rsidRDefault="00545449" w:rsidP="00545449">
      <w:pPr>
        <w:pStyle w:val="a7"/>
        <w:numPr>
          <w:ilvl w:val="0"/>
          <w:numId w:val="6"/>
        </w:numPr>
        <w:tabs>
          <w:tab w:val="left" w:pos="1134"/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661A4">
        <w:rPr>
          <w:rFonts w:ascii="TH SarabunPSK" w:hAnsi="TH SarabunPSK" w:cs="TH SarabunPSK" w:hint="cs"/>
          <w:sz w:val="32"/>
          <w:szCs w:val="32"/>
          <w:cs/>
        </w:rPr>
        <w:t>ร่า</w:t>
      </w:r>
      <w:r w:rsidRPr="00A661A4">
        <w:rPr>
          <w:rFonts w:ascii="TH SarabunPSK" w:hAnsi="TH SarabunPSK" w:cs="TH SarabunPSK"/>
          <w:sz w:val="32"/>
          <w:szCs w:val="32"/>
          <w:cs/>
        </w:rPr>
        <w:t>งรูปแบบการเรียนการสอน</w:t>
      </w:r>
      <w:r w:rsidRPr="00A661A4">
        <w:rPr>
          <w:rFonts w:ascii="TH SarabunPSK" w:hAnsi="TH SarabunPSK" w:cs="TH SarabunPSK" w:hint="cs"/>
          <w:sz w:val="32"/>
          <w:szCs w:val="32"/>
          <w:cs/>
        </w:rPr>
        <w:t>โดยใช้โครงงานเป็นฐาน</w:t>
      </w:r>
      <w:r w:rsidRPr="00A661A4">
        <w:rPr>
          <w:rFonts w:ascii="TH SarabunPSK" w:eastAsia="Angsana New" w:hAnsi="TH SarabunPSK" w:cs="TH SarabunPSK" w:hint="cs"/>
          <w:sz w:val="32"/>
          <w:szCs w:val="32"/>
          <w:cs/>
        </w:rPr>
        <w:t>เพื่อพัฒนา</w:t>
      </w:r>
      <w:r w:rsidRPr="00A661A4">
        <w:rPr>
          <w:rFonts w:ascii="TH SarabunPSK" w:eastAsia="Angsana New" w:hAnsi="TH SarabunPSK" w:cs="TH SarabunPSK"/>
          <w:sz w:val="32"/>
          <w:szCs w:val="32"/>
        </w:rPr>
        <w:t>ผู้เรียนตามมาตรฐานการเรียนรู้</w:t>
      </w:r>
      <w:r w:rsidRPr="00A661A4">
        <w:rPr>
          <w:rFonts w:ascii="TH SarabunPSK" w:eastAsia="Angsana New" w:hAnsi="TH SarabunPSK" w:cs="TH SarabunPSK" w:hint="cs"/>
          <w:sz w:val="32"/>
          <w:szCs w:val="32"/>
          <w:cs/>
        </w:rPr>
        <w:t>ของนักศึกษาระดับปริญญาตรี สาขาการศึกษาปฐมวัย คณะครุศาสตร์</w:t>
      </w:r>
    </w:p>
    <w:p w14:paraId="63A02E06" w14:textId="77777777" w:rsidR="00545449" w:rsidRDefault="00545449" w:rsidP="00545449">
      <w:pPr>
        <w:pStyle w:val="a7"/>
        <w:numPr>
          <w:ilvl w:val="0"/>
          <w:numId w:val="6"/>
        </w:numPr>
        <w:tabs>
          <w:tab w:val="left" w:pos="1134"/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ร่างรูปแบบ</w:t>
      </w:r>
      <w:r w:rsidRPr="00A661A4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แบบบูรณาการกลุ่มสาระทักษะสำหรับห้องเรียนละออพลัส ระดับประถมศึกษา โรงเรียนสาธิตละอออุทิ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ผู้เชี่ยวชาญ</w:t>
      </w:r>
    </w:p>
    <w:p w14:paraId="13128FCC" w14:textId="77777777" w:rsidR="00545449" w:rsidRDefault="00545449" w:rsidP="00545449">
      <w:pPr>
        <w:pStyle w:val="a7"/>
        <w:numPr>
          <w:ilvl w:val="0"/>
          <w:numId w:val="6"/>
        </w:numPr>
        <w:tabs>
          <w:tab w:val="left" w:pos="1134"/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มินร่างรูปแบบโดยผู้เชี่ยวชาญด้านการออกแบบการเรียนการสอนแบบบูรณาการกลุ่มสาระทักษะสำหรับห้องเรียนละออพลัส ระดับประถมศึกษา โรงเรียนสาธิตละอออุทิ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ตรวจสอบความเหมาะสมของรูปแบบ</w:t>
      </w:r>
    </w:p>
    <w:p w14:paraId="4A234300" w14:textId="77777777" w:rsidR="00545449" w:rsidRDefault="00545449" w:rsidP="00545449">
      <w:pPr>
        <w:pStyle w:val="a7"/>
        <w:numPr>
          <w:ilvl w:val="0"/>
          <w:numId w:val="6"/>
        </w:numPr>
        <w:tabs>
          <w:tab w:val="left" w:pos="1134"/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661A4">
        <w:rPr>
          <w:rFonts w:ascii="TH SarabunPSK" w:hAnsi="TH SarabunPSK" w:cs="TH SarabunPSK" w:hint="cs"/>
          <w:sz w:val="32"/>
          <w:szCs w:val="32"/>
          <w:cs/>
        </w:rPr>
        <w:t>ปรับปรุงร่างรูปแบบตามคำแนะนำ</w:t>
      </w:r>
      <w:r w:rsidRPr="00A661A4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A661A4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661A4">
        <w:rPr>
          <w:rFonts w:ascii="TH SarabunPSK" w:hAnsi="TH SarabunPSK" w:cs="TH SarabunPSK"/>
          <w:sz w:val="32"/>
          <w:szCs w:val="32"/>
          <w:cs/>
        </w:rPr>
        <w:t>เช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A661A4">
        <w:rPr>
          <w:rFonts w:ascii="TH SarabunPSK" w:hAnsi="TH SarabunPSK" w:cs="TH SarabunPSK"/>
          <w:sz w:val="32"/>
          <w:szCs w:val="32"/>
          <w:cs/>
        </w:rPr>
        <w:t>ยวชาญเพ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A661A4">
        <w:rPr>
          <w:rFonts w:ascii="TH SarabunPSK" w:hAnsi="TH SarabunPSK" w:cs="TH SarabunPSK"/>
          <w:sz w:val="32"/>
          <w:szCs w:val="32"/>
          <w:cs/>
        </w:rPr>
        <w:t>อ</w:t>
      </w:r>
      <w:proofErr w:type="spellStart"/>
      <w:r w:rsidRPr="00A661A4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661A4">
        <w:rPr>
          <w:rFonts w:ascii="TH SarabunPSK" w:hAnsi="TH SarabunPSK" w:cs="TH SarabunPSK"/>
          <w:sz w:val="32"/>
          <w:szCs w:val="32"/>
          <w:cs/>
        </w:rPr>
        <w:t>รูปแบบไปพัฒนา</w:t>
      </w:r>
    </w:p>
    <w:p w14:paraId="45CE3230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2683774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37B1E">
        <w:rPr>
          <w:rFonts w:ascii="TH SarabunPSK" w:hAnsi="TH SarabunPSK" w:cs="TH SarabunPSK"/>
          <w:b/>
          <w:bCs/>
          <w:sz w:val="32"/>
          <w:szCs w:val="32"/>
          <w:cs/>
        </w:rPr>
        <w:t>ขั้นตอนท</w:t>
      </w:r>
      <w:r w:rsidRPr="00637B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ี่ </w:t>
      </w:r>
      <w:r w:rsidRPr="00637B1E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0068">
        <w:rPr>
          <w:rFonts w:ascii="TH SarabunPSK" w:hAnsi="TH SarabunPSK" w:cs="TH SarabunPSK"/>
          <w:sz w:val="32"/>
          <w:szCs w:val="32"/>
          <w:cs/>
        </w:rPr>
        <w:t>ทดลอง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6404B">
        <w:rPr>
          <w:rFonts w:ascii="TH SarabunPSK" w:hAnsi="TH SarabunPSK" w:cs="TH SarabunPSK"/>
          <w:sz w:val="32"/>
          <w:szCs w:val="32"/>
          <w:cs/>
        </w:rPr>
        <w:t>รูปแบบ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แบบบูรณาการกลุ่มสาระทักษะสำหรับห้องเรียนละออพลัส ระดับประถมศึกษา โรงเรียนสาธิตละอออุทิ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0068">
        <w:rPr>
          <w:rFonts w:ascii="TH SarabunPSK" w:hAnsi="TH SarabunPSK" w:cs="TH SarabunPSK"/>
          <w:sz w:val="32"/>
          <w:szCs w:val="32"/>
          <w:cs/>
        </w:rPr>
        <w:t>สามารถอธิบายข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440068">
        <w:rPr>
          <w:rFonts w:ascii="TH SarabunPSK" w:hAnsi="TH SarabunPSK" w:cs="TH SarabunPSK"/>
          <w:sz w:val="32"/>
          <w:szCs w:val="32"/>
          <w:cs/>
        </w:rPr>
        <w:t>นตอนย</w:t>
      </w:r>
      <w:proofErr w:type="spellStart"/>
      <w:r w:rsidRPr="00440068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068">
        <w:rPr>
          <w:rFonts w:ascii="TH SarabunPSK" w:hAnsi="TH SarabunPSK" w:cs="TH SarabunPSK"/>
          <w:sz w:val="32"/>
          <w:szCs w:val="32"/>
          <w:cs/>
        </w:rPr>
        <w:t>ดัง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432412B7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40068">
        <w:rPr>
          <w:rFonts w:ascii="TH SarabunPSK" w:hAnsi="TH SarabunPSK" w:cs="TH SarabunPSK"/>
          <w:sz w:val="32"/>
          <w:szCs w:val="32"/>
          <w:cs/>
        </w:rPr>
        <w:t>ศึกษาผลการทดลองใชรูปแบบ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บูรณาการกลุ่มสาระทักษะสำหรับห้องเรียนละออพลัส ระดับประถมศึกษา โรงเรียนสาธิตละอออุทิศ </w:t>
      </w:r>
      <w:r w:rsidRPr="00440068">
        <w:rPr>
          <w:rFonts w:ascii="TH SarabunPSK" w:hAnsi="TH SarabunPSK" w:cs="TH SarabunPSK"/>
          <w:sz w:val="32"/>
          <w:szCs w:val="32"/>
          <w:cs/>
        </w:rPr>
        <w:t>โดยก</w:t>
      </w:r>
      <w:proofErr w:type="spellStart"/>
      <w:r w:rsidRPr="00440068">
        <w:rPr>
          <w:rFonts w:ascii="TH SarabunPSK" w:hAnsi="TH SarabunPSK" w:cs="TH SarabunPSK"/>
          <w:sz w:val="32"/>
          <w:szCs w:val="32"/>
          <w:cs/>
        </w:rPr>
        <w:t>ลุ</w:t>
      </w:r>
      <w:proofErr w:type="spellEnd"/>
      <w:r w:rsidRPr="00440068">
        <w:rPr>
          <w:rFonts w:ascii="TH SarabunPSK" w:hAnsi="TH SarabunPSK" w:cs="TH SarabunPSK"/>
          <w:sz w:val="32"/>
          <w:szCs w:val="32"/>
          <w:cs/>
        </w:rPr>
        <w:t>มตัว</w:t>
      </w:r>
      <w:proofErr w:type="spellStart"/>
      <w:r w:rsidRPr="00440068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44006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440068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</w:p>
    <w:p w14:paraId="59EECB73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4006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7B1E">
        <w:rPr>
          <w:rFonts w:ascii="TH SarabunPSK" w:hAnsi="TH SarabunPSK" w:cs="TH SarabunPSK"/>
          <w:b/>
          <w:bCs/>
          <w:sz w:val="32"/>
          <w:szCs w:val="32"/>
          <w:cs/>
        </w:rPr>
        <w:t>ขั้นตอนท</w:t>
      </w:r>
      <w:r w:rsidRPr="00637B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ี่ </w:t>
      </w:r>
      <w:r w:rsidRPr="00637B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37B1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40068">
        <w:rPr>
          <w:rFonts w:ascii="TH SarabunPSK" w:hAnsi="TH SarabunPSK" w:cs="TH SarabunPSK"/>
          <w:sz w:val="32"/>
          <w:szCs w:val="32"/>
        </w:rPr>
        <w:t xml:space="preserve"> </w:t>
      </w:r>
      <w:r w:rsidRPr="00440068">
        <w:rPr>
          <w:rFonts w:ascii="TH SarabunPSK" w:hAnsi="TH SarabunPSK" w:cs="TH SarabunPSK"/>
          <w:sz w:val="32"/>
          <w:szCs w:val="32"/>
          <w:cs/>
        </w:rPr>
        <w:t>การรับรองรูปแบบและ</w:t>
      </w:r>
      <w:proofErr w:type="spellStart"/>
      <w:r w:rsidRPr="00440068">
        <w:rPr>
          <w:rFonts w:ascii="TH SarabunPSK" w:hAnsi="TH SarabunPSK" w:cs="TH SarabunPSK"/>
          <w:sz w:val="32"/>
          <w:szCs w:val="32"/>
          <w:cs/>
        </w:rPr>
        <w:t>นําเสนอ</w:t>
      </w:r>
      <w:proofErr w:type="spellEnd"/>
      <w:r w:rsidRPr="00440068">
        <w:rPr>
          <w:rFonts w:ascii="TH SarabunPSK" w:hAnsi="TH SarabunPSK" w:cs="TH SarabunPSK"/>
          <w:sz w:val="32"/>
          <w:szCs w:val="32"/>
          <w:cs/>
        </w:rPr>
        <w:t>รูปแบบ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แบบบูรณาการกลุ่มสาระทักษะสำหรับห้องเรียนละออพลัส ระดับประถมศึกษา โรงเรียนสาธิตละอออุทิ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0068">
        <w:rPr>
          <w:rFonts w:ascii="TH SarabunPSK" w:hAnsi="TH SarabunPSK" w:cs="TH SarabunPSK"/>
          <w:sz w:val="32"/>
          <w:szCs w:val="32"/>
          <w:cs/>
        </w:rPr>
        <w:t>สามารถอธิบายขั้นตอนย</w:t>
      </w:r>
      <w:proofErr w:type="spellStart"/>
      <w:r w:rsidRPr="00440068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068">
        <w:rPr>
          <w:rFonts w:ascii="TH SarabunPSK" w:hAnsi="TH SarabunPSK" w:cs="TH SarabunPSK"/>
          <w:sz w:val="32"/>
          <w:szCs w:val="32"/>
          <w:cs/>
        </w:rPr>
        <w:t>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38FFD3DE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40068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40068">
        <w:rPr>
          <w:rFonts w:ascii="TH SarabunPSK" w:hAnsi="TH SarabunPSK" w:cs="TH SarabunPSK"/>
          <w:sz w:val="32"/>
          <w:szCs w:val="32"/>
          <w:cs/>
        </w:rPr>
        <w:t>รูปแบบที่ผ</w:t>
      </w:r>
      <w:proofErr w:type="spellStart"/>
      <w:r w:rsidRPr="00440068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440068">
        <w:rPr>
          <w:rFonts w:ascii="TH SarabunPSK" w:hAnsi="TH SarabunPSK" w:cs="TH SarabunPSK"/>
          <w:sz w:val="32"/>
          <w:szCs w:val="32"/>
          <w:cs/>
        </w:rPr>
        <w:t>การทดลองแลวรับรองโดย</w:t>
      </w:r>
      <w:proofErr w:type="spellStart"/>
      <w:r w:rsidRPr="00440068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440068">
        <w:rPr>
          <w:rFonts w:ascii="TH SarabunPSK" w:hAnsi="TH SarabunPSK" w:cs="TH SarabunPSK"/>
          <w:sz w:val="32"/>
          <w:szCs w:val="32"/>
          <w:cs/>
        </w:rPr>
        <w:t>ทรงคุณวุฒิและ</w:t>
      </w:r>
      <w:proofErr w:type="spellStart"/>
      <w:r w:rsidRPr="00440068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440068">
        <w:rPr>
          <w:rFonts w:ascii="TH SarabunPSK" w:hAnsi="TH SarabunPSK" w:cs="TH SarabunPSK"/>
          <w:sz w:val="32"/>
          <w:szCs w:val="32"/>
          <w:cs/>
        </w:rPr>
        <w:t>การแกไขปรับปรุง</w:t>
      </w:r>
      <w:r w:rsidRPr="0066404B">
        <w:rPr>
          <w:rFonts w:ascii="TH SarabunPSK" w:hAnsi="TH SarabunPSK" w:cs="TH SarabunPSK"/>
          <w:sz w:val="32"/>
          <w:szCs w:val="32"/>
          <w:cs/>
        </w:rPr>
        <w:t>รูปแบบ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แบบบูรณาการกลุ่มสาระทักษะสำหรับห้องเรียนละออพลัส ระดับประถมศึกษา โรงเรียนสาธิตละอออุทิศ</w:t>
      </w:r>
    </w:p>
    <w:p w14:paraId="496FC45D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การดำเนินการวิจัยเพื่อพัฒนา</w:t>
      </w:r>
      <w:r w:rsidRPr="00440068">
        <w:rPr>
          <w:rFonts w:ascii="TH SarabunPSK" w:hAnsi="TH SarabunPSK" w:cs="TH SarabunPSK"/>
          <w:sz w:val="32"/>
          <w:szCs w:val="32"/>
          <w:cs/>
        </w:rPr>
        <w:t>รูปแบบการเรียนการสอนแบบ</w:t>
      </w:r>
      <w:r w:rsidRPr="0066404B">
        <w:rPr>
          <w:rFonts w:ascii="TH SarabunPSK" w:hAnsi="TH SarabunPSK" w:cs="TH SarabunPSK"/>
          <w:sz w:val="32"/>
          <w:szCs w:val="32"/>
          <w:cs/>
        </w:rPr>
        <w:t>รูปแบบ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แบบบูรณาการกลุ่มสาระทักษะสำหรับห้องเรียนละออพลัส ระดับประถมศึกษา โรงเรียนสาธิตละอออุทิศ</w:t>
      </w:r>
      <w:r w:rsidR="00932C95">
        <w:rPr>
          <w:rFonts w:ascii="TH SarabunPSK" w:hAnsi="TH SarabunPSK" w:cs="TH SarabunPSK"/>
          <w:sz w:val="32"/>
          <w:szCs w:val="32"/>
        </w:rPr>
        <w:t xml:space="preserve">   </w:t>
      </w:r>
      <w:r w:rsidRPr="00440068">
        <w:rPr>
          <w:rFonts w:ascii="TH SarabunPSK" w:hAnsi="TH SarabunPSK" w:cs="TH SarabunPSK"/>
          <w:sz w:val="32"/>
          <w:szCs w:val="32"/>
          <w:cs/>
        </w:rPr>
        <w:t xml:space="preserve"> สามารถอธิบาย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ตามแผนภาพดังต่อไปนี้</w:t>
      </w:r>
    </w:p>
    <w:p w14:paraId="5FCD0005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686B0A8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8340C01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FBD3637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28D5AA22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27EC9F23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</w:p>
    <w:p w14:paraId="3BA1D1D0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0B077" wp14:editId="416E8645">
                <wp:simplePos x="0" y="0"/>
                <wp:positionH relativeFrom="column">
                  <wp:posOffset>1391214</wp:posOffset>
                </wp:positionH>
                <wp:positionV relativeFrom="paragraph">
                  <wp:posOffset>45085</wp:posOffset>
                </wp:positionV>
                <wp:extent cx="1320800" cy="27305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A271B" w14:textId="77777777" w:rsidR="00545449" w:rsidRPr="00BD4206" w:rsidRDefault="00545449" w:rsidP="005454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BD4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ขั้นที่ </w:t>
                            </w:r>
                            <w:r w:rsidRPr="00BD4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Pr="00BD4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BD4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Development :D</w:t>
                            </w:r>
                            <w:r w:rsidRPr="00BD4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0B07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9.55pt;margin-top:3.55pt;width:104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" fillcolor="white [3201]" strokeweight=".5pt">
                <v:textbox>
                  <w:txbxContent>
                    <w:p w14:paraId="129A271B" w14:textId="77777777" w:rsidR="00545449" w:rsidRPr="00BD4206" w:rsidRDefault="00545449" w:rsidP="005454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BD4206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ขั้นที่ </w:t>
                      </w:r>
                      <w:r w:rsidRPr="00BD4206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 xml:space="preserve">2 </w:t>
                      </w:r>
                      <w:r w:rsidRPr="00BD4206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(</w:t>
                      </w:r>
                      <w:r w:rsidRPr="00BD4206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Development :D</w:t>
                      </w:r>
                      <w:r w:rsidRPr="00BD4206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1D205" wp14:editId="5482D232">
                <wp:simplePos x="0" y="0"/>
                <wp:positionH relativeFrom="column">
                  <wp:posOffset>2811710</wp:posOffset>
                </wp:positionH>
                <wp:positionV relativeFrom="paragraph">
                  <wp:posOffset>48895</wp:posOffset>
                </wp:positionV>
                <wp:extent cx="1198709" cy="273050"/>
                <wp:effectExtent l="0" t="0" r="2095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709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04E05" w14:textId="77777777" w:rsidR="00545449" w:rsidRPr="00CD7309" w:rsidRDefault="00545449" w:rsidP="005454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CD73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CD73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73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CD73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Research : R</w:t>
                            </w:r>
                            <w:r w:rsidRPr="00CD73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D205" id="Text Box 8" o:spid="_x0000_s1027" type="#_x0000_t202" style="position:absolute;left:0;text-align:left;margin-left:221.4pt;margin-top:3.85pt;width:94.4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" fillcolor="white [3201]" strokeweight=".5pt">
                <v:textbox>
                  <w:txbxContent>
                    <w:p w14:paraId="6E804E05" w14:textId="77777777" w:rsidR="00545449" w:rsidRPr="00CD7309" w:rsidRDefault="00545449" w:rsidP="005454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CD730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ขั้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CD730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D730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Pr="00CD730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Research : R</w:t>
                      </w:r>
                      <w:r w:rsidRPr="00CD730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6B3D6" wp14:editId="16EDF342">
                <wp:simplePos x="0" y="0"/>
                <wp:positionH relativeFrom="column">
                  <wp:posOffset>4078111</wp:posOffset>
                </wp:positionH>
                <wp:positionV relativeFrom="paragraph">
                  <wp:posOffset>45156</wp:posOffset>
                </wp:positionV>
                <wp:extent cx="1309511" cy="273050"/>
                <wp:effectExtent l="0" t="0" r="2413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511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007B1" w14:textId="77777777" w:rsidR="00545449" w:rsidRPr="00BD4206" w:rsidRDefault="00545449" w:rsidP="005454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BD4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ขั้นที่ </w:t>
                            </w:r>
                            <w:r w:rsidRPr="00BD4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Pr="00BD4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BD4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Development :D</w:t>
                            </w:r>
                            <w:r w:rsidRPr="00BD4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B3D6" id="Text Box 10" o:spid="_x0000_s1028" type="#_x0000_t202" style="position:absolute;left:0;text-align:left;margin-left:321.1pt;margin-top:3.55pt;width:103.1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" fillcolor="white [3201]" strokeweight=".5pt">
                <v:textbox>
                  <w:txbxContent>
                    <w:p w14:paraId="230007B1" w14:textId="77777777" w:rsidR="00545449" w:rsidRPr="00BD4206" w:rsidRDefault="00545449" w:rsidP="005454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BD4206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ขั้นที่ </w:t>
                      </w:r>
                      <w:r w:rsidRPr="00BD4206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 xml:space="preserve">4 </w:t>
                      </w:r>
                      <w:r w:rsidRPr="00BD4206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(</w:t>
                      </w:r>
                      <w:r w:rsidRPr="00BD4206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Development :D</w:t>
                      </w:r>
                      <w:r w:rsidRPr="00BD4206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9EEA3" wp14:editId="4964BDE1">
                <wp:simplePos x="0" y="0"/>
                <wp:positionH relativeFrom="column">
                  <wp:posOffset>92075</wp:posOffset>
                </wp:positionH>
                <wp:positionV relativeFrom="paragraph">
                  <wp:posOffset>45720</wp:posOffset>
                </wp:positionV>
                <wp:extent cx="1198245" cy="273050"/>
                <wp:effectExtent l="0" t="0" r="2095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D0397" w14:textId="77777777" w:rsidR="00545449" w:rsidRPr="00CD7309" w:rsidRDefault="00545449" w:rsidP="005454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CD73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ขั้นที่ </w:t>
                            </w:r>
                            <w:r w:rsidRPr="00CD73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CD73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CD73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Research : R</w:t>
                            </w:r>
                            <w:r w:rsidRPr="00CD73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EEA3" id="Text Box 1" o:spid="_x0000_s1029" type="#_x0000_t202" style="position:absolute;left:0;text-align:left;margin-left:7.25pt;margin-top:3.6pt;width:94.3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" fillcolor="white [3201]" strokeweight=".5pt">
                <v:textbox>
                  <w:txbxContent>
                    <w:p w14:paraId="089D0397" w14:textId="77777777" w:rsidR="00545449" w:rsidRPr="00CD7309" w:rsidRDefault="00545449" w:rsidP="005454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CD730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ขั้นที่ </w:t>
                      </w:r>
                      <w:r w:rsidRPr="00CD730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CD730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Pr="00CD730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Research : R</w:t>
                      </w:r>
                      <w:r w:rsidRPr="00CD730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9FAF912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D53256" wp14:editId="65F8DFA9">
                <wp:simplePos x="0" y="0"/>
                <wp:positionH relativeFrom="column">
                  <wp:posOffset>4780109</wp:posOffset>
                </wp:positionH>
                <wp:positionV relativeFrom="paragraph">
                  <wp:posOffset>93158</wp:posOffset>
                </wp:positionV>
                <wp:extent cx="0" cy="417531"/>
                <wp:effectExtent l="76200" t="0" r="57150" b="59055"/>
                <wp:wrapNone/>
                <wp:docPr id="61" name="ลูกศรเชื่อมต่อแบบ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53A8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1" o:spid="_x0000_s1026" type="#_x0000_t32" style="position:absolute;margin-left:376.4pt;margin-top:7.35pt;width:0;height:32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A94F1B" wp14:editId="554C8A2F">
                <wp:simplePos x="0" y="0"/>
                <wp:positionH relativeFrom="column">
                  <wp:posOffset>3427719</wp:posOffset>
                </wp:positionH>
                <wp:positionV relativeFrom="paragraph">
                  <wp:posOffset>93158</wp:posOffset>
                </wp:positionV>
                <wp:extent cx="0" cy="421976"/>
                <wp:effectExtent l="76200" t="0" r="57150" b="54610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EED59" id="ลูกศรเชื่อมต่อแบบตรง 60" o:spid="_x0000_s1026" type="#_x0000_t32" style="position:absolute;margin-left:269.9pt;margin-top:7.35pt;width:0;height:3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5E22EF" wp14:editId="5A6F204F">
                <wp:simplePos x="0" y="0"/>
                <wp:positionH relativeFrom="column">
                  <wp:posOffset>2036909</wp:posOffset>
                </wp:positionH>
                <wp:positionV relativeFrom="paragraph">
                  <wp:posOffset>93158</wp:posOffset>
                </wp:positionV>
                <wp:extent cx="0" cy="426197"/>
                <wp:effectExtent l="76200" t="0" r="57150" b="50165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B7715" id="ลูกศรเชื่อมต่อแบบตรง 59" o:spid="_x0000_s1026" type="#_x0000_t32" style="position:absolute;margin-left:160.4pt;margin-top:7.35pt;width:0;height:3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76FB5" wp14:editId="0DC55A02">
                <wp:simplePos x="0" y="0"/>
                <wp:positionH relativeFrom="column">
                  <wp:posOffset>646099</wp:posOffset>
                </wp:positionH>
                <wp:positionV relativeFrom="paragraph">
                  <wp:posOffset>93158</wp:posOffset>
                </wp:positionV>
                <wp:extent cx="0" cy="426197"/>
                <wp:effectExtent l="76200" t="0" r="57150" b="5016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54150" id="ลูกศรเชื่อมต่อแบบตรง 29" o:spid="_x0000_s1026" type="#_x0000_t32" style="position:absolute;margin-left:50.85pt;margin-top:7.35pt;width:0;height:33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3C31FF95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6526BB03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ABDE4" wp14:editId="07F3B264">
                <wp:simplePos x="0" y="0"/>
                <wp:positionH relativeFrom="column">
                  <wp:posOffset>4253289</wp:posOffset>
                </wp:positionH>
                <wp:positionV relativeFrom="paragraph">
                  <wp:posOffset>59690</wp:posOffset>
                </wp:positionV>
                <wp:extent cx="1137237" cy="1191026"/>
                <wp:effectExtent l="0" t="0" r="2540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37" cy="1191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B6D9C" w14:textId="77777777" w:rsidR="00932C95" w:rsidRPr="0086398C" w:rsidRDefault="00545449" w:rsidP="00932C95">
                            <w:pPr>
                              <w:tabs>
                                <w:tab w:val="left" w:pos="2552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C6C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ับรองรูปแบบและ</w:t>
                            </w:r>
                            <w:proofErr w:type="spellStart"/>
                            <w:r w:rsidRPr="005C6C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ําเสนอ</w:t>
                            </w:r>
                            <w:proofErr w:type="spellEnd"/>
                            <w:r w:rsidRPr="005C6C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ูปแบบการเรียนการสอน</w:t>
                            </w:r>
                            <w:r w:rsidR="00932C95" w:rsidRPr="00932C9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บบบูรณาการกลุ่มสาระทักษะ</w:t>
                            </w:r>
                            <w:r w:rsidR="00932C95"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98BE9C" w14:textId="77777777" w:rsidR="00545449" w:rsidRPr="005C6CAB" w:rsidRDefault="00545449" w:rsidP="00932C95">
                            <w:pPr>
                              <w:pStyle w:val="a7"/>
                              <w:tabs>
                                <w:tab w:val="left" w:pos="1134"/>
                              </w:tabs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38D51E58" w14:textId="77777777" w:rsidR="00545449" w:rsidRPr="005C6CAB" w:rsidRDefault="00545449" w:rsidP="005454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BDE4" id="Text Box 22" o:spid="_x0000_s1030" type="#_x0000_t202" style="position:absolute;left:0;text-align:left;margin-left:334.9pt;margin-top:4.7pt;width:89.55pt;height:9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" fillcolor="white [3201]" strokeweight=".5pt">
                <v:textbox>
                  <w:txbxContent>
                    <w:p w14:paraId="23AB6D9C" w14:textId="77777777" w:rsidR="00932C95" w:rsidRPr="0086398C" w:rsidRDefault="00545449" w:rsidP="00932C95">
                      <w:pPr>
                        <w:tabs>
                          <w:tab w:val="left" w:pos="2552"/>
                        </w:tabs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C6C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ับรองรูปแบบและ</w:t>
                      </w:r>
                      <w:proofErr w:type="spellStart"/>
                      <w:r w:rsidRPr="005C6C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ําเสนอ</w:t>
                      </w:r>
                      <w:proofErr w:type="spellEnd"/>
                      <w:r w:rsidRPr="005C6C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ูปแบบการเรียนการสอน</w:t>
                      </w:r>
                      <w:r w:rsidR="00932C95" w:rsidRPr="00932C9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บบบูรณาการกลุ่มสาระทักษะ</w:t>
                      </w:r>
                      <w:r w:rsidR="00932C95" w:rsidRPr="008639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298BE9C" w14:textId="77777777" w:rsidR="00545449" w:rsidRPr="005C6CAB" w:rsidRDefault="00545449" w:rsidP="00932C95">
                      <w:pPr>
                        <w:pStyle w:val="a7"/>
                        <w:tabs>
                          <w:tab w:val="left" w:pos="1134"/>
                        </w:tabs>
                        <w:ind w:left="0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38D51E58" w14:textId="77777777" w:rsidR="00545449" w:rsidRPr="005C6CAB" w:rsidRDefault="00545449" w:rsidP="0054544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0F62A6" wp14:editId="08483640">
                <wp:simplePos x="0" y="0"/>
                <wp:positionH relativeFrom="column">
                  <wp:posOffset>2874469</wp:posOffset>
                </wp:positionH>
                <wp:positionV relativeFrom="paragraph">
                  <wp:posOffset>60251</wp:posOffset>
                </wp:positionV>
                <wp:extent cx="1137237" cy="622300"/>
                <wp:effectExtent l="0" t="0" r="254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37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56397" w14:textId="77777777" w:rsidR="00932C95" w:rsidRPr="0086398C" w:rsidRDefault="00545449" w:rsidP="00932C95">
                            <w:pPr>
                              <w:tabs>
                                <w:tab w:val="left" w:pos="2552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C6C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ดลองใช</w:t>
                            </w:r>
                            <w:r w:rsidRPr="005C6CA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5C6C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ูปแบบการเรียนก</w:t>
                            </w:r>
                            <w:r w:rsidRPr="005C6CA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5C6C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สอน</w:t>
                            </w:r>
                            <w:r w:rsidR="00932C95" w:rsidRPr="00932C9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บบบูรณาการกลุ่มสาระทักษะ</w:t>
                            </w:r>
                            <w:r w:rsidR="00932C95"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3A7200" w14:textId="77777777" w:rsidR="00545449" w:rsidRPr="005C6CAB" w:rsidRDefault="00545449" w:rsidP="00932C95">
                            <w:pPr>
                              <w:pStyle w:val="a7"/>
                              <w:tabs>
                                <w:tab w:val="left" w:pos="1134"/>
                              </w:tabs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C6C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340AD1" w14:textId="77777777" w:rsidR="00545449" w:rsidRPr="005C6CAB" w:rsidRDefault="00545449" w:rsidP="005454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62A6" id="Text Box 19" o:spid="_x0000_s1031" type="#_x0000_t202" style="position:absolute;left:0;text-align:left;margin-left:226.35pt;margin-top:4.75pt;width:89.5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" fillcolor="white [3201]" strokeweight=".5pt">
                <v:textbox>
                  <w:txbxContent>
                    <w:p w14:paraId="29356397" w14:textId="77777777" w:rsidR="00932C95" w:rsidRPr="0086398C" w:rsidRDefault="00545449" w:rsidP="00932C95">
                      <w:pPr>
                        <w:tabs>
                          <w:tab w:val="left" w:pos="2552"/>
                        </w:tabs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C6C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ดลองใช</w:t>
                      </w:r>
                      <w:r w:rsidRPr="005C6CA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้</w:t>
                      </w:r>
                      <w:r w:rsidRPr="005C6C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ูปแบบการเรียนก</w:t>
                      </w:r>
                      <w:r w:rsidRPr="005C6CA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า</w:t>
                      </w:r>
                      <w:r w:rsidRPr="005C6C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สอน</w:t>
                      </w:r>
                      <w:r w:rsidR="00932C95" w:rsidRPr="00932C9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บบบูรณาการกลุ่มสาระทักษะ</w:t>
                      </w:r>
                      <w:r w:rsidR="00932C95" w:rsidRPr="008639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3A7200" w14:textId="77777777" w:rsidR="00545449" w:rsidRPr="005C6CAB" w:rsidRDefault="00545449" w:rsidP="00932C95">
                      <w:pPr>
                        <w:pStyle w:val="a7"/>
                        <w:tabs>
                          <w:tab w:val="left" w:pos="1134"/>
                        </w:tabs>
                        <w:ind w:left="0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C6CA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340AD1" w14:textId="77777777" w:rsidR="00545449" w:rsidRPr="005C6CAB" w:rsidRDefault="00545449" w:rsidP="0054544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5F4B7" wp14:editId="5D99E48C">
                <wp:simplePos x="0" y="0"/>
                <wp:positionH relativeFrom="column">
                  <wp:posOffset>100533</wp:posOffset>
                </wp:positionH>
                <wp:positionV relativeFrom="paragraph">
                  <wp:posOffset>60251</wp:posOffset>
                </wp:positionV>
                <wp:extent cx="1136650" cy="1721224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1721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BD347" w14:textId="77777777" w:rsidR="00545449" w:rsidRPr="0086398C" w:rsidRDefault="00545449" w:rsidP="00932C95">
                            <w:pPr>
                              <w:tabs>
                                <w:tab w:val="left" w:pos="2552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ศึกษาสภาพการเรียนการสอนการศึกษาสภาพการเรียนการสอนและทฤษฎีที่เก</w:t>
                            </w:r>
                            <w:r w:rsidRPr="0086398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ี่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</w:t>
                            </w:r>
                            <w:r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องกับ</w:t>
                            </w:r>
                            <w:r w:rsidR="00932C95" w:rsidRPr="00932C9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พัฒนารูปแบบการจัดการเรียนรู้แบบบูรณาการกลุ่มสาระทักษะ</w:t>
                            </w:r>
                            <w:r w:rsidR="00932C95"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B503AA" w14:textId="77777777" w:rsidR="00545449" w:rsidRPr="0086398C" w:rsidRDefault="00545449" w:rsidP="00545449">
                            <w:pPr>
                              <w:pStyle w:val="a7"/>
                              <w:tabs>
                                <w:tab w:val="left" w:pos="1134"/>
                              </w:tabs>
                              <w:ind w:left="0" w:firstLine="851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E5A656D" w14:textId="77777777" w:rsidR="00545449" w:rsidRDefault="00545449" w:rsidP="00545449">
                            <w:pPr>
                              <w:pStyle w:val="a7"/>
                              <w:tabs>
                                <w:tab w:val="left" w:pos="1134"/>
                              </w:tabs>
                              <w:ind w:left="0" w:firstLine="8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CF1EA2D" w14:textId="77777777" w:rsidR="00545449" w:rsidRPr="0086398C" w:rsidRDefault="00545449" w:rsidP="00545449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F4B7" id="Text Box 11" o:spid="_x0000_s1032" type="#_x0000_t202" style="position:absolute;left:0;text-align:left;margin-left:7.9pt;margin-top:4.75pt;width:89.5pt;height:13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" fillcolor="white [3201]" strokeweight=".5pt">
                <v:textbox>
                  <w:txbxContent>
                    <w:p w14:paraId="1B0BD347" w14:textId="77777777" w:rsidR="00545449" w:rsidRPr="0086398C" w:rsidRDefault="00545449" w:rsidP="00932C95">
                      <w:pPr>
                        <w:tabs>
                          <w:tab w:val="left" w:pos="2552"/>
                        </w:tabs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6398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ศึกษาสภาพการเรียนการสอนการศึกษาสภาพการเรียนการสอนและทฤษฎีที่เก</w:t>
                      </w:r>
                      <w:r w:rsidRPr="0086398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ี่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</w:t>
                      </w:r>
                      <w:r w:rsidRPr="0086398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องกับ</w:t>
                      </w:r>
                      <w:r w:rsidR="00932C95" w:rsidRPr="00932C9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พัฒนารูปแบบการจัดการเรียนรู้แบบบูรณาการกลุ่มสาระทักษะ</w:t>
                      </w:r>
                      <w:r w:rsidR="00932C95" w:rsidRPr="008639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B503AA" w14:textId="77777777" w:rsidR="00545449" w:rsidRPr="0086398C" w:rsidRDefault="00545449" w:rsidP="00545449">
                      <w:pPr>
                        <w:pStyle w:val="a7"/>
                        <w:tabs>
                          <w:tab w:val="left" w:pos="1134"/>
                        </w:tabs>
                        <w:ind w:left="0" w:firstLine="851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E5A656D" w14:textId="77777777" w:rsidR="00545449" w:rsidRDefault="00545449" w:rsidP="00545449">
                      <w:pPr>
                        <w:pStyle w:val="a7"/>
                        <w:tabs>
                          <w:tab w:val="left" w:pos="1134"/>
                        </w:tabs>
                        <w:ind w:left="0" w:firstLine="8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CF1EA2D" w14:textId="77777777" w:rsidR="00545449" w:rsidRPr="0086398C" w:rsidRDefault="00545449" w:rsidP="00545449">
                      <w:pPr>
                        <w:jc w:val="thaiDistribut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1C76B" wp14:editId="37AC37AD">
                <wp:simplePos x="0" y="0"/>
                <wp:positionH relativeFrom="column">
                  <wp:posOffset>1475975</wp:posOffset>
                </wp:positionH>
                <wp:positionV relativeFrom="paragraph">
                  <wp:posOffset>60250</wp:posOffset>
                </wp:positionV>
                <wp:extent cx="1137237" cy="622407"/>
                <wp:effectExtent l="0" t="0" r="254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37" cy="622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23A99" w14:textId="77777777" w:rsidR="00932C95" w:rsidRPr="0086398C" w:rsidRDefault="00545449" w:rsidP="00932C95">
                            <w:pPr>
                              <w:tabs>
                                <w:tab w:val="left" w:pos="2552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6398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่า</w:t>
                            </w:r>
                            <w:r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รูปแบบการเรียนการสอน</w:t>
                            </w:r>
                            <w:r w:rsidR="00932C95" w:rsidRPr="00932C9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บบบูรณาการกลุ่มสาระทักษะ</w:t>
                            </w:r>
                            <w:r w:rsidR="00932C95"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4ED826" w14:textId="77777777" w:rsidR="00545449" w:rsidRPr="00932C95" w:rsidRDefault="00545449" w:rsidP="00932C95">
                            <w:pPr>
                              <w:pStyle w:val="a7"/>
                              <w:tabs>
                                <w:tab w:val="left" w:pos="1134"/>
                              </w:tabs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16C6F81C" w14:textId="77777777" w:rsidR="00545449" w:rsidRPr="0086398C" w:rsidRDefault="00545449" w:rsidP="00545449">
                            <w:pPr>
                              <w:tabs>
                                <w:tab w:val="left" w:pos="10206"/>
                              </w:tabs>
                              <w:spacing w:line="397" w:lineRule="exact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28F687" w14:textId="77777777" w:rsidR="00545449" w:rsidRPr="0086398C" w:rsidRDefault="00545449" w:rsidP="005454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C76B" id="Text Box 13" o:spid="_x0000_s1033" type="#_x0000_t202" style="position:absolute;left:0;text-align:left;margin-left:116.2pt;margin-top:4.75pt;width:89.5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" fillcolor="white [3201]" strokeweight=".5pt">
                <v:textbox>
                  <w:txbxContent>
                    <w:p w14:paraId="25C23A99" w14:textId="77777777" w:rsidR="00932C95" w:rsidRPr="0086398C" w:rsidRDefault="00545449" w:rsidP="00932C95">
                      <w:pPr>
                        <w:tabs>
                          <w:tab w:val="left" w:pos="2552"/>
                        </w:tabs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6398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่า</w:t>
                      </w:r>
                      <w:r w:rsidRPr="0086398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รูปแบบการเรียนการสอน</w:t>
                      </w:r>
                      <w:r w:rsidR="00932C95" w:rsidRPr="00932C9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บบบูรณาการกลุ่มสาระทักษะ</w:t>
                      </w:r>
                      <w:r w:rsidR="00932C95" w:rsidRPr="008639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4ED826" w14:textId="77777777" w:rsidR="00545449" w:rsidRPr="00932C95" w:rsidRDefault="00545449" w:rsidP="00932C95">
                      <w:pPr>
                        <w:pStyle w:val="a7"/>
                        <w:tabs>
                          <w:tab w:val="left" w:pos="1134"/>
                        </w:tabs>
                        <w:ind w:left="0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16C6F81C" w14:textId="77777777" w:rsidR="00545449" w:rsidRPr="0086398C" w:rsidRDefault="00545449" w:rsidP="00545449">
                      <w:pPr>
                        <w:tabs>
                          <w:tab w:val="left" w:pos="10206"/>
                        </w:tabs>
                        <w:spacing w:line="397" w:lineRule="exact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639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28F687" w14:textId="77777777" w:rsidR="00545449" w:rsidRPr="0086398C" w:rsidRDefault="00545449" w:rsidP="0054544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E151A9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E0BF96" wp14:editId="1D22D23C">
                <wp:simplePos x="0" y="0"/>
                <wp:positionH relativeFrom="column">
                  <wp:posOffset>1391450</wp:posOffset>
                </wp:positionH>
                <wp:positionV relativeFrom="paragraph">
                  <wp:posOffset>191530</wp:posOffset>
                </wp:positionV>
                <wp:extent cx="84525" cy="0"/>
                <wp:effectExtent l="0" t="76200" r="10795" b="95250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DBB8A" id="ลูกศรเชื่อมต่อแบบตรง 58" o:spid="_x0000_s1026" type="#_x0000_t32" style="position:absolute;margin-left:109.55pt;margin-top:15.1pt;width:6.6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E7FB1F" wp14:editId="6D99BE5C">
                <wp:simplePos x="0" y="0"/>
                <wp:positionH relativeFrom="column">
                  <wp:posOffset>1391450</wp:posOffset>
                </wp:positionH>
                <wp:positionV relativeFrom="paragraph">
                  <wp:posOffset>191529</wp:posOffset>
                </wp:positionV>
                <wp:extent cx="0" cy="4787153"/>
                <wp:effectExtent l="0" t="0" r="38100" b="1397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787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6BA839" id="ตัวเชื่อมต่อตรง 57" o:spid="_x0000_s1026" style="position:absolute;flip:x 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55pt,15.1pt" to="109.55pt,3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28B10E" wp14:editId="3A1D33A3">
                <wp:simplePos x="0" y="0"/>
                <wp:positionH relativeFrom="column">
                  <wp:posOffset>4080862</wp:posOffset>
                </wp:positionH>
                <wp:positionV relativeFrom="paragraph">
                  <wp:posOffset>37849</wp:posOffset>
                </wp:positionV>
                <wp:extent cx="0" cy="2435295"/>
                <wp:effectExtent l="0" t="0" r="38100" b="22225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5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714D4" id="ตัวเชื่อมต่อตรง 45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.35pt,3pt" to="321.3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52CDFB" wp14:editId="3CB4E0E3">
                <wp:simplePos x="0" y="0"/>
                <wp:positionH relativeFrom="column">
                  <wp:posOffset>4080862</wp:posOffset>
                </wp:positionH>
                <wp:positionV relativeFrom="paragraph">
                  <wp:posOffset>37849</wp:posOffset>
                </wp:positionV>
                <wp:extent cx="169049" cy="0"/>
                <wp:effectExtent l="0" t="76200" r="21590" b="95250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CB8AB" id="ลูกศรเชื่อมต่อแบบตรง 46" o:spid="_x0000_s1026" type="#_x0000_t32" style="position:absolute;margin-left:321.35pt;margin-top:3pt;width:13.3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2441FB" wp14:editId="4403E1AC">
                <wp:simplePos x="0" y="0"/>
                <wp:positionH relativeFrom="column">
                  <wp:posOffset>2713104</wp:posOffset>
                </wp:positionH>
                <wp:positionV relativeFrom="paragraph">
                  <wp:posOffset>37849</wp:posOffset>
                </wp:positionV>
                <wp:extent cx="161365" cy="0"/>
                <wp:effectExtent l="0" t="76200" r="10160" b="9525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4A911" id="ลูกศรเชื่อมต่อแบบตรง 41" o:spid="_x0000_s1026" type="#_x0000_t32" style="position:absolute;margin-left:213.65pt;margin-top:3pt;width:12.7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F552C2" wp14:editId="5574D410">
                <wp:simplePos x="0" y="0"/>
                <wp:positionH relativeFrom="column">
                  <wp:posOffset>2712250</wp:posOffset>
                </wp:positionH>
                <wp:positionV relativeFrom="paragraph">
                  <wp:posOffset>37849</wp:posOffset>
                </wp:positionV>
                <wp:extent cx="0" cy="4533420"/>
                <wp:effectExtent l="0" t="0" r="38100" b="19685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3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6CFCB" id="ตัวเชื่อมต่อตรง 40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5pt,3pt" to="213.55pt,3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F83FC0" wp14:editId="37B2B611">
                <wp:simplePos x="0" y="0"/>
                <wp:positionH relativeFrom="column">
                  <wp:posOffset>1291558</wp:posOffset>
                </wp:positionH>
                <wp:positionV relativeFrom="paragraph">
                  <wp:posOffset>37849</wp:posOffset>
                </wp:positionV>
                <wp:extent cx="184417" cy="0"/>
                <wp:effectExtent l="0" t="76200" r="25400" b="9525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3D262" id="ลูกศรเชื่อมต่อแบบตรง 34" o:spid="_x0000_s1026" type="#_x0000_t32" style="position:absolute;margin-left:101.7pt;margin-top:3pt;width:14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FF73D4" wp14:editId="2C0B7B10">
                <wp:simplePos x="0" y="0"/>
                <wp:positionH relativeFrom="column">
                  <wp:posOffset>1290624</wp:posOffset>
                </wp:positionH>
                <wp:positionV relativeFrom="paragraph">
                  <wp:posOffset>37849</wp:posOffset>
                </wp:positionV>
                <wp:extent cx="470" cy="4572363"/>
                <wp:effectExtent l="0" t="0" r="38100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" cy="4572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581A9" id="ตัวเชื่อมต่อตรง 3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6pt,3pt" to="101.6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740685A0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7CCFA1" wp14:editId="023643E3">
                <wp:simplePos x="0" y="0"/>
                <wp:positionH relativeFrom="column">
                  <wp:posOffset>3427719</wp:posOffset>
                </wp:positionH>
                <wp:positionV relativeFrom="paragraph">
                  <wp:posOffset>223552</wp:posOffset>
                </wp:positionV>
                <wp:extent cx="0" cy="291993"/>
                <wp:effectExtent l="76200" t="0" r="57150" b="51435"/>
                <wp:wrapNone/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3F7B9" id="ลูกศรเชื่อมต่อแบบตรง 42" o:spid="_x0000_s1026" type="#_x0000_t32" style="position:absolute;margin-left:269.9pt;margin-top:17.6pt;width:0;height:2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6FA42" wp14:editId="304BA8EC">
                <wp:simplePos x="0" y="0"/>
                <wp:positionH relativeFrom="column">
                  <wp:posOffset>2036909</wp:posOffset>
                </wp:positionH>
                <wp:positionV relativeFrom="paragraph">
                  <wp:posOffset>223445</wp:posOffset>
                </wp:positionV>
                <wp:extent cx="0" cy="292100"/>
                <wp:effectExtent l="76200" t="0" r="57150" b="50800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F0971" id="ลูกศรเชื่อมต่อแบบตรง 35" o:spid="_x0000_s1026" type="#_x0000_t32" style="position:absolute;margin-left:160.4pt;margin-top:17.6pt;width:0;height:2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14:paraId="39414509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18023221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C225A" wp14:editId="3DDEAE83">
                <wp:simplePos x="0" y="0"/>
                <wp:positionH relativeFrom="column">
                  <wp:posOffset>2876764</wp:posOffset>
                </wp:positionH>
                <wp:positionV relativeFrom="paragraph">
                  <wp:posOffset>57228</wp:posOffset>
                </wp:positionV>
                <wp:extent cx="1136773" cy="955497"/>
                <wp:effectExtent l="0" t="0" r="25400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773" cy="955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FF69A" w14:textId="77777777" w:rsidR="00545449" w:rsidRDefault="00545449" w:rsidP="00932C95">
                            <w:pPr>
                              <w:tabs>
                                <w:tab w:val="left" w:pos="2552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C6C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ศึกษาผลการทดลองใชรูปแบบการเรียนการสอน</w:t>
                            </w:r>
                            <w:r w:rsidR="00932C95" w:rsidRPr="00932C9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บบบูรณาการกลุ่มสาระทักษะ</w:t>
                            </w:r>
                            <w:r w:rsidR="00932C95"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6C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ดย</w:t>
                            </w:r>
                          </w:p>
                          <w:p w14:paraId="0DA41C95" w14:textId="77777777" w:rsidR="00545449" w:rsidRPr="005C6CAB" w:rsidRDefault="00545449" w:rsidP="00545449">
                            <w:pPr>
                              <w:pStyle w:val="a7"/>
                              <w:tabs>
                                <w:tab w:val="left" w:pos="1134"/>
                              </w:tabs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C6C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ลุมตัว</w:t>
                            </w:r>
                            <w:proofErr w:type="spellStart"/>
                            <w:r w:rsidRPr="005C6C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ย</w:t>
                            </w:r>
                            <w:proofErr w:type="spellEnd"/>
                            <w:r w:rsidRPr="005C6C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</w:t>
                            </w:r>
                            <w:proofErr w:type="spellStart"/>
                            <w:r w:rsidRPr="005C6C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าง</w:t>
                            </w:r>
                            <w:proofErr w:type="spellEnd"/>
                          </w:p>
                          <w:p w14:paraId="6BE9412A" w14:textId="77777777" w:rsidR="00545449" w:rsidRPr="005C6CAB" w:rsidRDefault="00545449" w:rsidP="00545449">
                            <w:pPr>
                              <w:jc w:val="thaiDistribut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225A" id="Text Box 20" o:spid="_x0000_s1034" type="#_x0000_t202" style="position:absolute;left:0;text-align:left;margin-left:226.5pt;margin-top:4.5pt;width:89.5pt;height:7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" fillcolor="white [3201]" strokeweight=".5pt">
                <v:textbox>
                  <w:txbxContent>
                    <w:p w14:paraId="03FFF69A" w14:textId="77777777" w:rsidR="00545449" w:rsidRDefault="00545449" w:rsidP="00932C95">
                      <w:pPr>
                        <w:tabs>
                          <w:tab w:val="left" w:pos="2552"/>
                        </w:tabs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C6C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ศึกษาผลการทดลองใชรูปแบบการเรียนการสอน</w:t>
                      </w:r>
                      <w:r w:rsidR="00932C95" w:rsidRPr="00932C9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บบบูรณาการกลุ่มสาระทักษะ</w:t>
                      </w:r>
                      <w:r w:rsidR="00932C95" w:rsidRPr="008639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5C6C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ดย</w:t>
                      </w:r>
                    </w:p>
                    <w:p w14:paraId="0DA41C95" w14:textId="77777777" w:rsidR="00545449" w:rsidRPr="005C6CAB" w:rsidRDefault="00545449" w:rsidP="00545449">
                      <w:pPr>
                        <w:pStyle w:val="a7"/>
                        <w:tabs>
                          <w:tab w:val="left" w:pos="1134"/>
                        </w:tabs>
                        <w:ind w:left="0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C6C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ลุมตัว</w:t>
                      </w:r>
                      <w:proofErr w:type="spellStart"/>
                      <w:r w:rsidRPr="005C6C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ย</w:t>
                      </w:r>
                      <w:proofErr w:type="spellEnd"/>
                      <w:r w:rsidRPr="005C6C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</w:t>
                      </w:r>
                      <w:proofErr w:type="spellStart"/>
                      <w:r w:rsidRPr="005C6C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าง</w:t>
                      </w:r>
                      <w:proofErr w:type="spellEnd"/>
                    </w:p>
                    <w:p w14:paraId="6BE9412A" w14:textId="77777777" w:rsidR="00545449" w:rsidRPr="005C6CAB" w:rsidRDefault="00545449" w:rsidP="00545449">
                      <w:pPr>
                        <w:jc w:val="thaiDistribute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9ACEF" wp14:editId="13CC2265">
                <wp:simplePos x="0" y="0"/>
                <wp:positionH relativeFrom="column">
                  <wp:posOffset>1475740</wp:posOffset>
                </wp:positionH>
                <wp:positionV relativeFrom="paragraph">
                  <wp:posOffset>55191</wp:posOffset>
                </wp:positionV>
                <wp:extent cx="1137237" cy="622406"/>
                <wp:effectExtent l="0" t="0" r="254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37" cy="622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55EDC" w14:textId="77777777" w:rsidR="00932C95" w:rsidRPr="0086398C" w:rsidRDefault="00545449" w:rsidP="00932C95">
                            <w:pPr>
                              <w:tabs>
                                <w:tab w:val="left" w:pos="2552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6398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รวจสอบร่างรูปแบบ</w:t>
                            </w:r>
                            <w:r w:rsidR="00932C95" w:rsidRPr="00932C9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ูรณาการกลุ่มสาระทักษะ</w:t>
                            </w:r>
                            <w:r w:rsidR="00932C95"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3C4EA46" w14:textId="77777777" w:rsidR="00545449" w:rsidRPr="0086398C" w:rsidRDefault="00545449" w:rsidP="00545449">
                            <w:pPr>
                              <w:tabs>
                                <w:tab w:val="left" w:pos="10206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745C5CCA" w14:textId="77777777" w:rsidR="00545449" w:rsidRPr="0086398C" w:rsidRDefault="00545449" w:rsidP="00545449">
                            <w:pPr>
                              <w:jc w:val="thai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ACEF" id="Text Box 14" o:spid="_x0000_s1035" type="#_x0000_t202" style="position:absolute;left:0;text-align:left;margin-left:116.2pt;margin-top:4.35pt;width:89.55pt;height:4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" fillcolor="white [3201]" strokeweight=".5pt">
                <v:textbox>
                  <w:txbxContent>
                    <w:p w14:paraId="3A755EDC" w14:textId="77777777" w:rsidR="00932C95" w:rsidRPr="0086398C" w:rsidRDefault="00545449" w:rsidP="00932C95">
                      <w:pPr>
                        <w:tabs>
                          <w:tab w:val="left" w:pos="2552"/>
                        </w:tabs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6398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รวจสอบร่างรูปแบบ</w:t>
                      </w:r>
                      <w:r w:rsidR="00932C95" w:rsidRPr="00932C9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ูรณาการกลุ่มสาระทักษะ</w:t>
                      </w:r>
                      <w:r w:rsidR="00932C95" w:rsidRPr="008639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3C4EA46" w14:textId="77777777" w:rsidR="00545449" w:rsidRPr="0086398C" w:rsidRDefault="00545449" w:rsidP="00545449">
                      <w:pPr>
                        <w:tabs>
                          <w:tab w:val="left" w:pos="10206"/>
                        </w:tabs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745C5CCA" w14:textId="77777777" w:rsidR="00545449" w:rsidRPr="0086398C" w:rsidRDefault="00545449" w:rsidP="00545449">
                      <w:pPr>
                        <w:jc w:val="thaiDistribut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49D6E2" w14:textId="77777777" w:rsidR="00545449" w:rsidRPr="0086398C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5040CE" wp14:editId="36D2D695">
                <wp:simplePos x="0" y="0"/>
                <wp:positionH relativeFrom="column">
                  <wp:posOffset>4780109</wp:posOffset>
                </wp:positionH>
                <wp:positionV relativeFrom="paragraph">
                  <wp:posOffset>102795</wp:posOffset>
                </wp:positionV>
                <wp:extent cx="0" cy="346182"/>
                <wp:effectExtent l="76200" t="0" r="76200" b="53975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84AD8" id="ลูกศรเชื่อมต่อแบบตรง 47" o:spid="_x0000_s1026" type="#_x0000_t32" style="position:absolute;margin-left:376.4pt;margin-top:8.1pt;width:0;height:2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56C56D19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6EF73F7B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EF15D" wp14:editId="0DFE5175">
                <wp:simplePos x="0" y="0"/>
                <wp:positionH relativeFrom="column">
                  <wp:posOffset>2036909</wp:posOffset>
                </wp:positionH>
                <wp:positionV relativeFrom="paragraph">
                  <wp:posOffset>46915</wp:posOffset>
                </wp:positionV>
                <wp:extent cx="0" cy="330520"/>
                <wp:effectExtent l="76200" t="0" r="76200" b="50800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9AA6E" id="ลูกศรเชื่อมต่อแบบตรง 36" o:spid="_x0000_s1026" type="#_x0000_t32" style="position:absolute;margin-left:160.4pt;margin-top:3.7pt;width:0;height:26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87B2B8" wp14:editId="20E0260C">
                <wp:simplePos x="0" y="0"/>
                <wp:positionH relativeFrom="column">
                  <wp:posOffset>707571</wp:posOffset>
                </wp:positionH>
                <wp:positionV relativeFrom="paragraph">
                  <wp:posOffset>231065</wp:posOffset>
                </wp:positionV>
                <wp:extent cx="0" cy="300051"/>
                <wp:effectExtent l="76200" t="0" r="57150" b="6223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7A45D" id="ลูกศรเชื่อมต่อแบบตรง 30" o:spid="_x0000_s1026" type="#_x0000_t32" style="position:absolute;margin-left:55.7pt;margin-top:18.2pt;width:0;height:2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204EBC" wp14:editId="3C795ADD">
                <wp:simplePos x="0" y="0"/>
                <wp:positionH relativeFrom="column">
                  <wp:posOffset>4257040</wp:posOffset>
                </wp:positionH>
                <wp:positionV relativeFrom="paragraph">
                  <wp:posOffset>38169</wp:posOffset>
                </wp:positionV>
                <wp:extent cx="1137237" cy="1306286"/>
                <wp:effectExtent l="0" t="0" r="25400" b="273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37" cy="1306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705FD" w14:textId="77777777" w:rsidR="00932C95" w:rsidRPr="0086398C" w:rsidRDefault="00545449" w:rsidP="00932C95">
                            <w:pPr>
                              <w:tabs>
                                <w:tab w:val="left" w:pos="2552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C6C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Pr="005C6CA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ำ</w:t>
                            </w:r>
                            <w:r w:rsidRPr="005C6C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ูปแบบที่ผ</w:t>
                            </w:r>
                            <w:proofErr w:type="spellStart"/>
                            <w:r w:rsidRPr="005C6C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าน</w:t>
                            </w:r>
                            <w:proofErr w:type="spellEnd"/>
                            <w:r w:rsidRPr="005C6C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ทดลองแลวรับรองโดย</w:t>
                            </w:r>
                            <w:proofErr w:type="spellStart"/>
                            <w:r w:rsidRPr="005C6C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</w:t>
                            </w:r>
                            <w:proofErr w:type="spellEnd"/>
                            <w:r w:rsidRPr="005C6C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ทรงคุณวุฒิและ</w:t>
                            </w:r>
                            <w:proofErr w:type="spellStart"/>
                            <w:r w:rsidRPr="005C6C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ํา</w:t>
                            </w:r>
                            <w:proofErr w:type="spellEnd"/>
                            <w:r w:rsidRPr="005C6C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แกไขปรับปรุงรูปแบบการเรียนการสอน</w:t>
                            </w:r>
                            <w:r w:rsidRPr="005C6CA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ดย</w:t>
                            </w:r>
                            <w:r w:rsidR="00932C95" w:rsidRPr="00932C9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บบบูรณาการกลุ่มสาระทักษะ</w:t>
                            </w:r>
                            <w:r w:rsidR="00932C95"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9D7B5A" w14:textId="77777777" w:rsidR="00545449" w:rsidRPr="005C6CAB" w:rsidRDefault="00545449" w:rsidP="00545449">
                            <w:pPr>
                              <w:tabs>
                                <w:tab w:val="left" w:pos="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6C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3091E744" w14:textId="77777777" w:rsidR="00545449" w:rsidRPr="005C6CAB" w:rsidRDefault="00545449" w:rsidP="00545449">
                            <w:pPr>
                              <w:jc w:val="thaiDistribut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4EBC" id="Text Box 25" o:spid="_x0000_s1036" type="#_x0000_t202" style="position:absolute;left:0;text-align:left;margin-left:335.2pt;margin-top:3pt;width:89.55pt;height:10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" fillcolor="white [3201]" strokeweight=".5pt">
                <v:textbox>
                  <w:txbxContent>
                    <w:p w14:paraId="12A705FD" w14:textId="77777777" w:rsidR="00932C95" w:rsidRPr="0086398C" w:rsidRDefault="00545449" w:rsidP="00932C95">
                      <w:pPr>
                        <w:tabs>
                          <w:tab w:val="left" w:pos="2552"/>
                        </w:tabs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C6C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</w:t>
                      </w:r>
                      <w:r w:rsidRPr="005C6CA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ำ</w:t>
                      </w:r>
                      <w:r w:rsidRPr="005C6C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ูปแบบที่ผ</w:t>
                      </w:r>
                      <w:proofErr w:type="spellStart"/>
                      <w:r w:rsidRPr="005C6C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าน</w:t>
                      </w:r>
                      <w:proofErr w:type="spellEnd"/>
                      <w:r w:rsidRPr="005C6C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ทดลองแลวรับรองโดย</w:t>
                      </w:r>
                      <w:proofErr w:type="spellStart"/>
                      <w:r w:rsidRPr="005C6C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</w:t>
                      </w:r>
                      <w:proofErr w:type="spellEnd"/>
                      <w:r w:rsidRPr="005C6C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ทรงคุณวุฒิและ</w:t>
                      </w:r>
                      <w:proofErr w:type="spellStart"/>
                      <w:r w:rsidRPr="005C6C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ํา</w:t>
                      </w:r>
                      <w:proofErr w:type="spellEnd"/>
                      <w:r w:rsidRPr="005C6C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แกไขปรับปรุงรูปแบบการเรียนการสอน</w:t>
                      </w:r>
                      <w:r w:rsidRPr="005C6CA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ดย</w:t>
                      </w:r>
                      <w:r w:rsidR="00932C95" w:rsidRPr="00932C9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บบบูรณาการกลุ่มสาระทักษะ</w:t>
                      </w:r>
                      <w:r w:rsidR="00932C95" w:rsidRPr="008639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9D7B5A" w14:textId="77777777" w:rsidR="00545449" w:rsidRPr="005C6CAB" w:rsidRDefault="00545449" w:rsidP="00545449">
                      <w:pPr>
                        <w:tabs>
                          <w:tab w:val="left" w:pos="0"/>
                        </w:tabs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5C6CA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</w:p>
                    <w:p w14:paraId="3091E744" w14:textId="77777777" w:rsidR="00545449" w:rsidRPr="005C6CAB" w:rsidRDefault="00545449" w:rsidP="00545449">
                      <w:pPr>
                        <w:jc w:val="thaiDistribut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4B4500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9F9E97" wp14:editId="0493B338">
                <wp:simplePos x="0" y="0"/>
                <wp:positionH relativeFrom="column">
                  <wp:posOffset>3421294</wp:posOffset>
                </wp:positionH>
                <wp:positionV relativeFrom="paragraph">
                  <wp:posOffset>151665</wp:posOffset>
                </wp:positionV>
                <wp:extent cx="10275" cy="773073"/>
                <wp:effectExtent l="0" t="0" r="27940" b="27305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5" cy="773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FF92A" id="ตัวเชื่อมต่อตรง 4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11.95pt" to="270.2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F0CD7" wp14:editId="40AC4F00">
                <wp:simplePos x="0" y="0"/>
                <wp:positionH relativeFrom="column">
                  <wp:posOffset>1475740</wp:posOffset>
                </wp:positionH>
                <wp:positionV relativeFrom="paragraph">
                  <wp:posOffset>147464</wp:posOffset>
                </wp:positionV>
                <wp:extent cx="1136650" cy="1160289"/>
                <wp:effectExtent l="0" t="0" r="25400" b="209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1160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8EE9E" w14:textId="77777777" w:rsidR="00545449" w:rsidRPr="0086398C" w:rsidRDefault="00545449" w:rsidP="00932C95">
                            <w:pPr>
                              <w:tabs>
                                <w:tab w:val="left" w:pos="2552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6398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เมินร่างรูปแบบโดยผู้เชี่ยวชาญด้านการออก</w:t>
                            </w:r>
                            <w:r w:rsidR="00932C95" w:rsidRPr="00932C9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บบบูรณาการกลุ่มสาระทักษะ</w:t>
                            </w:r>
                            <w:r w:rsidR="00932C95"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398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พื่อตรวจสอบความเหมาะสมของรูปแบบ</w:t>
                            </w:r>
                          </w:p>
                          <w:p w14:paraId="24D6CD5C" w14:textId="77777777" w:rsidR="00545449" w:rsidRPr="0086398C" w:rsidRDefault="00545449" w:rsidP="00545449">
                            <w:pPr>
                              <w:pStyle w:val="a7"/>
                              <w:tabs>
                                <w:tab w:val="left" w:pos="1134"/>
                              </w:tabs>
                              <w:ind w:left="0" w:firstLine="851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5F911178" w14:textId="77777777" w:rsidR="00545449" w:rsidRPr="0086398C" w:rsidRDefault="00545449" w:rsidP="00545449">
                            <w:pPr>
                              <w:tabs>
                                <w:tab w:val="left" w:pos="10206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581AA2" w14:textId="77777777" w:rsidR="00545449" w:rsidRPr="0086398C" w:rsidRDefault="00545449" w:rsidP="00545449">
                            <w:pPr>
                              <w:jc w:val="thai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0CD7" id="Text Box 15" o:spid="_x0000_s1037" type="#_x0000_t202" style="position:absolute;left:0;text-align:left;margin-left:116.2pt;margin-top:11.6pt;width:89.5pt;height:9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" fillcolor="white [3201]" strokeweight=".5pt">
                <v:textbox>
                  <w:txbxContent>
                    <w:p w14:paraId="0DA8EE9E" w14:textId="77777777" w:rsidR="00545449" w:rsidRPr="0086398C" w:rsidRDefault="00545449" w:rsidP="00932C95">
                      <w:pPr>
                        <w:tabs>
                          <w:tab w:val="left" w:pos="2552"/>
                        </w:tabs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6398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ะเมินร่างรูปแบบโดยผู้เชี่ยวชาญด้านการออก</w:t>
                      </w:r>
                      <w:r w:rsidR="00932C95" w:rsidRPr="00932C9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บบบูรณาการกลุ่มสาระทักษะ</w:t>
                      </w:r>
                      <w:r w:rsidR="00932C95" w:rsidRPr="008639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86398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พื่อตรวจสอบความเหมาะสมของรูปแบบ</w:t>
                      </w:r>
                    </w:p>
                    <w:p w14:paraId="24D6CD5C" w14:textId="77777777" w:rsidR="00545449" w:rsidRPr="0086398C" w:rsidRDefault="00545449" w:rsidP="00545449">
                      <w:pPr>
                        <w:pStyle w:val="a7"/>
                        <w:tabs>
                          <w:tab w:val="left" w:pos="1134"/>
                        </w:tabs>
                        <w:ind w:left="0" w:firstLine="851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5F911178" w14:textId="77777777" w:rsidR="00545449" w:rsidRPr="0086398C" w:rsidRDefault="00545449" w:rsidP="00545449">
                      <w:pPr>
                        <w:tabs>
                          <w:tab w:val="left" w:pos="10206"/>
                        </w:tabs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639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581AA2" w14:textId="77777777" w:rsidR="00545449" w:rsidRPr="0086398C" w:rsidRDefault="00545449" w:rsidP="00545449">
                      <w:pPr>
                        <w:jc w:val="thaiDistribut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A2D975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5F8400" wp14:editId="4457B50A">
                <wp:simplePos x="0" y="0"/>
                <wp:positionH relativeFrom="column">
                  <wp:posOffset>100533</wp:posOffset>
                </wp:positionH>
                <wp:positionV relativeFrom="paragraph">
                  <wp:posOffset>72010</wp:posOffset>
                </wp:positionV>
                <wp:extent cx="1136650" cy="2497311"/>
                <wp:effectExtent l="0" t="0" r="25400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2497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303B6" w14:textId="77777777" w:rsidR="00545449" w:rsidRPr="00932C95" w:rsidRDefault="00545449" w:rsidP="00932C95">
                            <w:pPr>
                              <w:tabs>
                                <w:tab w:val="left" w:pos="2552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ศึกษาความคิดเห็นของ</w:t>
                            </w:r>
                            <w:r w:rsidR="00932C9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รู ผู้บิหาร</w:t>
                            </w:r>
                            <w:r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ี่มีต่อ</w:t>
                            </w:r>
                            <w:r w:rsidR="00932C95" w:rsidRPr="00932C9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จัดการเรียนรู้แบบบูรณาการกลุ่มสาระทักษะ</w:t>
                            </w:r>
                            <w:r w:rsidR="00932C95"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923143" w14:textId="77777777" w:rsidR="00932C95" w:rsidRPr="00932C95" w:rsidRDefault="00545449" w:rsidP="00932C95">
                            <w:pPr>
                              <w:tabs>
                                <w:tab w:val="left" w:pos="2552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ศึกษาความต้องการรูปแบบการเรียนรู้ของ</w:t>
                            </w:r>
                            <w:r w:rsidR="00932C9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องครู ผู้บิหาร</w:t>
                            </w:r>
                            <w:r w:rsidR="00932C95"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2C9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ี่มีต่อ</w:t>
                            </w:r>
                            <w:r w:rsidR="00932C95" w:rsidRPr="00932C9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จัดการเรียนรู้แบบบูรณาการกลุ่มสาระทักษะ</w:t>
                            </w:r>
                            <w:r w:rsidR="00932C95"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78B081" w14:textId="77777777" w:rsidR="00545449" w:rsidRPr="00932C95" w:rsidRDefault="00545449" w:rsidP="00545449">
                            <w:pPr>
                              <w:tabs>
                                <w:tab w:val="left" w:pos="10206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3F18248C" w14:textId="77777777" w:rsidR="00545449" w:rsidRPr="0086398C" w:rsidRDefault="00545449" w:rsidP="00545449">
                            <w:pPr>
                              <w:pStyle w:val="a7"/>
                              <w:tabs>
                                <w:tab w:val="left" w:pos="1134"/>
                              </w:tabs>
                              <w:ind w:left="0" w:firstLine="851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1C3EE6FA" w14:textId="77777777" w:rsidR="00545449" w:rsidRPr="0086398C" w:rsidRDefault="00545449" w:rsidP="00545449">
                            <w:pPr>
                              <w:pStyle w:val="a7"/>
                              <w:tabs>
                                <w:tab w:val="left" w:pos="1134"/>
                              </w:tabs>
                              <w:ind w:left="0" w:firstLine="851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342FCFAD" w14:textId="77777777" w:rsidR="00545449" w:rsidRDefault="00545449" w:rsidP="00545449">
                            <w:pPr>
                              <w:pStyle w:val="a7"/>
                              <w:tabs>
                                <w:tab w:val="left" w:pos="1134"/>
                              </w:tabs>
                              <w:ind w:left="0" w:firstLine="8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93EE4EF" w14:textId="77777777" w:rsidR="00545449" w:rsidRPr="0086398C" w:rsidRDefault="00545449" w:rsidP="00545449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8400" id="Text Box 26" o:spid="_x0000_s1038" type="#_x0000_t202" style="position:absolute;left:0;text-align:left;margin-left:7.9pt;margin-top:5.65pt;width:89.5pt;height:19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" fillcolor="white [3201]" strokeweight=".5pt">
                <v:textbox>
                  <w:txbxContent>
                    <w:p w14:paraId="266303B6" w14:textId="77777777" w:rsidR="00545449" w:rsidRPr="00932C95" w:rsidRDefault="00545449" w:rsidP="00932C95">
                      <w:pPr>
                        <w:tabs>
                          <w:tab w:val="left" w:pos="2552"/>
                        </w:tabs>
                        <w:jc w:val="thaiDistribute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ศึกษาความคิดเห็นของ</w:t>
                      </w:r>
                      <w:r w:rsidR="00932C9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รู ผู้บิหาร</w:t>
                      </w:r>
                      <w:r w:rsidRPr="008639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ี่มีต่อ</w:t>
                      </w:r>
                      <w:r w:rsidR="00932C95" w:rsidRPr="00932C9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จัดการเรียนรู้แบบบูรณาการกลุ่มสาระทักษะ</w:t>
                      </w:r>
                      <w:r w:rsidR="00932C95" w:rsidRPr="008639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923143" w14:textId="77777777" w:rsidR="00932C95" w:rsidRPr="00932C95" w:rsidRDefault="00545449" w:rsidP="00932C95">
                      <w:pPr>
                        <w:tabs>
                          <w:tab w:val="left" w:pos="2552"/>
                        </w:tabs>
                        <w:jc w:val="thaiDistribute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ศึกษาความต้องการรูปแบบการเรียนรู้ของ</w:t>
                      </w:r>
                      <w:r w:rsidR="00932C9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องครู ผู้บิหาร</w:t>
                      </w:r>
                      <w:r w:rsidR="00932C95" w:rsidRPr="008639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932C9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ี่มีต่อ</w:t>
                      </w:r>
                      <w:r w:rsidR="00932C95" w:rsidRPr="00932C9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จัดการเรียนรู้แบบบูรณาการกลุ่มสาระทักษะ</w:t>
                      </w:r>
                      <w:r w:rsidR="00932C95" w:rsidRPr="008639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78B081" w14:textId="77777777" w:rsidR="00545449" w:rsidRPr="00932C95" w:rsidRDefault="00545449" w:rsidP="00545449">
                      <w:pPr>
                        <w:tabs>
                          <w:tab w:val="left" w:pos="10206"/>
                        </w:tabs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  <w:p w14:paraId="3F18248C" w14:textId="77777777" w:rsidR="00545449" w:rsidRPr="0086398C" w:rsidRDefault="00545449" w:rsidP="00545449">
                      <w:pPr>
                        <w:pStyle w:val="a7"/>
                        <w:tabs>
                          <w:tab w:val="left" w:pos="1134"/>
                        </w:tabs>
                        <w:ind w:left="0" w:firstLine="851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1C3EE6FA" w14:textId="77777777" w:rsidR="00545449" w:rsidRPr="0086398C" w:rsidRDefault="00545449" w:rsidP="00545449">
                      <w:pPr>
                        <w:pStyle w:val="a7"/>
                        <w:tabs>
                          <w:tab w:val="left" w:pos="1134"/>
                        </w:tabs>
                        <w:ind w:left="0" w:firstLine="851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342FCFAD" w14:textId="77777777" w:rsidR="00545449" w:rsidRDefault="00545449" w:rsidP="00545449">
                      <w:pPr>
                        <w:pStyle w:val="a7"/>
                        <w:tabs>
                          <w:tab w:val="left" w:pos="1134"/>
                        </w:tabs>
                        <w:ind w:left="0" w:firstLine="8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93EE4EF" w14:textId="77777777" w:rsidR="00545449" w:rsidRPr="0086398C" w:rsidRDefault="00545449" w:rsidP="00545449">
                      <w:pPr>
                        <w:jc w:val="thaiDistribute"/>
                      </w:pPr>
                    </w:p>
                  </w:txbxContent>
                </v:textbox>
              </v:shape>
            </w:pict>
          </mc:Fallback>
        </mc:AlternateContent>
      </w:r>
    </w:p>
    <w:p w14:paraId="2A7D29C8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1EB8B40D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2EE01AC2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C90D95" wp14:editId="031AFBE1">
                <wp:simplePos x="0" y="0"/>
                <wp:positionH relativeFrom="column">
                  <wp:posOffset>4849266</wp:posOffset>
                </wp:positionH>
                <wp:positionV relativeFrom="paragraph">
                  <wp:posOffset>197453</wp:posOffset>
                </wp:positionV>
                <wp:extent cx="0" cy="407344"/>
                <wp:effectExtent l="76200" t="0" r="57150" b="50165"/>
                <wp:wrapNone/>
                <wp:docPr id="48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65312" id="ลูกศรเชื่อมต่อแบบตรง 48" o:spid="_x0000_s1026" type="#_x0000_t32" style="position:absolute;margin-left:381.85pt;margin-top:15.55pt;width:0;height:32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3D85D6" wp14:editId="7C4424D4">
                <wp:simplePos x="0" y="0"/>
                <wp:positionH relativeFrom="column">
                  <wp:posOffset>3427719</wp:posOffset>
                </wp:positionH>
                <wp:positionV relativeFrom="paragraph">
                  <wp:posOffset>5384</wp:posOffset>
                </wp:positionV>
                <wp:extent cx="653143" cy="0"/>
                <wp:effectExtent l="0" t="0" r="0" b="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FCE52" id="ตัวเชื่อมต่อตรง 4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pt,.4pt" to="321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14:paraId="666F5B9E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45D1CC" wp14:editId="5A8E77D1">
                <wp:simplePos x="0" y="0"/>
                <wp:positionH relativeFrom="column">
                  <wp:posOffset>2036909</wp:posOffset>
                </wp:positionH>
                <wp:positionV relativeFrom="paragraph">
                  <wp:posOffset>159630</wp:posOffset>
                </wp:positionV>
                <wp:extent cx="0" cy="284454"/>
                <wp:effectExtent l="76200" t="0" r="57150" b="59055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8B986" id="ลูกศรเชื่อมต่อแบบตรง 37" o:spid="_x0000_s1026" type="#_x0000_t32" style="position:absolute;margin-left:160.4pt;margin-top:12.55pt;width:0;height:22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591A9FC1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977EAB" wp14:editId="1CE3359F">
                <wp:simplePos x="0" y="0"/>
                <wp:positionH relativeFrom="column">
                  <wp:posOffset>4341799</wp:posOffset>
                </wp:positionH>
                <wp:positionV relativeFrom="paragraph">
                  <wp:posOffset>145415</wp:posOffset>
                </wp:positionV>
                <wp:extent cx="1052712" cy="1129553"/>
                <wp:effectExtent l="19050" t="19050" r="33655" b="33020"/>
                <wp:wrapNone/>
                <wp:docPr id="27" name="ข้าวหลามตัด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712" cy="1129553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CF45A" w14:textId="77777777" w:rsidR="00545449" w:rsidRPr="00B17A68" w:rsidRDefault="00545449" w:rsidP="005454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17A6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77EA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27" o:spid="_x0000_s1039" type="#_x0000_t4" style="position:absolute;left:0;text-align:left;margin-left:341.85pt;margin-top:11.45pt;width:82.9pt;height:8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" fillcolor="white [3201]" strokecolor="black [3200]" strokeweight=".25pt">
                <v:textbox>
                  <w:txbxContent>
                    <w:p w14:paraId="1EBCF45A" w14:textId="77777777" w:rsidR="00545449" w:rsidRPr="00B17A68" w:rsidRDefault="00545449" w:rsidP="0054544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B17A6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ับปรุ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8CE3E3" wp14:editId="5F0F4E1C">
                <wp:simplePos x="0" y="0"/>
                <wp:positionH relativeFrom="column">
                  <wp:posOffset>1475810</wp:posOffset>
                </wp:positionH>
                <wp:positionV relativeFrom="paragraph">
                  <wp:posOffset>214646</wp:posOffset>
                </wp:positionV>
                <wp:extent cx="1137237" cy="952820"/>
                <wp:effectExtent l="0" t="0" r="254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37" cy="95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AEE2D" w14:textId="77777777" w:rsidR="00545449" w:rsidRPr="0086398C" w:rsidRDefault="00545449" w:rsidP="00545449">
                            <w:pPr>
                              <w:tabs>
                                <w:tab w:val="left" w:pos="10206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6398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ับปรุงร่างรูปแบบตามคำแนะนำ</w:t>
                            </w:r>
                            <w:r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อง</w:t>
                            </w:r>
                            <w:proofErr w:type="spellStart"/>
                            <w:r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</w:t>
                            </w:r>
                            <w:proofErr w:type="spellEnd"/>
                            <w:r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เช</w:t>
                            </w:r>
                            <w:r w:rsidRPr="0086398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ี่</w:t>
                            </w:r>
                            <w:r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ยวชาญเพ</w:t>
                            </w:r>
                            <w:r w:rsidRPr="0086398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ื่</w:t>
                            </w:r>
                            <w:r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</w:t>
                            </w:r>
                            <w:proofErr w:type="spellStart"/>
                            <w:r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ํา</w:t>
                            </w:r>
                            <w:proofErr w:type="spellEnd"/>
                            <w:r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ูปแบบไปพัฒนา</w:t>
                            </w:r>
                            <w:r w:rsidRPr="008639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FFF7DB" w14:textId="77777777" w:rsidR="00545449" w:rsidRPr="0086398C" w:rsidRDefault="00545449" w:rsidP="00545449">
                            <w:pPr>
                              <w:jc w:val="thai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E3E3" id="Text Box 16" o:spid="_x0000_s1040" type="#_x0000_t202" style="position:absolute;left:0;text-align:left;margin-left:116.2pt;margin-top:16.9pt;width:89.55pt;height:7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" fillcolor="white [3201]" strokeweight=".5pt">
                <v:textbox>
                  <w:txbxContent>
                    <w:p w14:paraId="052AEE2D" w14:textId="77777777" w:rsidR="00545449" w:rsidRPr="0086398C" w:rsidRDefault="00545449" w:rsidP="00545449">
                      <w:pPr>
                        <w:tabs>
                          <w:tab w:val="left" w:pos="10206"/>
                        </w:tabs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6398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ับปรุงร่างรูปแบบตามคำแนะนำ</w:t>
                      </w:r>
                      <w:r w:rsidRPr="0086398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อง</w:t>
                      </w:r>
                      <w:proofErr w:type="spellStart"/>
                      <w:r w:rsidRPr="0086398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</w:t>
                      </w:r>
                      <w:proofErr w:type="spellEnd"/>
                      <w:r w:rsidRPr="0086398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เช</w:t>
                      </w:r>
                      <w:r w:rsidRPr="0086398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ี่</w:t>
                      </w:r>
                      <w:r w:rsidRPr="0086398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ยวชาญเพ</w:t>
                      </w:r>
                      <w:r w:rsidRPr="0086398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ื่</w:t>
                      </w:r>
                      <w:r w:rsidRPr="0086398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</w:t>
                      </w:r>
                      <w:proofErr w:type="spellStart"/>
                      <w:r w:rsidRPr="0086398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ํา</w:t>
                      </w:r>
                      <w:proofErr w:type="spellEnd"/>
                      <w:r w:rsidRPr="0086398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ูปแบบไปพัฒนา</w:t>
                      </w:r>
                      <w:r w:rsidRPr="008639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FFF7DB" w14:textId="77777777" w:rsidR="00545449" w:rsidRPr="0086398C" w:rsidRDefault="00545449" w:rsidP="00545449">
                      <w:pPr>
                        <w:jc w:val="thaiDistribut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6F8368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6A1113E1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2C349C8B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346F6C" wp14:editId="1BA3679D">
                <wp:simplePos x="0" y="0"/>
                <wp:positionH relativeFrom="column">
                  <wp:posOffset>3619820</wp:posOffset>
                </wp:positionH>
                <wp:positionV relativeFrom="paragraph">
                  <wp:posOffset>17652</wp:posOffset>
                </wp:positionV>
                <wp:extent cx="0" cy="1344706"/>
                <wp:effectExtent l="0" t="0" r="38100" b="27305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47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8A30F" id="ตัวเชื่อมต่อตรง 5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05pt,1.4pt" to="285.0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CAC2A8" wp14:editId="0B9A91F5">
                <wp:simplePos x="0" y="0"/>
                <wp:positionH relativeFrom="column">
                  <wp:posOffset>3619820</wp:posOffset>
                </wp:positionH>
                <wp:positionV relativeFrom="paragraph">
                  <wp:posOffset>17652</wp:posOffset>
                </wp:positionV>
                <wp:extent cx="714615" cy="0"/>
                <wp:effectExtent l="0" t="0" r="0" b="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B8DEC" id="ตัวเชื่อมต่อตรง 50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05pt,1.4pt" to="341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7966595C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667F0898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DE1F33" wp14:editId="3B5FAE09">
                <wp:simplePos x="0" y="0"/>
                <wp:positionH relativeFrom="column">
                  <wp:posOffset>4849266</wp:posOffset>
                </wp:positionH>
                <wp:positionV relativeFrom="paragraph">
                  <wp:posOffset>126642</wp:posOffset>
                </wp:positionV>
                <wp:extent cx="0" cy="538406"/>
                <wp:effectExtent l="76200" t="0" r="57150" b="52705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20E6F" id="ลูกศรเชื่อมต่อแบบตรง 49" o:spid="_x0000_s1026" type="#_x0000_t32" style="position:absolute;margin-left:381.85pt;margin-top:9.95pt;width:0;height:4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A4662F" wp14:editId="1DF10DE4">
                <wp:simplePos x="0" y="0"/>
                <wp:positionH relativeFrom="column">
                  <wp:posOffset>2036909</wp:posOffset>
                </wp:positionH>
                <wp:positionV relativeFrom="paragraph">
                  <wp:posOffset>19269</wp:posOffset>
                </wp:positionV>
                <wp:extent cx="0" cy="476730"/>
                <wp:effectExtent l="0" t="0" r="38100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C99C5" id="ตัวเชื่อมต่อตรง 3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pt,1.5pt" to="160.4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14:paraId="327997E5" w14:textId="77777777" w:rsidR="00545449" w:rsidRPr="0086398C" w:rsidRDefault="00545449" w:rsidP="00545449">
      <w:pPr>
        <w:pStyle w:val="a7"/>
        <w:tabs>
          <w:tab w:val="left" w:pos="1134"/>
        </w:tabs>
        <w:ind w:left="851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AE9E1F" wp14:editId="1CF4F13E">
                <wp:simplePos x="0" y="0"/>
                <wp:positionH relativeFrom="column">
                  <wp:posOffset>646099</wp:posOffset>
                </wp:positionH>
                <wp:positionV relativeFrom="paragraph">
                  <wp:posOffset>42801</wp:posOffset>
                </wp:positionV>
                <wp:extent cx="0" cy="261748"/>
                <wp:effectExtent l="0" t="0" r="38100" b="2413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7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3B7D0" id="ตัวเชื่อมต่อตรง 3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3.35pt" to="50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14:paraId="7DC4FC83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D7932A" wp14:editId="1835A294">
                <wp:simplePos x="0" y="0"/>
                <wp:positionH relativeFrom="column">
                  <wp:posOffset>2036909</wp:posOffset>
                </wp:positionH>
                <wp:positionV relativeFrom="paragraph">
                  <wp:posOffset>93884</wp:posOffset>
                </wp:positionV>
                <wp:extent cx="675341" cy="0"/>
                <wp:effectExtent l="0" t="0" r="0" b="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9E176" id="ตัวเชื่อมต่อตรง 3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pt,7.4pt" to="213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AAC608" wp14:editId="1E7BF893">
                <wp:simplePos x="0" y="0"/>
                <wp:positionH relativeFrom="column">
                  <wp:posOffset>646099</wp:posOffset>
                </wp:positionH>
                <wp:positionV relativeFrom="paragraph">
                  <wp:posOffset>132827</wp:posOffset>
                </wp:positionV>
                <wp:extent cx="644995" cy="0"/>
                <wp:effectExtent l="0" t="0" r="0" b="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71C25" id="ตัวเชื่อมต่อตรง 3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10.45pt" to="101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14:paraId="09182302" w14:textId="77777777" w:rsidR="00545449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BE6D0" wp14:editId="1ED27103">
                <wp:simplePos x="0" y="0"/>
                <wp:positionH relativeFrom="column">
                  <wp:posOffset>4335694</wp:posOffset>
                </wp:positionH>
                <wp:positionV relativeFrom="paragraph">
                  <wp:posOffset>35596</wp:posOffset>
                </wp:positionV>
                <wp:extent cx="1136773" cy="852755"/>
                <wp:effectExtent l="0" t="0" r="25400" b="241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773" cy="8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1DD24" w14:textId="77777777" w:rsidR="00545449" w:rsidRPr="005C6CAB" w:rsidRDefault="00545449" w:rsidP="00932C95">
                            <w:pPr>
                              <w:tabs>
                                <w:tab w:val="left" w:pos="2552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ู</w:t>
                            </w:r>
                            <w:r w:rsidRPr="005C6C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แบบการเรียนการสอน</w:t>
                            </w:r>
                            <w:r w:rsidR="00932C95" w:rsidRPr="00932C9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บบบูรณาการกลุ่มสาระทักษะ</w:t>
                            </w:r>
                            <w:r w:rsidRPr="005C6C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ด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มบูรณ์</w:t>
                            </w:r>
                          </w:p>
                          <w:p w14:paraId="42FDA61D" w14:textId="77777777" w:rsidR="00545449" w:rsidRPr="005C6CAB" w:rsidRDefault="00545449" w:rsidP="00545449">
                            <w:pPr>
                              <w:jc w:val="thaiDistribut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E6D0" id="Text Box 28" o:spid="_x0000_s1041" type="#_x0000_t202" style="position:absolute;left:0;text-align:left;margin-left:341.4pt;margin-top:2.8pt;width:89.5pt;height:6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" fillcolor="white [3201]" strokeweight=".5pt">
                <v:textbox>
                  <w:txbxContent>
                    <w:p w14:paraId="7B31DD24" w14:textId="77777777" w:rsidR="00545449" w:rsidRPr="005C6CAB" w:rsidRDefault="00545449" w:rsidP="00932C95">
                      <w:pPr>
                        <w:tabs>
                          <w:tab w:val="left" w:pos="2552"/>
                        </w:tabs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ู</w:t>
                      </w:r>
                      <w:r w:rsidRPr="005C6C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แบบการเรียนการสอน</w:t>
                      </w:r>
                      <w:r w:rsidR="00932C95" w:rsidRPr="00932C9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บบบูรณาการกลุ่มสาระทักษะ</w:t>
                      </w:r>
                      <w:r w:rsidRPr="005C6CA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ด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มบูรณ์</w:t>
                      </w:r>
                    </w:p>
                    <w:p w14:paraId="42FDA61D" w14:textId="77777777" w:rsidR="00545449" w:rsidRPr="005C6CAB" w:rsidRDefault="00545449" w:rsidP="00545449">
                      <w:pPr>
                        <w:jc w:val="thaiDistribute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03A91D" w14:textId="77777777" w:rsidR="00545449" w:rsidRPr="00440068" w:rsidRDefault="00545449" w:rsidP="00545449">
      <w:pPr>
        <w:pStyle w:val="a7"/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464374" wp14:editId="449677EE">
                <wp:simplePos x="0" y="0"/>
                <wp:positionH relativeFrom="column">
                  <wp:posOffset>1391450</wp:posOffset>
                </wp:positionH>
                <wp:positionV relativeFrom="paragraph">
                  <wp:posOffset>42193</wp:posOffset>
                </wp:positionV>
                <wp:extent cx="2228285" cy="0"/>
                <wp:effectExtent l="0" t="0" r="0" b="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D977A" id="ตัวเชื่อมต่อตรง 56" o:spid="_x0000_s1026" style="position:absolute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55pt,3.3pt" to="2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6D7BAFE0" w14:textId="77777777" w:rsidR="00545449" w:rsidRDefault="00545449" w:rsidP="0054544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170568" w14:textId="77777777" w:rsidR="00545449" w:rsidRDefault="00545449" w:rsidP="0054544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374950" w14:textId="77777777" w:rsidR="00932C95" w:rsidRDefault="00932C95" w:rsidP="00545449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F04566E" w14:textId="77777777" w:rsidR="00932C95" w:rsidRPr="00932C95" w:rsidRDefault="00545449" w:rsidP="00932C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C95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ดำเนินการวิจัยเพื่อ</w:t>
      </w:r>
      <w:r w:rsidR="00932C95" w:rsidRPr="00932C9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ูปแบบการจัดการเรียนรู้แบบบูรณาการกลุ่มสาระทักษะสำหรับ</w:t>
      </w:r>
      <w:r w:rsidR="00932C95" w:rsidRPr="00932C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2C95" w:rsidRPr="00932C95">
        <w:rPr>
          <w:rFonts w:ascii="TH SarabunPSK" w:hAnsi="TH SarabunPSK" w:cs="TH SarabunPSK" w:hint="cs"/>
          <w:b/>
          <w:bCs/>
          <w:sz w:val="32"/>
          <w:szCs w:val="32"/>
          <w:cs/>
        </w:rPr>
        <w:t>ห้องเรียนละออพลัส ระดับประถมศึกษา โรงเรียนสาธิตละอออุทิศ</w:t>
      </w:r>
    </w:p>
    <w:p w14:paraId="4474A808" w14:textId="77777777" w:rsidR="00545449" w:rsidRPr="00BB7BA9" w:rsidRDefault="00545449" w:rsidP="00932C95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A5F0E3A" w14:textId="77777777" w:rsidR="009E6D4F" w:rsidRDefault="009E6D4F" w:rsidP="00AC5B24">
      <w:pPr>
        <w:jc w:val="thaiDistribute"/>
      </w:pPr>
    </w:p>
    <w:p w14:paraId="3BB1A04F" w14:textId="77777777" w:rsidR="009E6D4F" w:rsidRDefault="009E6D4F" w:rsidP="00AC5B2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710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85FDD5A" w14:textId="77777777" w:rsidR="00575FA2" w:rsidRDefault="00575FA2" w:rsidP="00AC5B2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BB99B2" w14:textId="77777777" w:rsidR="00575FA2" w:rsidRDefault="00575FA2" w:rsidP="00AC5B2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803E688" w14:textId="77777777" w:rsidR="00575FA2" w:rsidRDefault="00575FA2" w:rsidP="00AC5B2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AFB0F9" w14:textId="77777777" w:rsidR="00575FA2" w:rsidRDefault="00575FA2" w:rsidP="00AC5B2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24FCEC" w14:textId="77777777" w:rsidR="009E6D4F" w:rsidRDefault="009E6D4F" w:rsidP="00AC5B2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075016297"/>
          <w:lock w:val="contentLocked"/>
          <w:placeholder>
            <w:docPart w:val="F36F299A43C5448F9003206AD3EF47B5"/>
          </w:placeholder>
        </w:sdtPr>
        <w:sdtEndPr>
          <w:rPr>
            <w:rFonts w:hint="default"/>
            <w:b/>
            <w:bCs/>
          </w:rPr>
        </w:sdtEndPr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๒ 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ชากรและกลุ่มตัวอย่าง</w:t>
          </w:r>
        </w:sdtContent>
      </w:sdt>
    </w:p>
    <w:p w14:paraId="4107D9FA" w14:textId="77777777" w:rsidR="00932C95" w:rsidRPr="00932C95" w:rsidRDefault="009E6D4F" w:rsidP="00932C9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sdt>
      <w:sdtPr>
        <w:rPr>
          <w:rFonts w:ascii="TH SarabunPSK" w:eastAsia="Times New Roman" w:hAnsi="TH SarabunPSK" w:cs="TH SarabunPSK"/>
          <w:sz w:val="32"/>
          <w:szCs w:val="32"/>
        </w:rPr>
        <w:tag w:val="tag_ProjectResearchAreas"/>
        <w:id w:val="-2067949055"/>
        <w:placeholder>
          <w:docPart w:val="781E3C69821E4181A44FC224F71F6CD2"/>
        </w:placeholder>
      </w:sdtPr>
      <w:sdtEndPr>
        <w:rPr>
          <w:rFonts w:ascii="Tahoma" w:hAnsi="Tahoma" w:cs="Tahoma"/>
          <w:sz w:val="24"/>
          <w:szCs w:val="24"/>
        </w:rPr>
      </w:sdtEndPr>
      <w:sdtContent>
        <w:p w14:paraId="65422967" w14:textId="77777777" w:rsidR="00932C95" w:rsidRPr="005348F9" w:rsidRDefault="00932C95" w:rsidP="00932C95">
          <w:pPr>
            <w:tabs>
              <w:tab w:val="left" w:pos="1560"/>
            </w:tabs>
            <w:ind w:firstLine="993"/>
            <w:jc w:val="thaiDistribute"/>
            <w:rPr>
              <w:rFonts w:ascii="TH SarabunPSK" w:hAnsi="TH SarabunPSK" w:cs="TH SarabunPSK"/>
              <w:sz w:val="16"/>
              <w:szCs w:val="16"/>
              <w:cs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ครั้งนี้ได้กำหนดขอบเขตในการวิจัย ดังต่อไปนี้</w:t>
          </w:r>
        </w:p>
        <w:p w14:paraId="363B4F9A" w14:textId="77777777" w:rsidR="00932C95" w:rsidRDefault="00932C95" w:rsidP="00932C95">
          <w:pPr>
            <w:tabs>
              <w:tab w:val="left" w:pos="1560"/>
            </w:tabs>
            <w:ind w:firstLine="993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5348F9">
            <w:rPr>
              <w:rFonts w:ascii="TH SarabunPSK" w:hAnsi="TH SarabunPSK" w:cs="TH SarabunPSK"/>
              <w:sz w:val="32"/>
              <w:szCs w:val="32"/>
              <w:cs/>
            </w:rPr>
            <w:t>1</w:t>
          </w:r>
          <w:r w:rsidRPr="0072546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72546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72546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ชากรที่ใช้ในการศึกษา ได้แก่</w:t>
          </w:r>
          <w:r w:rsidRPr="005348F9">
            <w:rPr>
              <w:rFonts w:ascii="TH SarabunPSK" w:hAnsi="TH SarabunPSK" w:cs="TH SarabunPSK"/>
              <w:sz w:val="32"/>
              <w:szCs w:val="32"/>
              <w:cs/>
            </w:rPr>
            <w:t xml:space="preserve">         </w:t>
          </w:r>
        </w:p>
        <w:p w14:paraId="1C69921A" w14:textId="77777777" w:rsidR="00932C95" w:rsidRPr="005B16EB" w:rsidRDefault="00932C95" w:rsidP="00932C95">
          <w:pPr>
            <w:pStyle w:val="a8"/>
            <w:shd w:val="clear" w:color="auto" w:fill="FFFFFF"/>
            <w:tabs>
              <w:tab w:val="left" w:pos="993"/>
            </w:tabs>
            <w:spacing w:before="0" w:beforeAutospacing="0" w:after="0" w:afterAutospacing="0" w:line="315" w:lineRule="atLeast"/>
            <w:ind w:firstLine="709"/>
            <w:jc w:val="thaiDistribute"/>
            <w:textAlignment w:val="baseline"/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color w:val="000000" w:themeColor="text1"/>
              <w:sz w:val="32"/>
              <w:szCs w:val="32"/>
              <w:bdr w:val="none" w:sz="0" w:space="0" w:color="auto" w:frame="1"/>
              <w:cs/>
            </w:rPr>
            <w:tab/>
          </w:r>
          <w:r>
            <w:rPr>
              <w:rFonts w:ascii="TH SarabunPSK" w:hAnsi="TH SarabunPSK" w:cs="TH SarabunPSK"/>
              <w:color w:val="000000" w:themeColor="text1"/>
              <w:sz w:val="32"/>
              <w:szCs w:val="32"/>
              <w:bdr w:val="none" w:sz="0" w:space="0" w:color="auto" w:frame="1"/>
              <w:cs/>
            </w:rPr>
            <w:tab/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bdr w:val="none" w:sz="0" w:space="0" w:color="auto" w:frame="1"/>
              <w:cs/>
            </w:rPr>
            <w:t xml:space="preserve">ประชากรในการศึกษาครั้งนี้ ได้แก่ </w:t>
          </w:r>
          <w:r w:rsidRPr="00887C9A">
            <w:rPr>
              <w:rFonts w:ascii="TH SarabunPSK" w:hAnsi="TH SarabunPSK" w:cs="TH SarabunPSK" w:hint="cs"/>
              <w:sz w:val="32"/>
              <w:szCs w:val="32"/>
              <w:cs/>
            </w:rPr>
            <w:t>ครูผู้สอนกลุ่มสาระ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ทักษะและนักเรียนโรงเรียนสาธิตละอออุทิศ </w:t>
          </w:r>
          <w:r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4 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แห่ง ได้แก่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โรงเรียนสาธิตละอออุทิศ (ในที่ตั้งกรุงเทพมหานคร), ศูนย์การศึกษานอกที่ตั้งลำปาง, ศูนย์การศึกษานอกที่ตั้ง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นครนายก และวิทยาเขตสุพรรณบุรี</w:t>
          </w:r>
        </w:p>
        <w:p w14:paraId="1916AA0B" w14:textId="77777777" w:rsidR="00932C95" w:rsidRPr="00725465" w:rsidRDefault="00932C95" w:rsidP="00932C95">
          <w:pPr>
            <w:tabs>
              <w:tab w:val="left" w:pos="1560"/>
            </w:tabs>
            <w:ind w:firstLine="993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2546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Pr="0072546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72546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72546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ุ่มตัวอย่าง</w:t>
          </w:r>
        </w:p>
        <w:p w14:paraId="15861D20" w14:textId="77777777" w:rsidR="00932C95" w:rsidRPr="00CC2E99" w:rsidRDefault="00932C95" w:rsidP="00932C95">
          <w:pPr>
            <w:pStyle w:val="a8"/>
            <w:shd w:val="clear" w:color="auto" w:fill="FFFFFF"/>
            <w:tabs>
              <w:tab w:val="left" w:pos="993"/>
            </w:tabs>
            <w:spacing w:before="0" w:beforeAutospacing="0" w:after="0" w:afterAutospacing="0" w:line="315" w:lineRule="atLeast"/>
            <w:ind w:firstLine="709"/>
            <w:jc w:val="thaiDistribute"/>
            <w:textAlignment w:val="baseline"/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  <w:t xml:space="preserve">2.1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ลุ่มตัวอย่างที่ใช้ในการทดลองด้วยรูปแบบ</w:t>
          </w:r>
          <w:r w:rsidRPr="009E6D4F">
            <w:rPr>
              <w:rFonts w:ascii="TH SarabunPSK" w:hAnsi="TH SarabunPSK" w:cs="TH SarabunPSK" w:hint="cs"/>
              <w:sz w:val="32"/>
              <w:szCs w:val="32"/>
              <w:cs/>
            </w:rPr>
            <w:t>การจัดการเรียนรู้แบบบูรณาการกลุ่มสาระทักษะ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คือ </w:t>
          </w:r>
          <w:r w:rsidRPr="00887C9A">
            <w:rPr>
              <w:rFonts w:ascii="TH SarabunPSK" w:hAnsi="TH SarabunPSK" w:cs="TH SarabunPSK" w:hint="cs"/>
              <w:sz w:val="32"/>
              <w:szCs w:val="32"/>
              <w:cs/>
            </w:rPr>
            <w:t>ครูผู้สอนกลุ่มสาระ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ักษะและนักเรียน</w:t>
          </w:r>
          <w:r w:rsidRPr="00887C9A">
            <w:rPr>
              <w:rFonts w:ascii="TH SarabunPSK" w:hAnsi="TH SarabunPSK" w:cs="TH SarabunPSK" w:hint="cs"/>
              <w:sz w:val="32"/>
              <w:szCs w:val="32"/>
              <w:cs/>
            </w:rPr>
            <w:t>ระดับชั้นประถมศึกษ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ปีที่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1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ห้องละออพลัส โรงเรียนสาธิตละอออุทิศ </w:t>
          </w:r>
          <w:r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4 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แห่ง ได้แก่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โรงเรียนสาธิตล</w:t>
          </w:r>
          <w:r w:rsidR="00085777">
            <w:rPr>
              <w:rFonts w:ascii="TH SarabunPSK" w:hAnsi="TH SarabunPSK" w:cs="TH SarabunPSK" w:hint="cs"/>
              <w:sz w:val="32"/>
              <w:szCs w:val="32"/>
              <w:cs/>
            </w:rPr>
            <w:t>ะ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อออุทิศ (ในที่ตั้งกรุงเทพมหานคร), ศูนย์การศึกษานอกที่ตั้งลำปาง, ศูนย์การศึกษานอกที่ตั้ง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นครนายก และวิทยาเขตสุพรรณบุรี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ซึ่งได้มาจากการสุ่มตัวอย่างง่าย (</w:t>
          </w:r>
          <w:r>
            <w:rPr>
              <w:rFonts w:ascii="TH SarabunPSK" w:hAnsi="TH SarabunPSK" w:cs="TH SarabunPSK"/>
              <w:sz w:val="32"/>
              <w:szCs w:val="32"/>
            </w:rPr>
            <w:t>Sample Random Sampling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  <w:p w14:paraId="5517FFC8" w14:textId="77777777" w:rsidR="00932C95" w:rsidRPr="00725465" w:rsidRDefault="00932C95" w:rsidP="00932C95">
          <w:pPr>
            <w:tabs>
              <w:tab w:val="left" w:pos="993"/>
            </w:tabs>
            <w:ind w:firstLine="851"/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 xml:space="preserve"> 2.2 </w:t>
          </w:r>
          <w:r w:rsidRPr="00725465">
            <w:rPr>
              <w:rFonts w:ascii="TH SarabunPSK" w:hAnsi="TH SarabunPSK" w:cs="TH SarabunPSK" w:hint="cs"/>
              <w:sz w:val="32"/>
              <w:szCs w:val="32"/>
              <w:cs/>
            </w:rPr>
            <w:t>กลุ่มตัวอย่างที่ใช้ในการหาประสิทธิภาพของเครื่องมือประกอบด้วย</w:t>
          </w:r>
        </w:p>
        <w:p w14:paraId="14BC8D7A" w14:textId="77777777" w:rsidR="00932C95" w:rsidRDefault="00932C95" w:rsidP="00932C9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Pr="00AC00D0">
            <w:rPr>
              <w:rFonts w:ascii="TH SarabunPSK" w:hAnsi="TH SarabunPSK" w:cs="TH SarabunPSK"/>
              <w:sz w:val="32"/>
              <w:szCs w:val="32"/>
            </w:rPr>
            <w:t xml:space="preserve">2.2.1 </w:t>
          </w:r>
          <w:r w:rsidRPr="00AC00D0">
            <w:rPr>
              <w:rFonts w:ascii="TH SarabunPSK" w:hAnsi="TH SarabunPSK" w:cs="TH SarabunPSK" w:hint="cs"/>
              <w:sz w:val="32"/>
              <w:szCs w:val="32"/>
              <w:cs/>
            </w:rPr>
            <w:t>กลุ่มตัวอย่างผู้เชี่ยวชาญในการประเมินรูปแบบ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ได้แก่ อาจารย์ นักวิชาการ โดยมีความเชี่ยวชาญด้าน</w:t>
          </w:r>
          <w:r w:rsidRPr="004968CA">
            <w:rPr>
              <w:rFonts w:ascii="TH SarabunPSK" w:hAnsi="TH SarabunPSK" w:cs="TH SarabunPSK" w:hint="cs"/>
              <w:sz w:val="32"/>
              <w:szCs w:val="32"/>
              <w:cs/>
            </w:rPr>
            <w:t>การจัดการเรียนการสอน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แบบบูรณาการ ด้านเนื้อหา ด้านวิธีสอน จำนวน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3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่าน ได้มาโดยการเลือกแบบเจาะจง (</w:t>
          </w:r>
          <w:r>
            <w:rPr>
              <w:rFonts w:ascii="TH SarabunPSK" w:hAnsi="TH SarabunPSK" w:cs="TH SarabunPSK"/>
              <w:sz w:val="32"/>
              <w:szCs w:val="32"/>
            </w:rPr>
            <w:t>Purposive Sampling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  <w:p w14:paraId="208C316D" w14:textId="77777777" w:rsidR="00932C95" w:rsidRDefault="00932C95" w:rsidP="00932C9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AC00D0">
            <w:rPr>
              <w:rFonts w:ascii="TH SarabunPSK" w:hAnsi="TH SarabunPSK" w:cs="TH SarabunPSK"/>
              <w:sz w:val="32"/>
              <w:szCs w:val="32"/>
            </w:rPr>
            <w:t>2.2.</w:t>
          </w:r>
          <w:r>
            <w:rPr>
              <w:rFonts w:ascii="TH SarabunPSK" w:hAnsi="TH SarabunPSK" w:cs="TH SarabunPSK"/>
              <w:sz w:val="32"/>
              <w:szCs w:val="32"/>
            </w:rPr>
            <w:t>2</w:t>
          </w:r>
          <w:r w:rsidRPr="00AC00D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AC00D0">
            <w:rPr>
              <w:rFonts w:ascii="TH SarabunPSK" w:hAnsi="TH SarabunPSK" w:cs="TH SarabunPSK" w:hint="cs"/>
              <w:sz w:val="32"/>
              <w:szCs w:val="32"/>
              <w:cs/>
            </w:rPr>
            <w:t>กลุ่มตัวอย่างผู้เชี่ยวชาญในการประเมิ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นแผนการจัดการเรียนรู้แบบบูรณาการ ได้แก่ นักวิชาการ อาจารย์ จำนวน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3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่าน ได้มาโดยการเลือกแบบเจาะจง (</w:t>
          </w:r>
          <w:r>
            <w:rPr>
              <w:rFonts w:ascii="TH SarabunPSK" w:hAnsi="TH SarabunPSK" w:cs="TH SarabunPSK"/>
              <w:sz w:val="32"/>
              <w:szCs w:val="32"/>
            </w:rPr>
            <w:t>Purposive Sampling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  <w:p w14:paraId="3D50ED9A" w14:textId="77777777" w:rsidR="00932C95" w:rsidRDefault="00932C95" w:rsidP="00932C9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AC00D0">
            <w:rPr>
              <w:rFonts w:ascii="TH SarabunPSK" w:hAnsi="TH SarabunPSK" w:cs="TH SarabunPSK"/>
              <w:sz w:val="32"/>
              <w:szCs w:val="32"/>
            </w:rPr>
            <w:t>2.2.</w:t>
          </w:r>
          <w:r>
            <w:rPr>
              <w:rFonts w:ascii="TH SarabunPSK" w:hAnsi="TH SarabunPSK" w:cs="TH SarabunPSK"/>
              <w:sz w:val="32"/>
              <w:szCs w:val="32"/>
            </w:rPr>
            <w:t>3</w:t>
          </w:r>
          <w:r w:rsidRPr="00AC00D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AC00D0">
            <w:rPr>
              <w:rFonts w:ascii="TH SarabunPSK" w:hAnsi="TH SarabunPSK" w:cs="TH SarabunPSK" w:hint="cs"/>
              <w:sz w:val="32"/>
              <w:szCs w:val="32"/>
              <w:cs/>
            </w:rPr>
            <w:t>กลุ่มตัวอย่างผู้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รงคุณวุฒิในการนำเสนอรูปแบบ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จำนวน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3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่าน ได้แก่ ผู้ทรงคุณวุฒิด้านการสอน ด้านเนื้อหาด้าน</w:t>
          </w:r>
          <w:r w:rsidRPr="004968CA">
            <w:rPr>
              <w:rFonts w:ascii="TH SarabunPSK" w:hAnsi="TH SarabunPSK" w:cs="TH SarabunPSK" w:hint="cs"/>
              <w:sz w:val="32"/>
              <w:szCs w:val="32"/>
              <w:cs/>
            </w:rPr>
            <w:t>การจัดการเรียนการสอน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บบบูรณาการ ได้มาโดยการเลือกแบบเจาะจง (</w:t>
          </w:r>
          <w:r>
            <w:rPr>
              <w:rFonts w:ascii="TH SarabunPSK" w:hAnsi="TH SarabunPSK" w:cs="TH SarabunPSK"/>
              <w:sz w:val="32"/>
              <w:szCs w:val="32"/>
            </w:rPr>
            <w:t>Purposive Sampling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  <w:p w14:paraId="64B7FFF7" w14:textId="77777777" w:rsidR="009E6D4F" w:rsidRPr="00932C95" w:rsidRDefault="00537745" w:rsidP="00932C95">
          <w:pPr>
            <w:pStyle w:val="a8"/>
            <w:shd w:val="clear" w:color="auto" w:fill="FFFFFF"/>
            <w:tabs>
              <w:tab w:val="left" w:pos="993"/>
            </w:tabs>
            <w:spacing w:before="0" w:beforeAutospacing="0" w:after="0" w:afterAutospacing="0" w:line="315" w:lineRule="atLeast"/>
            <w:ind w:firstLine="709"/>
            <w:jc w:val="thaiDistribute"/>
            <w:textAlignment w:val="baseline"/>
            <w:rPr>
              <w:rFonts w:ascii="Cordia New" w:eastAsia="Cordia New" w:hAnsi="Cordia New" w:cs="Cordia New"/>
              <w:sz w:val="28"/>
              <w:szCs w:val="28"/>
            </w:rPr>
          </w:pPr>
        </w:p>
      </w:sdtContent>
    </w:sdt>
    <w:p w14:paraId="01E38A77" w14:textId="77777777" w:rsidR="009E6D4F" w:rsidRDefault="009E6D4F" w:rsidP="00AC5B2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918669351"/>
          <w:lock w:val="contentLocked"/>
          <w:placeholder>
            <w:docPart w:val="F36F299A43C5448F9003206AD3EF47B5"/>
          </w:placeholder>
        </w:sdtPr>
        <w:sdtEndPr>
          <w:rPr>
            <w:rFonts w:hint="cs"/>
          </w:rPr>
        </w:sdtEndPr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๓ วิธี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เคราะห์ข้อมูล</w:t>
          </w:r>
        </w:sdtContent>
      </w:sdt>
    </w:p>
    <w:p w14:paraId="1143A1A5" w14:textId="77777777" w:rsidR="009E6D4F" w:rsidRDefault="009E6D4F" w:rsidP="00AC5B24">
      <w:pPr>
        <w:tabs>
          <w:tab w:val="left" w:pos="156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54830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ที่ใช้วิเคราะห์ข้อมูล</w:t>
      </w:r>
      <w:r w:rsidRPr="0065483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A9CE313" w14:textId="77777777" w:rsidR="009E6D4F" w:rsidRDefault="009E6D4F" w:rsidP="00AC5B24">
      <w:pPr>
        <w:tabs>
          <w:tab w:val="left" w:pos="156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54830">
        <w:rPr>
          <w:rFonts w:ascii="TH SarabunPSK" w:hAnsi="TH SarabunPSK" w:cs="TH SarabunPSK" w:hint="cs"/>
          <w:sz w:val="32"/>
          <w:szCs w:val="32"/>
          <w:cs/>
        </w:rPr>
        <w:t>การประมวลผล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อมูล</w:t>
      </w:r>
      <w:r w:rsidRPr="006548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4830">
        <w:rPr>
          <w:rFonts w:ascii="TH SarabunPSK" w:hAnsi="TH SarabunPSK" w:cs="TH SarabunPSK"/>
          <w:sz w:val="32"/>
          <w:szCs w:val="32"/>
        </w:rPr>
        <w:t xml:space="preserve">Data Processing) 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หลังจากที่ตรวจสอบความครบถ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วนของแบบ</w:t>
      </w:r>
      <w:r>
        <w:rPr>
          <w:rFonts w:ascii="TH SarabunPSK" w:hAnsi="TH SarabunPSK" w:cs="TH SarabunPSK" w:hint="cs"/>
          <w:sz w:val="32"/>
          <w:szCs w:val="32"/>
          <w:cs/>
        </w:rPr>
        <w:t>สำรวจและแบบสัมภาษณ์</w:t>
      </w:r>
      <w:r w:rsidRPr="00E0536A">
        <w:rPr>
          <w:rFonts w:ascii="TH SarabunPSK" w:eastAsia="Times New Roman" w:hAnsi="TH SarabunPSK" w:cs="TH SarabunPSK"/>
          <w:sz w:val="32"/>
          <w:szCs w:val="32"/>
          <w:cs/>
        </w:rPr>
        <w:t>ต่อ</w:t>
      </w:r>
      <w:r w:rsidR="00F04831" w:rsidRPr="00F04831">
        <w:rPr>
          <w:rFonts w:ascii="TH SarabunPSK" w:hAnsi="TH SarabunPSK" w:cs="TH SarabunPSK" w:hint="cs"/>
          <w:sz w:val="32"/>
          <w:szCs w:val="32"/>
          <w:cs/>
        </w:rPr>
        <w:t>การพัฒนารูปแบบการจัดการเรียนรู้แบบบูรณาการกลุ่มสาระทักษะสำหรับห้องเรียนละออพลัส ระดับประถมศึกษา โรงเรียนสาธิตละอออุทิศ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อมูลไปประมวลผลโดยใช้โปรแกร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เร็จรู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4EF">
        <w:rPr>
          <w:rFonts w:ascii="TH SarabunPSK" w:hAnsi="TH SarabunPSK" w:cs="TH SarabunPSK"/>
          <w:sz w:val="32"/>
          <w:szCs w:val="32"/>
        </w:rPr>
        <w:t>SPSS for Window (Statistical Package for the Social Scienc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หลังจากนั้น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ผล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มา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และสรุปผลโดย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เสนอในรูปของตารางและแผนภูมิรวมทั้งอภิปรายผลประกอบ</w:t>
      </w:r>
    </w:p>
    <w:p w14:paraId="1FC04039" w14:textId="77777777" w:rsidR="009E6D4F" w:rsidRDefault="009E6D4F" w:rsidP="00AC5B24">
      <w:pPr>
        <w:ind w:firstLine="720"/>
        <w:rPr>
          <w:rFonts w:ascii="TH SarabunPSK" w:hAnsi="TH SarabunPSK" w:cs="TH SarabunPSK"/>
          <w:sz w:val="32"/>
          <w:szCs w:val="32"/>
        </w:rPr>
      </w:pPr>
      <w:r w:rsidRPr="00654830">
        <w:rPr>
          <w:rFonts w:ascii="TH SarabunPSK" w:hAnsi="TH SarabunPSK" w:cs="TH SarabunPSK" w:hint="cs"/>
          <w:sz w:val="32"/>
          <w:szCs w:val="32"/>
          <w:cs/>
        </w:rPr>
        <w:t>การ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และบรรยายลักษณะขอ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อมูล</w:t>
      </w:r>
      <w:r w:rsidRPr="006548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5483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D6C88E6" w14:textId="77777777" w:rsidR="009E6D4F" w:rsidRDefault="009E6D4F" w:rsidP="00AC5B24">
      <w:pPr>
        <w:ind w:firstLine="720"/>
        <w:rPr>
          <w:rFonts w:ascii="TH SarabunPSK" w:hAnsi="TH SarabunPSK" w:cs="TH SarabunPSK"/>
          <w:sz w:val="32"/>
          <w:szCs w:val="32"/>
        </w:rPr>
      </w:pPr>
      <w:r w:rsidRPr="00654830">
        <w:rPr>
          <w:rFonts w:ascii="TH SarabunPSK" w:hAnsi="TH SarabunPSK" w:cs="TH SarabunPSK"/>
          <w:sz w:val="32"/>
          <w:szCs w:val="32"/>
        </w:rPr>
        <w:t xml:space="preserve">1. 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อยละ</w:t>
      </w:r>
      <w:r w:rsidRPr="006548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4830">
        <w:rPr>
          <w:rFonts w:ascii="TH SarabunPSK" w:hAnsi="TH SarabunPSK" w:cs="TH SarabunPSK"/>
          <w:sz w:val="32"/>
          <w:szCs w:val="32"/>
        </w:rPr>
        <w:t xml:space="preserve">Percentage: %) 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ในการบรรยายลักษณะ</w:t>
      </w:r>
      <w:r w:rsidRPr="006548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CCB041" w14:textId="77777777" w:rsidR="009E6D4F" w:rsidRDefault="009E6D4F" w:rsidP="00AC5B24">
      <w:pPr>
        <w:ind w:firstLine="720"/>
        <w:rPr>
          <w:rFonts w:ascii="TH SarabunPSK" w:hAnsi="TH SarabunPSK" w:cs="TH SarabunPSK"/>
          <w:sz w:val="32"/>
          <w:szCs w:val="32"/>
        </w:rPr>
      </w:pPr>
      <w:r w:rsidRPr="00654830">
        <w:rPr>
          <w:rFonts w:ascii="TH SarabunPSK" w:hAnsi="TH SarabunPSK" w:cs="TH SarabunPSK"/>
          <w:sz w:val="32"/>
          <w:szCs w:val="32"/>
        </w:rPr>
        <w:t xml:space="preserve">2. 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าเฉลี่ย</w:t>
      </w:r>
      <w:r w:rsidRPr="006548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4830">
        <w:rPr>
          <w:rFonts w:ascii="TH SarabunPSK" w:hAnsi="TH SarabunPSK" w:cs="TH SarabunPSK"/>
          <w:sz w:val="32"/>
          <w:szCs w:val="32"/>
        </w:rPr>
        <w:t>Mea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4C21">
        <w:rPr>
          <w:rFonts w:ascii="TH SarabunPSK" w:hAnsi="TH SarabunPSK" w:cs="TH SarabunPSK"/>
          <w:sz w:val="32"/>
          <w:szCs w:val="32"/>
        </w:rPr>
        <w:t xml:space="preserve">: 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454C21">
        <w:rPr>
          <w:rFonts w:ascii="TH SarabunPSK" w:hAnsi="TH SarabunPSK" w:cs="TH SarabunPSK"/>
          <w:sz w:val="32"/>
          <w:szCs w:val="32"/>
        </w:rPr>
        <w:t>)</w:t>
      </w:r>
      <w:r w:rsidRPr="00654830">
        <w:rPr>
          <w:rFonts w:ascii="TH SarabunPSK" w:hAnsi="TH SarabunPSK" w:cs="TH SarabunPSK"/>
          <w:sz w:val="32"/>
          <w:szCs w:val="32"/>
        </w:rPr>
        <w:t xml:space="preserve"> 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ในการแปลความหมายขอ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อมูล</w:t>
      </w:r>
      <w:r w:rsidRPr="0065483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2927924" w14:textId="7BBC873D" w:rsidR="00932C95" w:rsidRDefault="009E6D4F" w:rsidP="00932C95">
      <w:pPr>
        <w:ind w:firstLine="720"/>
        <w:rPr>
          <w:rFonts w:ascii="TH SarabunPSK" w:hAnsi="TH SarabunPSK" w:cs="TH SarabunPSK"/>
          <w:sz w:val="32"/>
          <w:szCs w:val="32"/>
        </w:rPr>
      </w:pPr>
      <w:r w:rsidRPr="00654830">
        <w:rPr>
          <w:rFonts w:ascii="TH SarabunPSK" w:hAnsi="TH SarabunPSK" w:cs="TH SarabunPSK"/>
          <w:sz w:val="32"/>
          <w:szCs w:val="32"/>
        </w:rPr>
        <w:t xml:space="preserve">3. 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54830">
        <w:rPr>
          <w:rFonts w:ascii="TH SarabunPSK" w:hAnsi="TH SarabunPSK" w:cs="TH SarabunPSK" w:hint="cs"/>
          <w:sz w:val="32"/>
          <w:szCs w:val="32"/>
          <w:cs/>
        </w:rPr>
        <w:t>าสวนเบี่ยงเบนมาตรฐาน</w:t>
      </w:r>
      <w:r w:rsidRPr="006548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4830">
        <w:rPr>
          <w:rFonts w:ascii="TH SarabunPSK" w:hAnsi="TH SarabunPSK" w:cs="TH SarabunPSK"/>
          <w:sz w:val="32"/>
          <w:szCs w:val="32"/>
        </w:rPr>
        <w:t xml:space="preserve">Standard Deviation: S.D.) </w:t>
      </w:r>
    </w:p>
    <w:p w14:paraId="0A9D2673" w14:textId="5A69760A" w:rsidR="00F37879" w:rsidRDefault="00F37879" w:rsidP="00932C9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เนื้อหา</w:t>
      </w:r>
    </w:p>
    <w:p w14:paraId="083E3784" w14:textId="77777777" w:rsidR="009E6D4F" w:rsidRDefault="009E6D4F" w:rsidP="00AC5B2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E489D6" w14:textId="77777777" w:rsidR="00085777" w:rsidRDefault="00085777" w:rsidP="00AC5B2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88AA23" w14:textId="77777777" w:rsidR="00085777" w:rsidRDefault="00085777" w:rsidP="00AC5B2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F3E0ED" w14:textId="77777777" w:rsidR="00085777" w:rsidRPr="000D597B" w:rsidRDefault="00085777" w:rsidP="00AC5B2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08A045" w14:textId="77777777" w:rsidR="009E6D4F" w:rsidRPr="006D0CAA" w:rsidRDefault="00537745" w:rsidP="00AC5B24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544762017"/>
          <w:lock w:val="contentLocked"/>
          <w:placeholder>
            <w:docPart w:val="E1D186D87E3043E4ABD07C0D1ABEFA7D"/>
          </w:placeholder>
        </w:sdtPr>
        <w:sdtEndPr>
          <w:rPr>
            <w:b w:val="0"/>
            <w:bCs w:val="0"/>
            <w:i/>
            <w:iCs/>
            <w:color w:val="000000" w:themeColor="text1"/>
          </w:rPr>
        </w:sdtEndPr>
        <w:sdtContent>
          <w:r w:rsidR="009E6D4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๗</w:t>
          </w:r>
          <w:r w:rsidR="009E6D4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9E6D4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แผนงานของโครงการวิจัย </w:t>
          </w:r>
        </w:sdtContent>
      </w:sdt>
    </w:p>
    <w:p w14:paraId="34F92513" w14:textId="77777777" w:rsidR="009E6D4F" w:rsidRPr="006D0CAA" w:rsidRDefault="009E6D4F" w:rsidP="00AC5B24">
      <w:pPr>
        <w:ind w:firstLine="567"/>
        <w:rPr>
          <w:color w:val="000000" w:themeColor="text1"/>
        </w:rPr>
      </w:pP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เวลาโครงการ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D0CAA">
        <w:rPr>
          <w:rFonts w:hint="cs"/>
          <w:color w:val="000000" w:themeColor="text1"/>
          <w:cs/>
        </w:rPr>
        <w:t xml:space="preserve">........ 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0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กระยะเวลาในการวิจัย ปี-เดือน</w:t>
      </w:r>
    </w:p>
    <w:p w14:paraId="5510119C" w14:textId="77777777" w:rsidR="009E6D4F" w:rsidRDefault="009E6D4F" w:rsidP="00AC5B24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0CA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ริ่มต้น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63…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วันที่สิ้นสุด 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1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 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ลือกวันที่เริ่มต้นและวันที่สิ้นสุดการวิจัย</w:t>
      </w:r>
    </w:p>
    <w:p w14:paraId="648060FD" w14:textId="77777777" w:rsidR="00932C95" w:rsidRDefault="00932C95" w:rsidP="00AC5B24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15C984" w14:textId="77777777" w:rsidR="00932C95" w:rsidRDefault="00932C95" w:rsidP="00AC5B24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E08D3E" w14:textId="77777777" w:rsidR="00932C95" w:rsidRPr="00AA2FA9" w:rsidRDefault="00932C95" w:rsidP="00AC5B24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975784" w14:textId="77777777" w:rsidR="009E6D4F" w:rsidRPr="00F11294" w:rsidRDefault="009E6D4F" w:rsidP="00AC5B24">
      <w:pPr>
        <w:spacing w:line="276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6D0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ดำเนินงานวิจั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6"/>
        <w:gridCol w:w="2694"/>
        <w:gridCol w:w="372"/>
        <w:gridCol w:w="370"/>
        <w:gridCol w:w="370"/>
        <w:gridCol w:w="370"/>
        <w:gridCol w:w="372"/>
        <w:gridCol w:w="370"/>
        <w:gridCol w:w="385"/>
        <w:gridCol w:w="370"/>
        <w:gridCol w:w="373"/>
        <w:gridCol w:w="371"/>
        <w:gridCol w:w="371"/>
        <w:gridCol w:w="375"/>
        <w:gridCol w:w="677"/>
      </w:tblGrid>
      <w:tr w:rsidR="009E6D4F" w:rsidRPr="006D0CAA" w14:paraId="2AE28AAE" w14:textId="77777777" w:rsidTr="00AC5B24">
        <w:trPr>
          <w:trHeight w:val="504"/>
          <w:tblHeader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5548C" w14:textId="77777777" w:rsidR="009E6D4F" w:rsidRPr="006D0CAA" w:rsidRDefault="009E6D4F" w:rsidP="00AC5B2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ีงบประมาณ</w:t>
            </w:r>
          </w:p>
        </w:tc>
        <w:tc>
          <w:tcPr>
            <w:tcW w:w="1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9406C" w14:textId="77777777" w:rsidR="009E6D4F" w:rsidRPr="006D0CAA" w:rsidRDefault="009E6D4F" w:rsidP="00AC5B24">
            <w:pPr>
              <w:pStyle w:val="a7"/>
              <w:ind w:left="993" w:hanging="99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 xml:space="preserve"> โครงการย่อย</w:t>
            </w: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  <w:t>/</w:t>
            </w: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กิจกรรม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469A" w14:textId="77777777" w:rsidR="009E6D4F" w:rsidRPr="006D0CAA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ต.ค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653D7" w14:textId="77777777" w:rsidR="009E6D4F" w:rsidRPr="006D0CAA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พ.ย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B4D67" w14:textId="77777777" w:rsidR="009E6D4F" w:rsidRPr="006D0CAA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ธ.ค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52A49" w14:textId="77777777" w:rsidR="009E6D4F" w:rsidRPr="006D0CAA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ม.ค.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3D908" w14:textId="77777777" w:rsidR="009E6D4F" w:rsidRPr="006D0CAA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.พ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9EFAF" w14:textId="77777777" w:rsidR="009E6D4F" w:rsidRPr="006D0CAA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มี.ค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CD601" w14:textId="77777777" w:rsidR="009E6D4F" w:rsidRPr="006D0CAA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เม.ย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ABE80" w14:textId="77777777" w:rsidR="009E6D4F" w:rsidRPr="006D0CAA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พ.ค.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220C" w14:textId="77777777" w:rsidR="009E6D4F" w:rsidRPr="006D0CAA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มิ.ย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5EF6B" w14:textId="77777777" w:rsidR="009E6D4F" w:rsidRPr="006D0CAA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.ค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E932C" w14:textId="77777777" w:rsidR="009E6D4F" w:rsidRPr="006D0CAA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ส.ค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0B468" w14:textId="77777777" w:rsidR="009E6D4F" w:rsidRPr="006D0CAA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.ย.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14:paraId="4CE5E72D" w14:textId="77777777" w:rsidR="009E6D4F" w:rsidRPr="006D0CAA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  <w:r w:rsidRPr="006D0CAA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ร้อยละของกิจกรรมในปีงบประมาณ</w:t>
            </w:r>
          </w:p>
        </w:tc>
      </w:tr>
      <w:tr w:rsidR="009E6D4F" w:rsidRPr="00574E39" w14:paraId="779D68F3" w14:textId="77777777" w:rsidTr="00AC5B24">
        <w:trPr>
          <w:trHeight w:val="96"/>
        </w:trPr>
        <w:tc>
          <w:tcPr>
            <w:tcW w:w="655" w:type="pct"/>
            <w:shd w:val="clear" w:color="auto" w:fill="auto"/>
          </w:tcPr>
          <w:p w14:paraId="4FEF0D2D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1497" w:type="pct"/>
            <w:shd w:val="clear" w:color="auto" w:fill="auto"/>
          </w:tcPr>
          <w:p w14:paraId="20D95AA1" w14:textId="77777777" w:rsidR="00932C95" w:rsidRPr="00932C95" w:rsidRDefault="009E6D4F" w:rsidP="00932C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ร่างโครงการวิจัย</w:t>
            </w:r>
            <w:r w:rsidR="00932C95" w:rsidRPr="00932C9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ูปแบบการจัดการเรียนรู้แบบบูรณาการกลุ่มสาระทักษะสำหรั</w:t>
            </w:r>
            <w:r w:rsidR="00932C95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932C95" w:rsidRPr="00932C9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ละออพลัส ระดับประถมศึกษา โรงเรียนสาธิตละอออุทิศ</w:t>
            </w:r>
          </w:p>
          <w:p w14:paraId="4D769FD0" w14:textId="77777777" w:rsidR="009E6D4F" w:rsidRPr="00AA2FA9" w:rsidRDefault="009E6D4F" w:rsidP="00AC5B24">
            <w:pPr>
              <w:tabs>
                <w:tab w:val="left" w:pos="2552"/>
              </w:tabs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5ADDD9C9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0BF8CB17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6293E761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5F204CA7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09" w:type="pct"/>
            <w:shd w:val="clear" w:color="auto" w:fill="auto"/>
          </w:tcPr>
          <w:p w14:paraId="75298964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5588C2A7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7AA06E49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77B3DCC1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4A28CA3B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19E3057D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35564DE6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4AF740F4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" w:type="pct"/>
            <w:shd w:val="clear" w:color="auto" w:fill="auto"/>
          </w:tcPr>
          <w:p w14:paraId="0A83A6A9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D4F" w:rsidRPr="00574E39" w14:paraId="6D4EE4F5" w14:textId="77777777" w:rsidTr="00AC5B24">
        <w:trPr>
          <w:trHeight w:val="96"/>
        </w:trPr>
        <w:tc>
          <w:tcPr>
            <w:tcW w:w="655" w:type="pct"/>
            <w:shd w:val="clear" w:color="auto" w:fill="auto"/>
          </w:tcPr>
          <w:p w14:paraId="6CD01E06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pct"/>
            <w:shd w:val="clear" w:color="auto" w:fill="auto"/>
          </w:tcPr>
          <w:p w14:paraId="071CADD1" w14:textId="77777777" w:rsidR="009E6D4F" w:rsidRPr="009D7AB6" w:rsidRDefault="009E6D4F" w:rsidP="00AC5B2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เอกสารที่เกี่ยวข้องเพื่อวิเคราะห์และสังเคราะห์</w:t>
            </w:r>
            <w:r w:rsidR="00932C95" w:rsidRPr="00932C9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ูปแบบการจัดการเรียนรู้แบบบูรณาการกลุ่มสาระทักษะ</w:t>
            </w:r>
          </w:p>
        </w:tc>
        <w:tc>
          <w:tcPr>
            <w:tcW w:w="209" w:type="pct"/>
            <w:shd w:val="clear" w:color="auto" w:fill="auto"/>
          </w:tcPr>
          <w:p w14:paraId="7244D21C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553D7C4C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32D660D4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654D6A19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65EC2D0D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3089421C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1CBA05B7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2779F348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0C76D4AC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45C970D9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5BFB0EAB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496EAE28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" w:type="pct"/>
            <w:shd w:val="clear" w:color="auto" w:fill="auto"/>
          </w:tcPr>
          <w:p w14:paraId="361C0DEC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D4F" w:rsidRPr="00574E39" w14:paraId="5AE23B28" w14:textId="77777777" w:rsidTr="00AC5B24">
        <w:trPr>
          <w:trHeight w:val="96"/>
        </w:trPr>
        <w:tc>
          <w:tcPr>
            <w:tcW w:w="655" w:type="pct"/>
            <w:shd w:val="clear" w:color="auto" w:fill="auto"/>
          </w:tcPr>
          <w:p w14:paraId="06B27D20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pct"/>
            <w:shd w:val="clear" w:color="auto" w:fill="auto"/>
          </w:tcPr>
          <w:p w14:paraId="0876DA51" w14:textId="77777777" w:rsidR="009E6D4F" w:rsidRDefault="009E6D4F" w:rsidP="00AC5B24">
            <w:pPr>
              <w:pStyle w:val="a7"/>
              <w:tabs>
                <w:tab w:val="left" w:pos="316"/>
              </w:tabs>
              <w:ind w:left="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เครื่องมือที่ใช้ในการวิจัยประกอบด้วย </w:t>
            </w:r>
          </w:p>
          <w:p w14:paraId="52A216EA" w14:textId="77777777" w:rsidR="009E6D4F" w:rsidRDefault="009E6D4F" w:rsidP="00AC5B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ความคิดเห็นเกี่ยวกับ</w:t>
            </w:r>
            <w:r w:rsidR="00932C95" w:rsidRPr="00932C9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ูปแบบการจัดการเรียนรู้แบบบูรณาการกลุ่มสาระทักษะ</w:t>
            </w:r>
            <w:r w:rsidRPr="000C76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</w:t>
            </w:r>
            <w:r w:rsidRPr="000C76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โรงเรียน รองผู้อำนวยการฝ่ายวิชาการ หัวหน้าสาระการเรียนรู้ ครูผู้สอน </w:t>
            </w:r>
          </w:p>
          <w:p w14:paraId="2F55DF68" w14:textId="77777777" w:rsidR="009E6D4F" w:rsidRPr="00574E39" w:rsidRDefault="009E6D4F" w:rsidP="00AC5B2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2. </w:t>
            </w:r>
            <w:r w:rsidRPr="00313FFB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ความคิด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ทรงคุณวุฒิจากองค์กรวิชาชีพและผู้บริหาร</w:t>
            </w:r>
            <w:r w:rsidRPr="00A150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50B0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ผู้บริหารของ</w:t>
            </w:r>
            <w:r w:rsidR="00932C95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าธิตละอออุทิศ</w:t>
            </w:r>
            <w:r w:rsidRPr="00A150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9" w:type="pct"/>
            <w:shd w:val="clear" w:color="auto" w:fill="auto"/>
          </w:tcPr>
          <w:p w14:paraId="0C686ECD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1D6F7608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580FD64A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729CB65D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010CF3B1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68ED81F9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7AA021E5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6C413DD5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09" w:type="pct"/>
            <w:shd w:val="clear" w:color="auto" w:fill="auto"/>
          </w:tcPr>
          <w:p w14:paraId="1DEE0719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4F930127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55A0226A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7B550FE6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" w:type="pct"/>
            <w:shd w:val="clear" w:color="auto" w:fill="auto"/>
          </w:tcPr>
          <w:p w14:paraId="094FF121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D4F" w:rsidRPr="00574E39" w14:paraId="7EAE8771" w14:textId="77777777" w:rsidTr="00AC5B24">
        <w:trPr>
          <w:trHeight w:val="96"/>
        </w:trPr>
        <w:tc>
          <w:tcPr>
            <w:tcW w:w="4653" w:type="pct"/>
            <w:gridSpan w:val="14"/>
            <w:shd w:val="clear" w:color="auto" w:fill="auto"/>
          </w:tcPr>
          <w:p w14:paraId="340441E7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4E3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347" w:type="pct"/>
            <w:shd w:val="clear" w:color="auto" w:fill="auto"/>
          </w:tcPr>
          <w:p w14:paraId="226102A0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</w:tr>
      <w:tr w:rsidR="009E6D4F" w:rsidRPr="00574E39" w14:paraId="1A3043C7" w14:textId="77777777" w:rsidTr="00AC5B24">
        <w:trPr>
          <w:trHeight w:val="96"/>
        </w:trPr>
        <w:tc>
          <w:tcPr>
            <w:tcW w:w="655" w:type="pct"/>
            <w:shd w:val="clear" w:color="auto" w:fill="auto"/>
          </w:tcPr>
          <w:p w14:paraId="088EF9A8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497" w:type="pct"/>
            <w:shd w:val="clear" w:color="auto" w:fill="auto"/>
          </w:tcPr>
          <w:p w14:paraId="700C6264" w14:textId="77777777" w:rsidR="00932C95" w:rsidRDefault="009E6D4F" w:rsidP="00AC5B24">
            <w:pPr>
              <w:pStyle w:val="a7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. </w:t>
            </w:r>
            <w:r w:rsidRPr="0080142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ศึกษา</w:t>
            </w:r>
            <w:r w:rsidRPr="008014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คิดเห็นที่มีต่อ</w:t>
            </w:r>
            <w:r w:rsidR="00932C95" w:rsidRPr="00932C9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ูปแบบการจัดการเรียนรู้แบบบูรณาการกลุ่มสาระทักษะ</w:t>
            </w:r>
          </w:p>
          <w:p w14:paraId="262797A8" w14:textId="77777777" w:rsidR="009E6D4F" w:rsidRPr="00F11294" w:rsidRDefault="009E6D4F" w:rsidP="00AC5B24">
            <w:pPr>
              <w:pStyle w:val="a7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ศึกษาประมวลความคิดเห็น</w:t>
            </w:r>
            <w:r w:rsidR="00932C95" w:rsidRPr="00932C9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ูปแบบการจัดการเรียนรู้แบบบูรณาการกลุ่มสาระทักษะ</w:t>
            </w:r>
          </w:p>
        </w:tc>
        <w:tc>
          <w:tcPr>
            <w:tcW w:w="209" w:type="pct"/>
            <w:shd w:val="clear" w:color="auto" w:fill="auto"/>
          </w:tcPr>
          <w:p w14:paraId="57F1CF49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72AA19C1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02AAF315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733C2ABE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6640AB1E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59F184A0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2179C917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58243E76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09" w:type="pct"/>
            <w:shd w:val="clear" w:color="auto" w:fill="auto"/>
          </w:tcPr>
          <w:p w14:paraId="017D1D2C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37D4CE77" w14:textId="77777777" w:rsidR="009E6D4F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18EE2" w14:textId="77777777" w:rsidR="009E6D4F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D36FBC" w14:textId="77777777" w:rsidR="009E6D4F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24E0C" w14:textId="77777777" w:rsidR="009E6D4F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28F888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6CD32889" w14:textId="77777777" w:rsidR="009E6D4F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6F345" w14:textId="77777777" w:rsidR="009E6D4F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FA6AA" w14:textId="77777777" w:rsidR="009E6D4F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98054" w14:textId="77777777" w:rsidR="009E6D4F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9CF5AD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1C89BB8D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" w:type="pct"/>
            <w:shd w:val="clear" w:color="auto" w:fill="auto"/>
          </w:tcPr>
          <w:p w14:paraId="6AECD18F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D4F" w:rsidRPr="00574E39" w14:paraId="457C0151" w14:textId="77777777" w:rsidTr="00AC5B24">
        <w:trPr>
          <w:trHeight w:val="96"/>
        </w:trPr>
        <w:tc>
          <w:tcPr>
            <w:tcW w:w="655" w:type="pct"/>
            <w:shd w:val="clear" w:color="auto" w:fill="auto"/>
          </w:tcPr>
          <w:p w14:paraId="48A4E144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pct"/>
            <w:shd w:val="clear" w:color="auto" w:fill="auto"/>
          </w:tcPr>
          <w:p w14:paraId="7862BB7A" w14:textId="77777777" w:rsidR="009E6D4F" w:rsidRPr="00F11294" w:rsidRDefault="009E6D4F" w:rsidP="00AC5B24">
            <w:pPr>
              <w:pStyle w:val="a7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,อธิปรายผลและจัดทำเล่มรายงานการวิจัย </w:t>
            </w:r>
          </w:p>
        </w:tc>
        <w:tc>
          <w:tcPr>
            <w:tcW w:w="209" w:type="pct"/>
            <w:shd w:val="clear" w:color="auto" w:fill="auto"/>
          </w:tcPr>
          <w:p w14:paraId="7EBF25FC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06213FB1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4495289E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2943FB88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30156AD9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40B0C386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5849CA76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21E90874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03F62016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1439AC95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039E99A3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7678BCF5" w14:textId="77777777" w:rsidR="009E6D4F" w:rsidRPr="00FD6D03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7" w:type="pct"/>
            <w:shd w:val="clear" w:color="auto" w:fill="auto"/>
          </w:tcPr>
          <w:p w14:paraId="10F5EC6E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D4F" w:rsidRPr="00574E39" w14:paraId="11E3D000" w14:textId="77777777" w:rsidTr="00AC5B24">
        <w:trPr>
          <w:trHeight w:val="96"/>
        </w:trPr>
        <w:tc>
          <w:tcPr>
            <w:tcW w:w="4653" w:type="pct"/>
            <w:gridSpan w:val="14"/>
            <w:shd w:val="clear" w:color="auto" w:fill="auto"/>
          </w:tcPr>
          <w:p w14:paraId="414B5399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4E3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47" w:type="pct"/>
            <w:shd w:val="clear" w:color="auto" w:fill="auto"/>
          </w:tcPr>
          <w:p w14:paraId="01D2DFE4" w14:textId="77777777" w:rsidR="009E6D4F" w:rsidRPr="00574E39" w:rsidRDefault="009E6D4F" w:rsidP="00AC5B24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</w:tr>
    </w:tbl>
    <w:p w14:paraId="6BAF3CE2" w14:textId="77777777" w:rsidR="009E6D4F" w:rsidRDefault="009E6D4F" w:rsidP="00AC5B24"/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643932823"/>
        <w:lock w:val="contentLocked"/>
        <w:placeholder>
          <w:docPart w:val="E1D186D87E3043E4ABD07C0D1ABEFA7D"/>
        </w:placeholder>
      </w:sdtPr>
      <w:sdtEndPr>
        <w:rPr>
          <w:rFonts w:hint="default"/>
        </w:rPr>
      </w:sdtEndPr>
      <w:sdtContent>
        <w:p w14:paraId="3CBF9360" w14:textId="77777777" w:rsidR="009A1F0E" w:rsidRDefault="009E6D4F" w:rsidP="00575FA2">
          <w:pPr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๘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โยชน์ที่คาดว่าจะได้รับ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placeholder>
          <w:docPart w:val="807D0EFD4C9A4A19BC92AF06219F4478"/>
        </w:placeholder>
      </w:sdtPr>
      <w:sdtEndPr>
        <w:rPr>
          <w:rFonts w:hint="default"/>
          <w:color w:val="FF0000"/>
          <w:cs w:val="0"/>
        </w:rPr>
      </w:sdtEndPr>
      <w:sdtContent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tag w:val="tag_ResearchTarget"/>
            <w:id w:val="146255323"/>
            <w:placeholder>
              <w:docPart w:val="843D476324BA4E9D9B78701A1FE0DB64"/>
            </w:placeholder>
          </w:sdtPr>
          <w:sdtEndPr>
            <w:rPr>
              <w:rFonts w:hint="default"/>
              <w:color w:val="FF0000"/>
            </w:rPr>
          </w:sdtEndPr>
          <w:sdtContent>
            <w:p w14:paraId="1C85ABA9" w14:textId="77777777" w:rsidR="009A1F0E" w:rsidRDefault="00575FA2" w:rsidP="00575FA2">
              <w:pPr>
                <w:tabs>
                  <w:tab w:val="left" w:pos="0"/>
                </w:tabs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การพัฒนารูปแบบการจัดการเรียนรู้แบบบูรณาการกลุ่มสาระทักษะสำหรับห้องเรียนละออพลัสระดับประถมศึกษา โรงเรียนสาธิตลอออุทิศ </w:t>
              </w:r>
              <w:r w:rsidR="009A1F0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ซึ่งประกอบด้วย </w:t>
              </w:r>
              <w:r w:rsidR="009A1F0E" w:rsidRPr="00E07EA0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ผนการจัดการเรียนรู้แบบบูรณาการ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ลุ่มสาระทักษะ</w:t>
              </w:r>
              <w:r w:rsidR="009A1F0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ซึ่งจะส่งผลดังนี้</w:t>
              </w:r>
            </w:p>
            <w:p w14:paraId="4F172771" w14:textId="77777777" w:rsidR="009A1F0E" w:rsidRPr="008B418B" w:rsidRDefault="009A1F0E" w:rsidP="009A1F0E">
              <w:pPr>
                <w:tabs>
                  <w:tab w:val="left" w:pos="284"/>
                  <w:tab w:val="left" w:pos="3119"/>
                </w:tabs>
                <w:ind w:left="-142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     1. </w:t>
              </w:r>
              <w:r w:rsidRPr="008B418B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ผู้สอน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สามารถ</w:t>
              </w:r>
              <w:r w:rsidRPr="008B418B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จัดกิจกรรมการเรียนรู้</w:t>
              </w:r>
              <w:r w:rsidR="00575FA2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บบบูรณาการกลุ่มสาระทักษะ</w:t>
              </w:r>
              <w:r w:rsidRPr="008B418B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ให้กับนักเรียนระดับประถมศึกษาตอนต้น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และ</w:t>
              </w:r>
              <w:r w:rsidRPr="006454D7">
                <w:rPr>
                  <w:rFonts w:ascii="TH SarabunPSK" w:hAnsi="TH SarabunPSK" w:cs="TH SarabunPSK"/>
                  <w:sz w:val="32"/>
                  <w:szCs w:val="32"/>
                  <w:cs/>
                </w:rPr>
                <w:t>ลดความซ้ำซ้อนของเนื้อหาวิชา ลดเวลาเรียนรู้ของผู้เรีย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น</w:t>
              </w:r>
            </w:p>
            <w:p w14:paraId="46510AF8" w14:textId="77777777" w:rsidR="009A1F0E" w:rsidRPr="006A551D" w:rsidRDefault="009A1F0E" w:rsidP="009A1F0E">
              <w:pPr>
                <w:spacing w:line="259" w:lineRule="auto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   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>2</w:t>
              </w:r>
              <w:r w:rsidRPr="006454D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 นักเรียนระดับประถมศึกษาได้รับการพัฒนาโดยการจัดการเรียนรู้แบบบูรณาการ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ที่หลาก</w:t>
              </w:r>
              <w:r w:rsidRPr="006454D7">
                <w:rPr>
                  <w:rFonts w:ascii="TH SarabunPSK" w:hAnsi="TH SarabunPSK" w:cs="TH SarabunPSK"/>
                  <w:sz w:val="32"/>
                  <w:szCs w:val="32"/>
                  <w:cs/>
                </w:rPr>
                <w:t>หลายที่นำความรู้ ความคิดรวบยอด ทักษะ และประสบการณ์สำคัญทั้งมวลที่ผู้เรียนจะได้รับในสาระการเรียนรู้ต่าง</w:t>
              </w:r>
              <w:r w:rsidR="00575FA2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6454D7">
                <w:rPr>
                  <w:rFonts w:ascii="TH SarabunPSK" w:hAnsi="TH SarabunPSK" w:cs="TH SarabunPSK"/>
                  <w:sz w:val="32"/>
                  <w:szCs w:val="32"/>
                  <w:cs/>
                </w:rPr>
                <w:t>ๆ มาเชื่อมโยงผสมผสานเข้าด้วยกันอย่างมีความหมาย และสามารถนำไปประยุกต์ใช้ในชีวิตจริงได้</w:t>
              </w:r>
            </w:p>
          </w:sdtContent>
        </w:sdt>
      </w:sdtContent>
    </w:sdt>
    <w:p w14:paraId="2E1E9BAB" w14:textId="77777777" w:rsidR="009E6D4F" w:rsidRPr="00575FA2" w:rsidRDefault="009E6D4F" w:rsidP="00AC5B24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746C536" w14:textId="77777777" w:rsidR="009E6D4F" w:rsidRDefault="00537745" w:rsidP="00AC5B2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62300464"/>
          <w:lock w:val="contentLocked"/>
          <w:placeholder>
            <w:docPart w:val="12E5906A9F8448BFBBF3D8D26582A74A"/>
          </w:placeholder>
        </w:sdtPr>
        <w:sdtEndPr>
          <w:rPr>
            <w:rFonts w:hint="default"/>
          </w:rPr>
        </w:sdtEndPr>
        <w:sdtContent>
          <w:r w:rsidR="009E6D4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๙</w:t>
          </w:r>
          <w:r w:rsidR="009E6D4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9E6D4F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นวทางในการนำงานวิจัยไปใช้ประโยชน์</w:t>
          </w:r>
        </w:sdtContent>
      </w:sdt>
    </w:p>
    <w:sdt>
      <w:sdtPr>
        <w:rPr>
          <w:rFonts w:ascii="TH SarabunPSK" w:eastAsiaTheme="minorHAnsi" w:hAnsi="TH SarabunPSK" w:cs="TH SarabunPSK" w:hint="cs"/>
          <w:sz w:val="32"/>
          <w:szCs w:val="32"/>
          <w:cs/>
        </w:rPr>
        <w:tag w:val="tag_PBManagement"/>
        <w:id w:val="237754090"/>
        <w:placeholder>
          <w:docPart w:val="C8EDAC6AABFF4BC4A88A4A245717B58C"/>
        </w:placeholder>
      </w:sdtPr>
      <w:sdtEndPr>
        <w:rPr>
          <w:rFonts w:ascii="Cordia New" w:eastAsia="Cordia New" w:hAnsi="Cordia New" w:cs="Cordia New" w:hint="default"/>
          <w:sz w:val="28"/>
          <w:szCs w:val="28"/>
          <w:cs w:val="0"/>
        </w:rPr>
      </w:sdtEndPr>
      <w:sdtContent>
        <w:sdt>
          <w:sdtPr>
            <w:rPr>
              <w:rFonts w:ascii="TH SarabunPSK" w:eastAsia="SimSun" w:hAnsi="TH SarabunPSK" w:cs="TH SarabunPSK"/>
              <w:sz w:val="32"/>
              <w:szCs w:val="32"/>
            </w:rPr>
            <w:tag w:val="tag_propagate"/>
            <w:id w:val="1193495281"/>
            <w:placeholder>
              <w:docPart w:val="76BC99918023461D91D412D8CA040D65"/>
            </w:placeholder>
          </w:sdtPr>
          <w:sdtEndPr/>
          <w:sdtContent>
            <w:p w14:paraId="21089D82" w14:textId="77777777" w:rsidR="00D0510D" w:rsidRPr="00542E42" w:rsidRDefault="00D0510D" w:rsidP="00D0510D">
              <w:pPr>
                <w:tabs>
                  <w:tab w:val="left" w:pos="1418"/>
                </w:tabs>
                <w:rPr>
                  <w:rFonts w:ascii="TH SarabunPSK" w:eastAsia="SimSun" w:hAnsi="TH SarabunPSK" w:cs="TH SarabunPSK"/>
                  <w:sz w:val="32"/>
                  <w:szCs w:val="32"/>
                </w:rPr>
              </w:pPr>
              <w:r w:rsidRPr="00542E42">
                <w:rPr>
                  <w:rFonts w:ascii="TH SarabunPSK" w:eastAsia="SimSun" w:hAnsi="TH SarabunPSK" w:cs="TH SarabunPSK" w:hint="cs"/>
                  <w:sz w:val="32"/>
                  <w:szCs w:val="32"/>
                  <w:cs/>
                </w:rPr>
                <w:t xml:space="preserve">     1. การฝึกอบรมเชิงปฏิบัติการและถ่ายทอดการจัดการเรียนรู้แบบบูรณาการให้กับผู้สอนเพื่อนำไปใช้ในการจัดการเรียนการสอนในสถานศึกษา </w:t>
              </w:r>
            </w:p>
            <w:p w14:paraId="628F457D" w14:textId="77777777" w:rsidR="00D0510D" w:rsidRPr="00542E42" w:rsidRDefault="00D0510D" w:rsidP="00D0510D">
              <w:pPr>
                <w:tabs>
                  <w:tab w:val="left" w:pos="1418"/>
                </w:tabs>
                <w:rPr>
                  <w:rFonts w:ascii="TH SarabunPSK" w:eastAsia="SimSun" w:hAnsi="TH SarabunPSK" w:cs="TH SarabunPSK"/>
                  <w:sz w:val="32"/>
                  <w:szCs w:val="32"/>
                </w:rPr>
              </w:pPr>
              <w:r w:rsidRPr="00542E42">
                <w:rPr>
                  <w:rFonts w:ascii="TH SarabunPSK" w:eastAsia="SimSun" w:hAnsi="TH SarabunPSK" w:cs="TH SarabunPSK" w:hint="cs"/>
                  <w:sz w:val="32"/>
                  <w:szCs w:val="32"/>
                  <w:cs/>
                </w:rPr>
                <w:t xml:space="preserve">     2. การจัดทำแผนและคู่มือการจัดการเรียนรู้แบบบูรณาการสำหรับผู้สอน เพื่อเผยแพร่ให้กับครูผู้สอนและผู้ที่สนใจให้สามารถนำไปใช้เป็นแนวทางในการจัดการเรียนการสอนในสถานศึกษา</w:t>
              </w:r>
            </w:p>
            <w:p w14:paraId="2D69AE45" w14:textId="77777777" w:rsidR="00D0510D" w:rsidRPr="00D0510D" w:rsidRDefault="00D0510D" w:rsidP="00D0510D">
              <w:pPr>
                <w:tabs>
                  <w:tab w:val="left" w:pos="1418"/>
                </w:tabs>
                <w:rPr>
                  <w:rFonts w:ascii="TH SarabunPSK" w:eastAsia="SimSun" w:hAnsi="TH SarabunPSK" w:cs="TH SarabunPSK"/>
                  <w:sz w:val="32"/>
                  <w:szCs w:val="32"/>
                </w:rPr>
              </w:pPr>
              <w:r w:rsidRPr="00542E42">
                <w:rPr>
                  <w:rFonts w:ascii="TH SarabunPSK" w:eastAsia="SimSun" w:hAnsi="TH SarabunPSK" w:cs="TH SarabunPSK" w:hint="cs"/>
                  <w:sz w:val="32"/>
                  <w:szCs w:val="32"/>
                  <w:cs/>
                </w:rPr>
                <w:t xml:space="preserve">    </w:t>
              </w:r>
              <w:r w:rsidR="00977D5C">
                <w:rPr>
                  <w:rFonts w:ascii="TH SarabunPSK" w:eastAsia="SimSun" w:hAnsi="TH SarabunPSK" w:cs="TH SarabunPSK"/>
                  <w:sz w:val="32"/>
                  <w:szCs w:val="32"/>
                </w:rPr>
                <w:t xml:space="preserve"> 3</w:t>
              </w:r>
              <w:r w:rsidRPr="00542E42">
                <w:rPr>
                  <w:rFonts w:ascii="TH SarabunPSK" w:eastAsia="SimSun" w:hAnsi="TH SarabunPSK" w:cs="TH SarabunPSK" w:hint="cs"/>
                  <w:sz w:val="32"/>
                  <w:szCs w:val="32"/>
                  <w:cs/>
                </w:rPr>
                <w:t>. การนำเสนอผลงานวิจัยผ่านการตีพิมพ์ในวารสารระดับชาติและการประชุมทางวิชาการในระดับชาติ</w:t>
              </w:r>
            </w:p>
          </w:sdtContent>
        </w:sdt>
      </w:sdtContent>
    </w:sdt>
    <w:p w14:paraId="4A4F4915" w14:textId="77777777" w:rsidR="009E6D4F" w:rsidRPr="00F2748F" w:rsidRDefault="009E6D4F" w:rsidP="00AC5B24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87903151"/>
        <w:lock w:val="contentLocked"/>
        <w:placeholder>
          <w:docPart w:val="12E5906A9F8448BFBBF3D8D26582A74A"/>
        </w:placeholder>
      </w:sdtPr>
      <w:sdtEndPr/>
      <w:sdtContent>
        <w:p w14:paraId="5EB3976C" w14:textId="77777777" w:rsidR="009E6D4F" w:rsidRPr="00F2748F" w:rsidRDefault="009E6D4F" w:rsidP="00AC5B24">
          <w:pPr>
            <w:tabs>
              <w:tab w:val="left" w:pos="284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๑๐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งานที่ต้องส่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ภายหลังสิ้นสุดโครงการวิจัย</w:t>
          </w:r>
        </w:p>
      </w:sdtContent>
    </w:sdt>
    <w:p w14:paraId="2AC5008C" w14:textId="77777777" w:rsidR="00575FA2" w:rsidRDefault="00575FA2" w:rsidP="00F37879">
      <w:pPr>
        <w:pStyle w:val="ac"/>
        <w:numPr>
          <w:ilvl w:val="0"/>
          <w:numId w:val="7"/>
        </w:numPr>
        <w:tabs>
          <w:tab w:val="left" w:pos="567"/>
        </w:tabs>
        <w:ind w:left="284" w:right="56" w:firstLine="142"/>
        <w:jc w:val="thaiDistribute"/>
        <w:rPr>
          <w:rStyle w:val="ab"/>
          <w:rFonts w:ascii="TH SarabunPSK" w:hAnsi="TH SarabunPSK" w:cs="TH SarabunPSK"/>
          <w:sz w:val="32"/>
          <w:szCs w:val="32"/>
          <w:lang w:val="en-US"/>
        </w:rPr>
      </w:pPr>
      <w:r w:rsidRPr="00575FA2">
        <w:rPr>
          <w:rStyle w:val="ab"/>
          <w:rFonts w:ascii="TH SarabunPSK" w:hAnsi="TH SarabunPSK" w:cs="TH SarabunPSK" w:hint="cs"/>
          <w:sz w:val="32"/>
          <w:szCs w:val="32"/>
          <w:cs/>
          <w:lang w:val="th-TH"/>
        </w:rPr>
        <w:t>รูปแบบ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บูรณาการกลุ่มสาระทักษะสำหรับห้องเรียนละออพลัสระดับประถมศึกษา โรงเรียนสาธิตลอออุทิศ </w:t>
      </w:r>
      <w:r w:rsidRPr="00575FA2">
        <w:rPr>
          <w:rStyle w:val="ab"/>
          <w:rFonts w:ascii="TH SarabunPSK" w:hAnsi="TH SarabunPSK" w:cs="TH SarabunPSK" w:hint="cs"/>
          <w:sz w:val="32"/>
          <w:szCs w:val="32"/>
          <w:cs/>
          <w:lang w:val="th-TH"/>
        </w:rPr>
        <w:t>ประกอบด้วย</w:t>
      </w:r>
    </w:p>
    <w:p w14:paraId="62B2CD6E" w14:textId="77777777" w:rsidR="00575FA2" w:rsidRDefault="00575FA2" w:rsidP="00F37879">
      <w:pPr>
        <w:pStyle w:val="ac"/>
        <w:numPr>
          <w:ilvl w:val="0"/>
          <w:numId w:val="7"/>
        </w:numPr>
        <w:tabs>
          <w:tab w:val="left" w:pos="567"/>
        </w:tabs>
        <w:ind w:left="284" w:right="56" w:firstLine="142"/>
        <w:jc w:val="thaiDistribute"/>
        <w:rPr>
          <w:rStyle w:val="ab"/>
          <w:rFonts w:ascii="TH SarabunPSK" w:hAnsi="TH SarabunPSK" w:cs="TH SarabunPSK"/>
          <w:sz w:val="32"/>
          <w:szCs w:val="32"/>
          <w:lang w:val="en-US"/>
        </w:rPr>
      </w:pPr>
      <w:r w:rsidRPr="00575FA2">
        <w:rPr>
          <w:rStyle w:val="ab"/>
          <w:rFonts w:ascii="TH SarabunPSK" w:hAnsi="TH SarabunPSK" w:cs="TH SarabunPSK" w:hint="cs"/>
          <w:sz w:val="32"/>
          <w:szCs w:val="32"/>
          <w:cs/>
          <w:lang w:val="en-US"/>
        </w:rPr>
        <w:t>แผนการจัดการเรียนรู้</w:t>
      </w:r>
      <w:r w:rsidRPr="00575FA2">
        <w:rPr>
          <w:rFonts w:ascii="TH SarabunPSK" w:hAnsi="TH SarabunPSK" w:cs="TH SarabunPSK" w:hint="cs"/>
          <w:sz w:val="32"/>
          <w:szCs w:val="32"/>
          <w:cs/>
        </w:rPr>
        <w:t>แบบบูรณาการกลุ่มสาระทักษะสำหรับห้องเรียนละออพลัสระดับประถมศึกษา โรงเรียนสาธิตลอออุทิศ</w:t>
      </w:r>
    </w:p>
    <w:p w14:paraId="007FD53F" w14:textId="77777777" w:rsidR="00575FA2" w:rsidRDefault="00575FA2" w:rsidP="00F37879">
      <w:pPr>
        <w:pStyle w:val="ac"/>
        <w:numPr>
          <w:ilvl w:val="0"/>
          <w:numId w:val="7"/>
        </w:numPr>
        <w:tabs>
          <w:tab w:val="left" w:pos="567"/>
        </w:tabs>
        <w:ind w:left="284" w:right="56" w:firstLine="142"/>
        <w:jc w:val="thaiDistribute"/>
        <w:rPr>
          <w:rStyle w:val="ab"/>
          <w:rFonts w:ascii="TH SarabunPSK" w:hAnsi="TH SarabunPSK" w:cs="TH SarabunPSK"/>
          <w:sz w:val="32"/>
          <w:szCs w:val="32"/>
          <w:lang w:val="en-US"/>
        </w:rPr>
      </w:pPr>
      <w:r w:rsidRPr="00575FA2">
        <w:rPr>
          <w:rStyle w:val="ab"/>
          <w:rFonts w:ascii="TH SarabunPSK" w:hAnsi="TH SarabunPSK" w:cs="TH SarabunPSK" w:hint="cs"/>
          <w:sz w:val="32"/>
          <w:szCs w:val="32"/>
          <w:cs/>
          <w:lang w:val="en-US"/>
        </w:rPr>
        <w:lastRenderedPageBreak/>
        <w:t>คู่มือการจัดการเรียนรู้</w:t>
      </w:r>
      <w:r w:rsidRPr="00575FA2">
        <w:rPr>
          <w:rFonts w:ascii="TH SarabunPSK" w:hAnsi="TH SarabunPSK" w:cs="TH SarabunPSK" w:hint="cs"/>
          <w:sz w:val="32"/>
          <w:szCs w:val="32"/>
          <w:cs/>
        </w:rPr>
        <w:t>แบบบูรณาการกลุ่มสาระทักษะสำหรับห้องเรียนละออพลัสระดับประถมศึกษา โรงเรียนสาธิตลอออุทิศ</w:t>
      </w:r>
    </w:p>
    <w:p w14:paraId="43249506" w14:textId="77777777" w:rsidR="00575FA2" w:rsidRDefault="00575FA2" w:rsidP="00F37879">
      <w:pPr>
        <w:pStyle w:val="ac"/>
        <w:numPr>
          <w:ilvl w:val="0"/>
          <w:numId w:val="7"/>
        </w:numPr>
        <w:ind w:left="284" w:right="56" w:firstLine="142"/>
        <w:jc w:val="thaiDistribute"/>
        <w:rPr>
          <w:rStyle w:val="ab"/>
          <w:rFonts w:ascii="TH SarabunPSK" w:hAnsi="TH SarabunPSK" w:cs="TH SarabunPSK"/>
          <w:sz w:val="32"/>
          <w:szCs w:val="32"/>
          <w:lang w:val="en-US"/>
        </w:rPr>
      </w:pPr>
      <w:r>
        <w:rPr>
          <w:rStyle w:val="ab"/>
          <w:rFonts w:ascii="TH SarabunPSK" w:hAnsi="TH SarabunPSK" w:cs="TH SarabunPSK" w:hint="cs"/>
          <w:sz w:val="32"/>
          <w:szCs w:val="32"/>
          <w:cs/>
          <w:lang w:val="en-US"/>
        </w:rPr>
        <w:t>บทความวิชาการเรื่อง</w:t>
      </w:r>
      <w:r w:rsidRPr="00575FA2">
        <w:rPr>
          <w:rStyle w:val="ab"/>
          <w:rFonts w:ascii="TH SarabunPSK" w:hAnsi="TH SarabunPSK" w:cs="TH SarabunPSK" w:hint="cs"/>
          <w:sz w:val="32"/>
          <w:szCs w:val="32"/>
          <w:cs/>
          <w:lang w:val="th-TH"/>
        </w:rPr>
        <w:t>รูปแบบ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แบบบูรณาการกลุ่มสาระทักษะ</w:t>
      </w:r>
      <w:r>
        <w:rPr>
          <w:rStyle w:val="ab"/>
          <w:rFonts w:ascii="TH SarabunPSK" w:hAnsi="TH SarabunPSK" w:cs="TH SarabunPSK"/>
          <w:sz w:val="32"/>
          <w:szCs w:val="32"/>
          <w:lang w:val="en-US"/>
        </w:rPr>
        <w:t xml:space="preserve"> 1 </w:t>
      </w:r>
      <w:r>
        <w:rPr>
          <w:rStyle w:val="ab"/>
          <w:rFonts w:ascii="TH SarabunPSK" w:hAnsi="TH SarabunPSK" w:cs="TH SarabunPSK" w:hint="cs"/>
          <w:sz w:val="32"/>
          <w:szCs w:val="32"/>
          <w:cs/>
          <w:lang w:val="en-US"/>
        </w:rPr>
        <w:t>เรื่อง</w:t>
      </w:r>
    </w:p>
    <w:p w14:paraId="6D75D76D" w14:textId="77777777" w:rsidR="00575FA2" w:rsidRDefault="00575FA2" w:rsidP="00F37879">
      <w:pPr>
        <w:pStyle w:val="ac"/>
        <w:numPr>
          <w:ilvl w:val="0"/>
          <w:numId w:val="7"/>
        </w:numPr>
        <w:ind w:left="284" w:right="56" w:firstLine="142"/>
        <w:jc w:val="thaiDistribute"/>
        <w:rPr>
          <w:rStyle w:val="ab"/>
          <w:rFonts w:ascii="TH SarabunPSK" w:hAnsi="TH SarabunPSK" w:cs="TH SarabunPSK"/>
          <w:sz w:val="32"/>
          <w:szCs w:val="32"/>
          <w:lang w:val="en-US"/>
        </w:rPr>
      </w:pPr>
      <w:r>
        <w:rPr>
          <w:rStyle w:val="ab"/>
          <w:rFonts w:ascii="TH SarabunPSK" w:hAnsi="TH SarabunPSK" w:cs="TH SarabunPSK" w:hint="cs"/>
          <w:sz w:val="32"/>
          <w:szCs w:val="32"/>
          <w:cs/>
          <w:lang w:val="en-US"/>
        </w:rPr>
        <w:t>บทความวิจัยการเรื่องการพัฒนา</w:t>
      </w:r>
      <w:r w:rsidRPr="00575FA2">
        <w:rPr>
          <w:rStyle w:val="ab"/>
          <w:rFonts w:ascii="TH SarabunPSK" w:hAnsi="TH SarabunPSK" w:cs="TH SarabunPSK" w:hint="cs"/>
          <w:sz w:val="32"/>
          <w:szCs w:val="32"/>
          <w:cs/>
          <w:lang w:val="th-TH"/>
        </w:rPr>
        <w:t>รูปแบบ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แบบบูรณาการกลุ่มสาระทักษะสำหรับห้องเรียนละออพลัสระดับประถมศึกษา โรงเรียนสาธิตลอออุทิศ</w:t>
      </w:r>
      <w:r>
        <w:rPr>
          <w:rStyle w:val="ab"/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Style w:val="ab"/>
          <w:rFonts w:ascii="TH SarabunPSK" w:hAnsi="TH SarabunPSK" w:cs="TH SarabunPSK" w:hint="cs"/>
          <w:sz w:val="32"/>
          <w:szCs w:val="32"/>
          <w:cs/>
          <w:lang w:val="en-US"/>
        </w:rPr>
        <w:t>เรื่อง</w:t>
      </w:r>
    </w:p>
    <w:p w14:paraId="5CD66A81" w14:textId="77777777" w:rsidR="00575FA2" w:rsidRPr="00575FA2" w:rsidRDefault="00575FA2" w:rsidP="00575FA2">
      <w:pPr>
        <w:pStyle w:val="ac"/>
        <w:ind w:left="284" w:right="56"/>
        <w:jc w:val="thaiDistribute"/>
        <w:rPr>
          <w:rStyle w:val="ab"/>
          <w:rFonts w:ascii="TH SarabunPSK" w:hAnsi="TH SarabunPSK" w:cs="TH SarabunPSK"/>
          <w:sz w:val="32"/>
          <w:szCs w:val="32"/>
          <w:lang w:val="en-US"/>
        </w:rPr>
      </w:pPr>
    </w:p>
    <w:p w14:paraId="28C0C516" w14:textId="77777777" w:rsidR="00575FA2" w:rsidRPr="00575FA2" w:rsidRDefault="00575FA2" w:rsidP="00575FA2">
      <w:pPr>
        <w:pStyle w:val="ac"/>
        <w:ind w:left="1448" w:right="56"/>
        <w:jc w:val="thaiDistribute"/>
        <w:rPr>
          <w:rStyle w:val="ab"/>
          <w:rFonts w:ascii="TH SarabunPSK" w:hAnsi="TH SarabunPSK" w:cs="TH SarabunPSK"/>
          <w:sz w:val="32"/>
          <w:szCs w:val="32"/>
          <w:lang w:val="en-US"/>
        </w:rPr>
      </w:pPr>
    </w:p>
    <w:p w14:paraId="065597E4" w14:textId="2A6FFDA9" w:rsidR="00F45525" w:rsidRPr="00575FA2" w:rsidRDefault="00F45525" w:rsidP="00575FA2">
      <w:pPr>
        <w:rPr>
          <w:sz w:val="32"/>
          <w:szCs w:val="32"/>
        </w:rPr>
      </w:pPr>
    </w:p>
    <w:sectPr w:rsidR="00F45525" w:rsidRPr="00575FA2" w:rsidSect="009E6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3FFC4" w14:textId="77777777" w:rsidR="00537745" w:rsidRDefault="00537745">
      <w:r>
        <w:separator/>
      </w:r>
    </w:p>
  </w:endnote>
  <w:endnote w:type="continuationSeparator" w:id="0">
    <w:p w14:paraId="1D442455" w14:textId="77777777" w:rsidR="00537745" w:rsidRDefault="0053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270E7" w14:textId="77777777" w:rsidR="003570BF" w:rsidRDefault="005377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6553" w14:textId="77777777" w:rsidR="003570BF" w:rsidRDefault="0053774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6D7AB" w14:textId="77777777" w:rsidR="003570BF" w:rsidRDefault="005377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ABACD" w14:textId="77777777" w:rsidR="00537745" w:rsidRDefault="00537745">
      <w:r>
        <w:separator/>
      </w:r>
    </w:p>
  </w:footnote>
  <w:footnote w:type="continuationSeparator" w:id="0">
    <w:p w14:paraId="12F5D96D" w14:textId="77777777" w:rsidR="00537745" w:rsidRDefault="00537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22761" w14:textId="77777777" w:rsidR="003570BF" w:rsidRDefault="005377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2EB8B" w14:textId="77777777" w:rsidR="003570BF" w:rsidRPr="00EF3F0C" w:rsidRDefault="00545449" w:rsidP="002961FA">
    <w:pPr>
      <w:pStyle w:val="a3"/>
      <w:rPr>
        <w:rFonts w:ascii="TH SarabunPSK" w:hAnsi="TH SarabunPSK" w:cs="TH SarabunPSK"/>
        <w:cs/>
      </w:rPr>
    </w:pPr>
    <w:r w:rsidRPr="00EF3F0C">
      <w:rPr>
        <w:rFonts w:ascii="TH SarabunPSK" w:hAnsi="TH SarabunPSK" w:cs="TH SarabunPSK"/>
        <w:cs/>
      </w:rPr>
      <w:t>สถาบันวิจัยและพัฒนา</w:t>
    </w:r>
    <w:r w:rsidRPr="00EF3F0C">
      <w:rPr>
        <w:rFonts w:ascii="TH SarabunPSK" w:hAnsi="TH SarabunPSK" w:cs="TH SarabunPSK"/>
        <w:cs/>
      </w:rPr>
      <w:tab/>
      <w:t>แบบเสนอโครงการวิจัย</w:t>
    </w:r>
    <w:r w:rsidRPr="00EF3F0C">
      <w:rPr>
        <w:rFonts w:ascii="TH SarabunPSK" w:hAnsi="TH SarabunPSK" w:cs="TH SarabunPSK" w:hint="cs"/>
        <w:cs/>
      </w:rPr>
      <w:t xml:space="preserve"> ๒๕๖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7DFA" w14:textId="77777777" w:rsidR="003570BF" w:rsidRDefault="005377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7E5"/>
    <w:multiLevelType w:val="hybridMultilevel"/>
    <w:tmpl w:val="F070B62A"/>
    <w:lvl w:ilvl="0" w:tplc="0409000F">
      <w:start w:val="1"/>
      <w:numFmt w:val="decimal"/>
      <w:lvlText w:val="%1."/>
      <w:lvlJc w:val="left"/>
      <w:pPr>
        <w:ind w:left="3313" w:hanging="360"/>
      </w:pPr>
    </w:lvl>
    <w:lvl w:ilvl="1" w:tplc="E6C4A9FA">
      <w:numFmt w:val="bullet"/>
      <w:lvlText w:val="–"/>
      <w:lvlJc w:val="left"/>
      <w:pPr>
        <w:ind w:left="4033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4753" w:hanging="180"/>
      </w:pPr>
    </w:lvl>
    <w:lvl w:ilvl="3" w:tplc="0409000F" w:tentative="1">
      <w:start w:val="1"/>
      <w:numFmt w:val="decimal"/>
      <w:lvlText w:val="%4."/>
      <w:lvlJc w:val="left"/>
      <w:pPr>
        <w:ind w:left="5473" w:hanging="360"/>
      </w:pPr>
    </w:lvl>
    <w:lvl w:ilvl="4" w:tplc="04090019" w:tentative="1">
      <w:start w:val="1"/>
      <w:numFmt w:val="lowerLetter"/>
      <w:lvlText w:val="%5."/>
      <w:lvlJc w:val="left"/>
      <w:pPr>
        <w:ind w:left="6193" w:hanging="360"/>
      </w:pPr>
    </w:lvl>
    <w:lvl w:ilvl="5" w:tplc="0409001B" w:tentative="1">
      <w:start w:val="1"/>
      <w:numFmt w:val="lowerRoman"/>
      <w:lvlText w:val="%6."/>
      <w:lvlJc w:val="right"/>
      <w:pPr>
        <w:ind w:left="6913" w:hanging="180"/>
      </w:pPr>
    </w:lvl>
    <w:lvl w:ilvl="6" w:tplc="0409000F" w:tentative="1">
      <w:start w:val="1"/>
      <w:numFmt w:val="decimal"/>
      <w:lvlText w:val="%7."/>
      <w:lvlJc w:val="left"/>
      <w:pPr>
        <w:ind w:left="7633" w:hanging="360"/>
      </w:pPr>
    </w:lvl>
    <w:lvl w:ilvl="7" w:tplc="04090019" w:tentative="1">
      <w:start w:val="1"/>
      <w:numFmt w:val="lowerLetter"/>
      <w:lvlText w:val="%8."/>
      <w:lvlJc w:val="left"/>
      <w:pPr>
        <w:ind w:left="8353" w:hanging="360"/>
      </w:pPr>
    </w:lvl>
    <w:lvl w:ilvl="8" w:tplc="0409001B" w:tentative="1">
      <w:start w:val="1"/>
      <w:numFmt w:val="lowerRoman"/>
      <w:lvlText w:val="%9."/>
      <w:lvlJc w:val="right"/>
      <w:pPr>
        <w:ind w:left="9073" w:hanging="180"/>
      </w:pPr>
    </w:lvl>
  </w:abstractNum>
  <w:abstractNum w:abstractNumId="1" w15:restartNumberingAfterBreak="0">
    <w:nsid w:val="131B3452"/>
    <w:multiLevelType w:val="hybridMultilevel"/>
    <w:tmpl w:val="EF4E34F6"/>
    <w:lvl w:ilvl="0" w:tplc="2960B9B2">
      <w:start w:val="1"/>
      <w:numFmt w:val="decimal"/>
      <w:lvlText w:val="%1."/>
      <w:lvlJc w:val="left"/>
      <w:pPr>
        <w:ind w:left="333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2A4A063D"/>
    <w:multiLevelType w:val="hybridMultilevel"/>
    <w:tmpl w:val="1BC6FE04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" w15:restartNumberingAfterBreak="0">
    <w:nsid w:val="303F116C"/>
    <w:multiLevelType w:val="hybridMultilevel"/>
    <w:tmpl w:val="A636099C"/>
    <w:lvl w:ilvl="0" w:tplc="28D85854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93B07"/>
    <w:multiLevelType w:val="hybridMultilevel"/>
    <w:tmpl w:val="6B7E2A62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42EE0"/>
    <w:multiLevelType w:val="hybridMultilevel"/>
    <w:tmpl w:val="C9C63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C78A1"/>
    <w:multiLevelType w:val="hybridMultilevel"/>
    <w:tmpl w:val="3120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4F"/>
    <w:rsid w:val="00085777"/>
    <w:rsid w:val="000C54DA"/>
    <w:rsid w:val="00496026"/>
    <w:rsid w:val="00530A01"/>
    <w:rsid w:val="00537745"/>
    <w:rsid w:val="00545449"/>
    <w:rsid w:val="00575FA2"/>
    <w:rsid w:val="005926B6"/>
    <w:rsid w:val="005B16EB"/>
    <w:rsid w:val="005D1B1F"/>
    <w:rsid w:val="00601B90"/>
    <w:rsid w:val="00705E36"/>
    <w:rsid w:val="0092718D"/>
    <w:rsid w:val="00932C95"/>
    <w:rsid w:val="00977D5C"/>
    <w:rsid w:val="009A1F0E"/>
    <w:rsid w:val="009E6D4F"/>
    <w:rsid w:val="00B531D4"/>
    <w:rsid w:val="00C90476"/>
    <w:rsid w:val="00CC2E99"/>
    <w:rsid w:val="00CE4261"/>
    <w:rsid w:val="00D0510D"/>
    <w:rsid w:val="00D43FE1"/>
    <w:rsid w:val="00D81319"/>
    <w:rsid w:val="00E85DC0"/>
    <w:rsid w:val="00E93097"/>
    <w:rsid w:val="00F04831"/>
    <w:rsid w:val="00F37879"/>
    <w:rsid w:val="00F45525"/>
    <w:rsid w:val="00FA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7C155"/>
  <w15:chartTrackingRefBased/>
  <w15:docId w15:val="{EFCA6D56-B6EA-4CCA-96AD-B5063EFD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D4F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D4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9E6D4F"/>
    <w:rPr>
      <w:rFonts w:ascii="Cordia New" w:eastAsia="Cordia New" w:hAnsi="Cordia New" w:cs="Cordia New"/>
      <w:sz w:val="28"/>
    </w:rPr>
  </w:style>
  <w:style w:type="paragraph" w:styleId="a5">
    <w:name w:val="footer"/>
    <w:basedOn w:val="a"/>
    <w:link w:val="a6"/>
    <w:uiPriority w:val="99"/>
    <w:unhideWhenUsed/>
    <w:rsid w:val="009E6D4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9E6D4F"/>
    <w:rPr>
      <w:rFonts w:ascii="Cordia New" w:eastAsia="Cordia New" w:hAnsi="Cordia New" w:cs="Cordia New"/>
      <w:sz w:val="28"/>
    </w:rPr>
  </w:style>
  <w:style w:type="character" w:customStyle="1" w:styleId="RDI-3">
    <w:name w:val="RDI-3"/>
    <w:basedOn w:val="a0"/>
    <w:uiPriority w:val="1"/>
    <w:rsid w:val="009E6D4F"/>
    <w:rPr>
      <w:rFonts w:ascii="TH SarabunPSK" w:eastAsia="TH SarabunPSK" w:hAnsi="TH SarabunPSK" w:cs="TH SarabunPSK"/>
      <w:sz w:val="32"/>
      <w:szCs w:val="32"/>
    </w:rPr>
  </w:style>
  <w:style w:type="paragraph" w:styleId="a7">
    <w:name w:val="List Paragraph"/>
    <w:basedOn w:val="a"/>
    <w:uiPriority w:val="34"/>
    <w:qFormat/>
    <w:rsid w:val="009E6D4F"/>
    <w:pPr>
      <w:ind w:left="720"/>
      <w:contextualSpacing/>
    </w:pPr>
    <w:rPr>
      <w:szCs w:val="35"/>
    </w:rPr>
  </w:style>
  <w:style w:type="paragraph" w:styleId="a8">
    <w:name w:val="Normal (Web)"/>
    <w:basedOn w:val="a"/>
    <w:uiPriority w:val="99"/>
    <w:unhideWhenUsed/>
    <w:rsid w:val="009E6D4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9">
    <w:name w:val="Strong"/>
    <w:basedOn w:val="a0"/>
    <w:uiPriority w:val="22"/>
    <w:qFormat/>
    <w:rsid w:val="00496026"/>
    <w:rPr>
      <w:b/>
      <w:bCs/>
    </w:rPr>
  </w:style>
  <w:style w:type="character" w:styleId="aa">
    <w:name w:val="Emphasis"/>
    <w:basedOn w:val="a0"/>
    <w:uiPriority w:val="20"/>
    <w:qFormat/>
    <w:rsid w:val="00496026"/>
    <w:rPr>
      <w:i/>
      <w:iCs/>
    </w:rPr>
  </w:style>
  <w:style w:type="character" w:styleId="ab">
    <w:name w:val="page number"/>
    <w:basedOn w:val="a0"/>
    <w:rsid w:val="00575FA2"/>
  </w:style>
  <w:style w:type="paragraph" w:customStyle="1" w:styleId="ac">
    <w:name w:val="เนื้อเรื่อง"/>
    <w:basedOn w:val="a"/>
    <w:uiPriority w:val="99"/>
    <w:rsid w:val="00575FA2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10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41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4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3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43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6F299A43C5448F9003206AD3EF47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C2FE62-7656-483D-AA61-A7B35B600BE3}"/>
      </w:docPartPr>
      <w:docPartBody>
        <w:p w:rsidR="00FD33B2" w:rsidRDefault="0094593A" w:rsidP="0094593A">
          <w:pPr>
            <w:pStyle w:val="F36F299A43C5448F9003206AD3EF47B5"/>
          </w:pPr>
          <w:r w:rsidRPr="00291963">
            <w:rPr>
              <w:rStyle w:val="a3"/>
            </w:rPr>
            <w:t>Click or tap here to enter text</w:t>
          </w:r>
          <w:r w:rsidRPr="00291963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13A72045CD84ECF90426A4C246EF2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443A28-40C2-4413-9104-24E831A4648E}"/>
      </w:docPartPr>
      <w:docPartBody>
        <w:p w:rsidR="00FD33B2" w:rsidRDefault="0094593A" w:rsidP="0094593A">
          <w:pPr>
            <w:pStyle w:val="813A72045CD84ECF90426A4C246EF253"/>
          </w:pPr>
          <w:r w:rsidRPr="00291963">
            <w:rPr>
              <w:rStyle w:val="a3"/>
            </w:rPr>
            <w:t>Click or tap here to enter text</w:t>
          </w:r>
          <w:r w:rsidRPr="00291963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EEDB21081C34614A44BDFF53F664C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5897C0-85A3-494F-A2F4-64EBA1EF6766}"/>
      </w:docPartPr>
      <w:docPartBody>
        <w:p w:rsidR="00FD33B2" w:rsidRDefault="0094593A" w:rsidP="0094593A">
          <w:pPr>
            <w:pStyle w:val="EEEDB21081C34614A44BDFF53F664C6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7DD0C3C8C014B27A129EB7943F2EF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2F3605-E0F6-48D4-9726-A3B2D493E158}"/>
      </w:docPartPr>
      <w:docPartBody>
        <w:p w:rsidR="00FD33B2" w:rsidRDefault="0094593A" w:rsidP="0094593A">
          <w:pPr>
            <w:pStyle w:val="E7DD0C3C8C014B27A129EB7943F2EFAE"/>
          </w:pPr>
          <w:r w:rsidRPr="00291963">
            <w:rPr>
              <w:rStyle w:val="a3"/>
            </w:rPr>
            <w:t>Click or tap here to enter text</w:t>
          </w:r>
          <w:r w:rsidRPr="00291963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693575AB6004B46B4540EE870F4DF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1E1D9D-B51A-414A-A5D6-A72169EAC15F}"/>
      </w:docPartPr>
      <w:docPartBody>
        <w:p w:rsidR="00FD33B2" w:rsidRDefault="0094593A" w:rsidP="0094593A">
          <w:pPr>
            <w:pStyle w:val="E693575AB6004B46B4540EE870F4DFB3"/>
          </w:pPr>
          <w:r w:rsidRPr="00291963">
            <w:rPr>
              <w:rStyle w:val="a3"/>
            </w:rPr>
            <w:t>Click or tap here to enter text</w:t>
          </w:r>
          <w:r w:rsidRPr="00291963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1D186D87E3043E4ABD07C0D1ABEFA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5E20F3-B984-4FC2-845B-594FFD9C67A3}"/>
      </w:docPartPr>
      <w:docPartBody>
        <w:p w:rsidR="00FD33B2" w:rsidRDefault="0094593A" w:rsidP="0094593A">
          <w:pPr>
            <w:pStyle w:val="E1D186D87E3043E4ABD07C0D1ABEFA7D"/>
          </w:pPr>
          <w:r w:rsidRPr="00000376">
            <w:rPr>
              <w:rStyle w:val="a3"/>
            </w:rPr>
            <w:t>Click or tap here to enter text.</w:t>
          </w:r>
        </w:p>
      </w:docPartBody>
    </w:docPart>
    <w:docPart>
      <w:docPartPr>
        <w:name w:val="12E5906A9F8448BFBBF3D8D26582A7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96CB7F-98B3-487D-8A41-8CE1B8E3DA0D}"/>
      </w:docPartPr>
      <w:docPartBody>
        <w:p w:rsidR="00FD33B2" w:rsidRDefault="0094593A" w:rsidP="0094593A">
          <w:pPr>
            <w:pStyle w:val="12E5906A9F8448BFBBF3D8D26582A74A"/>
          </w:pPr>
          <w:r w:rsidRPr="00291963">
            <w:rPr>
              <w:rStyle w:val="a3"/>
            </w:rPr>
            <w:t>Click or tap here to enter text</w:t>
          </w:r>
          <w:r w:rsidRPr="00291963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AA596964E9D4141B0197CFB777A10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90A8DC-164A-4141-8268-F02A2AB7DBCC}"/>
      </w:docPartPr>
      <w:docPartBody>
        <w:p w:rsidR="00FD33B2" w:rsidRDefault="0094593A" w:rsidP="0094593A">
          <w:pPr>
            <w:pStyle w:val="4AA596964E9D4141B0197CFB777A107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39535F508224D95946099F74DB508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05CD61-7BC4-43D8-B08E-80935249CCFA}"/>
      </w:docPartPr>
      <w:docPartBody>
        <w:p w:rsidR="00FD33B2" w:rsidRDefault="0094593A" w:rsidP="0094593A">
          <w:pPr>
            <w:pStyle w:val="E39535F508224D95946099F74DB508B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33B98CD3D9E4E9585E0A0A00569E3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CBEC32-B7CC-4FBA-B67F-C097C85D398D}"/>
      </w:docPartPr>
      <w:docPartBody>
        <w:p w:rsidR="00FD33B2" w:rsidRDefault="0094593A" w:rsidP="0094593A">
          <w:pPr>
            <w:pStyle w:val="F33B98CD3D9E4E9585E0A0A00569E39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0DC82D1A7074DC7838E8AB53F2141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D731FF-90D6-4B0E-8F30-A613EEEFAD70}"/>
      </w:docPartPr>
      <w:docPartBody>
        <w:p w:rsidR="00FD33B2" w:rsidRDefault="0094593A" w:rsidP="0094593A">
          <w:pPr>
            <w:pStyle w:val="00DC82D1A7074DC7838E8AB53F2141EE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674B6A0A36A4E06891A8B156C5687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E3AA24-B2F0-4560-AD67-40414609B462}"/>
      </w:docPartPr>
      <w:docPartBody>
        <w:p w:rsidR="00FD33B2" w:rsidRDefault="0094593A" w:rsidP="0094593A">
          <w:pPr>
            <w:pStyle w:val="9674B6A0A36A4E06891A8B156C56878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81E3C69821E4181A44FC224F71F6C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CEC751-C4E2-48CF-AEE9-EDEBE978CA5B}"/>
      </w:docPartPr>
      <w:docPartBody>
        <w:p w:rsidR="00BE1AB6" w:rsidRDefault="00FD33B2" w:rsidP="00FD33B2">
          <w:pPr>
            <w:pStyle w:val="781E3C69821E4181A44FC224F71F6CD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07D0EFD4C9A4A19BC92AF06219F44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5584EE-AA7F-4DED-9FE4-349E542A075B}"/>
      </w:docPartPr>
      <w:docPartBody>
        <w:p w:rsidR="00BE1AB6" w:rsidRDefault="00FD33B2" w:rsidP="00FD33B2">
          <w:pPr>
            <w:pStyle w:val="807D0EFD4C9A4A19BC92AF06219F4478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43D476324BA4E9D9B78701A1FE0DB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022FF8-AA32-4BA3-8537-B76C66395972}"/>
      </w:docPartPr>
      <w:docPartBody>
        <w:p w:rsidR="00BE1AB6" w:rsidRDefault="00FD33B2" w:rsidP="00FD33B2">
          <w:pPr>
            <w:pStyle w:val="843D476324BA4E9D9B78701A1FE0DB64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8EDAC6AABFF4BC4A88A4A245717B5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C69FF6-FB9A-4EC8-AE67-6A3955A0F33C}"/>
      </w:docPartPr>
      <w:docPartBody>
        <w:p w:rsidR="00BE1AB6" w:rsidRDefault="00FD33B2" w:rsidP="00FD33B2">
          <w:pPr>
            <w:pStyle w:val="C8EDAC6AABFF4BC4A88A4A245717B58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BC99918023461D91D412D8CA040D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E839A0-D9EA-4A5E-895D-2D5293CC2964}"/>
      </w:docPartPr>
      <w:docPartBody>
        <w:p w:rsidR="00BE1AB6" w:rsidRDefault="00FD33B2" w:rsidP="00FD33B2">
          <w:pPr>
            <w:pStyle w:val="76BC99918023461D91D412D8CA040D65"/>
          </w:pPr>
          <w:r w:rsidRPr="001B04AE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3A"/>
    <w:rsid w:val="00160D1F"/>
    <w:rsid w:val="00913F5A"/>
    <w:rsid w:val="0094593A"/>
    <w:rsid w:val="00BE1AB6"/>
    <w:rsid w:val="00FD24D3"/>
    <w:rsid w:val="00FD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33B2"/>
    <w:rPr>
      <w:color w:val="808080"/>
    </w:rPr>
  </w:style>
  <w:style w:type="paragraph" w:customStyle="1" w:styleId="F36F299A43C5448F9003206AD3EF47B5">
    <w:name w:val="F36F299A43C5448F9003206AD3EF47B5"/>
    <w:rsid w:val="0094593A"/>
  </w:style>
  <w:style w:type="paragraph" w:customStyle="1" w:styleId="813A72045CD84ECF90426A4C246EF253">
    <w:name w:val="813A72045CD84ECF90426A4C246EF253"/>
    <w:rsid w:val="0094593A"/>
  </w:style>
  <w:style w:type="paragraph" w:customStyle="1" w:styleId="EEEDB21081C34614A44BDFF53F664C63">
    <w:name w:val="EEEDB21081C34614A44BDFF53F664C63"/>
    <w:rsid w:val="0094593A"/>
  </w:style>
  <w:style w:type="paragraph" w:customStyle="1" w:styleId="E7DD0C3C8C014B27A129EB7943F2EFAE">
    <w:name w:val="E7DD0C3C8C014B27A129EB7943F2EFAE"/>
    <w:rsid w:val="0094593A"/>
  </w:style>
  <w:style w:type="paragraph" w:customStyle="1" w:styleId="E693575AB6004B46B4540EE870F4DFB3">
    <w:name w:val="E693575AB6004B46B4540EE870F4DFB3"/>
    <w:rsid w:val="0094593A"/>
  </w:style>
  <w:style w:type="paragraph" w:customStyle="1" w:styleId="E1D186D87E3043E4ABD07C0D1ABEFA7D">
    <w:name w:val="E1D186D87E3043E4ABD07C0D1ABEFA7D"/>
    <w:rsid w:val="0094593A"/>
  </w:style>
  <w:style w:type="paragraph" w:customStyle="1" w:styleId="12E5906A9F8448BFBBF3D8D26582A74A">
    <w:name w:val="12E5906A9F8448BFBBF3D8D26582A74A"/>
    <w:rsid w:val="0094593A"/>
  </w:style>
  <w:style w:type="paragraph" w:customStyle="1" w:styleId="4AA596964E9D4141B0197CFB777A1079">
    <w:name w:val="4AA596964E9D4141B0197CFB777A1079"/>
    <w:rsid w:val="0094593A"/>
  </w:style>
  <w:style w:type="paragraph" w:customStyle="1" w:styleId="E39535F508224D95946099F74DB508BD">
    <w:name w:val="E39535F508224D95946099F74DB508BD"/>
    <w:rsid w:val="0094593A"/>
  </w:style>
  <w:style w:type="paragraph" w:customStyle="1" w:styleId="ECBD680E83504C83B86FD91EDE83528F">
    <w:name w:val="ECBD680E83504C83B86FD91EDE83528F"/>
    <w:rsid w:val="0094593A"/>
  </w:style>
  <w:style w:type="paragraph" w:customStyle="1" w:styleId="F33B98CD3D9E4E9585E0A0A00569E39F">
    <w:name w:val="F33B98CD3D9E4E9585E0A0A00569E39F"/>
    <w:rsid w:val="0094593A"/>
  </w:style>
  <w:style w:type="paragraph" w:customStyle="1" w:styleId="00DC82D1A7074DC7838E8AB53F2141EE">
    <w:name w:val="00DC82D1A7074DC7838E8AB53F2141EE"/>
    <w:rsid w:val="0094593A"/>
  </w:style>
  <w:style w:type="paragraph" w:customStyle="1" w:styleId="9674B6A0A36A4E06891A8B156C56878D">
    <w:name w:val="9674B6A0A36A4E06891A8B156C56878D"/>
    <w:rsid w:val="0094593A"/>
  </w:style>
  <w:style w:type="paragraph" w:customStyle="1" w:styleId="CFDB4B1F11B64AEA84818F39FF76D2F3">
    <w:name w:val="CFDB4B1F11B64AEA84818F39FF76D2F3"/>
    <w:rsid w:val="0094593A"/>
  </w:style>
  <w:style w:type="paragraph" w:customStyle="1" w:styleId="781E3C69821E4181A44FC224F71F6CD2">
    <w:name w:val="781E3C69821E4181A44FC224F71F6CD2"/>
    <w:rsid w:val="00FD33B2"/>
  </w:style>
  <w:style w:type="paragraph" w:customStyle="1" w:styleId="807D0EFD4C9A4A19BC92AF06219F4478">
    <w:name w:val="807D0EFD4C9A4A19BC92AF06219F4478"/>
    <w:rsid w:val="00FD33B2"/>
  </w:style>
  <w:style w:type="paragraph" w:customStyle="1" w:styleId="843D476324BA4E9D9B78701A1FE0DB64">
    <w:name w:val="843D476324BA4E9D9B78701A1FE0DB64"/>
    <w:rsid w:val="00FD33B2"/>
  </w:style>
  <w:style w:type="paragraph" w:customStyle="1" w:styleId="C8EDAC6AABFF4BC4A88A4A245717B58C">
    <w:name w:val="C8EDAC6AABFF4BC4A88A4A245717B58C"/>
    <w:rsid w:val="00FD33B2"/>
  </w:style>
  <w:style w:type="paragraph" w:customStyle="1" w:styleId="76BC99918023461D91D412D8CA040D65">
    <w:name w:val="76BC99918023461D91D412D8CA040D65"/>
    <w:rsid w:val="00FD3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1748-5C60-421E-AF1A-95B9EE02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ดวงเดือน วรรณกูล</dc:creator>
  <cp:keywords/>
  <dc:description/>
  <cp:lastModifiedBy>ดวงเดือน วรรณกูล</cp:lastModifiedBy>
  <cp:revision>2</cp:revision>
  <cp:lastPrinted>2019-12-26T08:57:00Z</cp:lastPrinted>
  <dcterms:created xsi:type="dcterms:W3CDTF">2020-01-23T03:18:00Z</dcterms:created>
  <dcterms:modified xsi:type="dcterms:W3CDTF">2020-01-23T03:18:00Z</dcterms:modified>
</cp:coreProperties>
</file>